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F96860" w:rsidRDefault="00272C80" w:rsidP="009922B4">
      <w:pPr>
        <w:jc w:val="right"/>
        <w:rPr>
          <w:color w:val="000000"/>
          <w:sz w:val="28"/>
          <w:szCs w:val="28"/>
        </w:rPr>
      </w:pPr>
      <w:r w:rsidRPr="00F9686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2000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2B304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1129FD" w:rsidRPr="001C151D" w:rsidRDefault="001129FD" w:rsidP="00A51187">
      <w:pPr>
        <w:jc w:val="both"/>
        <w:rPr>
          <w:sz w:val="27"/>
          <w:szCs w:val="27"/>
        </w:rPr>
      </w:pPr>
    </w:p>
    <w:p w:rsidR="00A0093F" w:rsidRPr="001C151D" w:rsidRDefault="001C151D" w:rsidP="00A51187">
      <w:pPr>
        <w:jc w:val="both"/>
        <w:rPr>
          <w:sz w:val="27"/>
          <w:szCs w:val="27"/>
        </w:rPr>
      </w:pPr>
      <w:r w:rsidRPr="001C151D">
        <w:rPr>
          <w:sz w:val="27"/>
          <w:szCs w:val="27"/>
        </w:rPr>
        <w:t>15.12.2025 № 1117</w:t>
      </w:r>
    </w:p>
    <w:p w:rsidR="004D3EEC" w:rsidRPr="001C151D" w:rsidRDefault="004D3EEC" w:rsidP="000E4429">
      <w:pPr>
        <w:suppressAutoHyphens w:val="0"/>
        <w:rPr>
          <w:rFonts w:eastAsia="Calibri"/>
          <w:sz w:val="27"/>
          <w:szCs w:val="27"/>
          <w:lang w:eastAsia="en-US"/>
        </w:rPr>
      </w:pPr>
    </w:p>
    <w:p w:rsidR="000E4429" w:rsidRPr="001C151D" w:rsidRDefault="009B4D75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1C151D">
        <w:rPr>
          <w:rFonts w:eastAsia="Calibri"/>
          <w:sz w:val="27"/>
          <w:szCs w:val="27"/>
          <w:lang w:eastAsia="en-US"/>
        </w:rPr>
        <w:t>О внесении изменений  в п</w:t>
      </w:r>
      <w:r w:rsidR="000E4429" w:rsidRPr="001C151D">
        <w:rPr>
          <w:rFonts w:eastAsia="Calibri"/>
          <w:sz w:val="27"/>
          <w:szCs w:val="27"/>
          <w:lang w:eastAsia="en-US"/>
        </w:rPr>
        <w:t xml:space="preserve">остановление </w:t>
      </w:r>
    </w:p>
    <w:p w:rsidR="000E4429" w:rsidRPr="001C151D" w:rsidRDefault="000E4429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1C151D">
        <w:rPr>
          <w:rFonts w:eastAsia="Calibri"/>
          <w:sz w:val="27"/>
          <w:szCs w:val="27"/>
          <w:lang w:eastAsia="en-US"/>
        </w:rPr>
        <w:t xml:space="preserve">Администрации </w:t>
      </w:r>
      <w:proofErr w:type="gramStart"/>
      <w:r w:rsidRPr="001C151D">
        <w:rPr>
          <w:rFonts w:eastAsia="Calibri"/>
          <w:sz w:val="27"/>
          <w:szCs w:val="27"/>
          <w:lang w:eastAsia="en-US"/>
        </w:rPr>
        <w:t>Гаврилов-Ямского</w:t>
      </w:r>
      <w:proofErr w:type="gramEnd"/>
    </w:p>
    <w:p w:rsidR="000E4429" w:rsidRPr="001C151D" w:rsidRDefault="000E4429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1C151D">
        <w:rPr>
          <w:rFonts w:eastAsia="Calibri"/>
          <w:sz w:val="27"/>
          <w:szCs w:val="27"/>
          <w:lang w:eastAsia="en-US"/>
        </w:rPr>
        <w:t>муниципального района от 10.01.2022 №5</w:t>
      </w:r>
    </w:p>
    <w:p w:rsidR="00B3670B" w:rsidRPr="001C151D" w:rsidRDefault="00B3670B" w:rsidP="0036295C">
      <w:pPr>
        <w:tabs>
          <w:tab w:val="left" w:pos="5688"/>
        </w:tabs>
        <w:rPr>
          <w:sz w:val="27"/>
          <w:szCs w:val="27"/>
        </w:rPr>
      </w:pPr>
    </w:p>
    <w:p w:rsidR="009B4D75" w:rsidRPr="001C151D" w:rsidRDefault="009B4D75" w:rsidP="009922B4">
      <w:pPr>
        <w:ind w:firstLine="567"/>
        <w:jc w:val="both"/>
        <w:rPr>
          <w:color w:val="000000" w:themeColor="text1"/>
          <w:sz w:val="27"/>
          <w:szCs w:val="27"/>
        </w:rPr>
      </w:pPr>
      <w:r w:rsidRPr="001C151D">
        <w:rPr>
          <w:color w:val="000000" w:themeColor="text1"/>
          <w:sz w:val="27"/>
          <w:szCs w:val="27"/>
        </w:rPr>
        <w:t xml:space="preserve">В соответствии </w:t>
      </w:r>
      <w:r w:rsidR="00FD408F" w:rsidRPr="001C151D">
        <w:rPr>
          <w:color w:val="000000" w:themeColor="text1"/>
          <w:sz w:val="27"/>
          <w:szCs w:val="27"/>
        </w:rPr>
        <w:t>с Бюджетным кодексом Российской Федерации,</w:t>
      </w:r>
      <w:r w:rsidR="00F224E5" w:rsidRPr="001C151D">
        <w:rPr>
          <w:color w:val="000000" w:themeColor="text1"/>
          <w:sz w:val="27"/>
          <w:szCs w:val="27"/>
        </w:rPr>
        <w:t xml:space="preserve"> </w:t>
      </w:r>
      <w:r w:rsidR="00770A83" w:rsidRPr="001C151D">
        <w:rPr>
          <w:sz w:val="27"/>
          <w:szCs w:val="27"/>
        </w:rPr>
        <w:t xml:space="preserve">с Порядком разработки, реализации и оценки эффективности муниципальных программ </w:t>
      </w:r>
      <w:proofErr w:type="gramStart"/>
      <w:r w:rsidR="00770A83" w:rsidRPr="001C151D">
        <w:rPr>
          <w:sz w:val="27"/>
          <w:szCs w:val="27"/>
        </w:rPr>
        <w:t>Гаврилов-Ямского</w:t>
      </w:r>
      <w:proofErr w:type="gramEnd"/>
      <w:r w:rsidR="00770A83" w:rsidRPr="001C151D">
        <w:rPr>
          <w:sz w:val="27"/>
          <w:szCs w:val="27"/>
        </w:rPr>
        <w:t xml:space="preserve"> муниципального района, утвержденным постановлением Администрации Гаврилов-Ямского муниципального района от 07.09.2021 №751,</w:t>
      </w:r>
      <w:r w:rsidR="004C33A9" w:rsidRPr="001C151D">
        <w:rPr>
          <w:sz w:val="27"/>
          <w:szCs w:val="27"/>
        </w:rPr>
        <w:t xml:space="preserve"> </w:t>
      </w:r>
      <w:r w:rsidR="007B2B48" w:rsidRPr="001C151D">
        <w:rPr>
          <w:sz w:val="27"/>
          <w:szCs w:val="27"/>
        </w:rPr>
        <w:t>руководствуясь</w:t>
      </w:r>
      <w:r w:rsidR="00242C23" w:rsidRPr="001C151D">
        <w:rPr>
          <w:sz w:val="27"/>
          <w:szCs w:val="27"/>
        </w:rPr>
        <w:t xml:space="preserve"> </w:t>
      </w:r>
      <w:r w:rsidRPr="001C151D">
        <w:rPr>
          <w:color w:val="000000" w:themeColor="text1"/>
          <w:sz w:val="27"/>
          <w:szCs w:val="27"/>
        </w:rPr>
        <w:t>Устав</w:t>
      </w:r>
      <w:r w:rsidR="004C33A9" w:rsidRPr="001C151D">
        <w:rPr>
          <w:color w:val="000000" w:themeColor="text1"/>
          <w:sz w:val="27"/>
          <w:szCs w:val="27"/>
        </w:rPr>
        <w:t>ом</w:t>
      </w:r>
      <w:r w:rsidRPr="001C151D">
        <w:rPr>
          <w:color w:val="000000" w:themeColor="text1"/>
          <w:sz w:val="27"/>
          <w:szCs w:val="27"/>
        </w:rPr>
        <w:t xml:space="preserve"> Гаврилов-Ямского муниципального </w:t>
      </w:r>
      <w:r w:rsidR="007A51C0" w:rsidRPr="001C151D">
        <w:rPr>
          <w:color w:val="000000" w:themeColor="text1"/>
          <w:sz w:val="27"/>
          <w:szCs w:val="27"/>
        </w:rPr>
        <w:t>округа</w:t>
      </w:r>
      <w:r w:rsidRPr="001C151D">
        <w:rPr>
          <w:color w:val="000000" w:themeColor="text1"/>
          <w:sz w:val="27"/>
          <w:szCs w:val="27"/>
        </w:rPr>
        <w:t xml:space="preserve"> Ярославской области</w:t>
      </w:r>
      <w:r w:rsidR="009D046E" w:rsidRPr="001C151D">
        <w:rPr>
          <w:color w:val="000000" w:themeColor="text1"/>
          <w:sz w:val="27"/>
          <w:szCs w:val="27"/>
        </w:rPr>
        <w:t>,</w:t>
      </w:r>
    </w:p>
    <w:p w:rsidR="009B4D75" w:rsidRPr="001C151D" w:rsidRDefault="009B4D75" w:rsidP="009B4D75">
      <w:pPr>
        <w:jc w:val="both"/>
        <w:rPr>
          <w:bCs/>
          <w:color w:val="000000" w:themeColor="text1"/>
          <w:sz w:val="27"/>
          <w:szCs w:val="27"/>
        </w:rPr>
      </w:pPr>
    </w:p>
    <w:p w:rsidR="00E02643" w:rsidRPr="001C151D" w:rsidRDefault="00E02643" w:rsidP="00E02643">
      <w:pPr>
        <w:pStyle w:val="2"/>
        <w:spacing w:after="0" w:line="240" w:lineRule="auto"/>
        <w:rPr>
          <w:sz w:val="27"/>
          <w:szCs w:val="27"/>
        </w:rPr>
      </w:pPr>
      <w:r w:rsidRPr="001C151D">
        <w:rPr>
          <w:sz w:val="27"/>
          <w:szCs w:val="27"/>
        </w:rPr>
        <w:t>АДМИНИСТРАЦИЯ МУНИЦИПАЛЬНОГО РАЙОНА ПОСТАНОВЛЯЕТ:</w:t>
      </w:r>
    </w:p>
    <w:p w:rsidR="00AD53FE" w:rsidRPr="001C151D" w:rsidRDefault="00AD53FE" w:rsidP="00E02643">
      <w:pPr>
        <w:pStyle w:val="2"/>
        <w:spacing w:after="0" w:line="240" w:lineRule="auto"/>
        <w:rPr>
          <w:sz w:val="27"/>
          <w:szCs w:val="27"/>
        </w:rPr>
      </w:pPr>
    </w:p>
    <w:p w:rsidR="003D1B0F" w:rsidRPr="001C151D" w:rsidRDefault="00E02643" w:rsidP="001129FD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1C151D">
        <w:rPr>
          <w:rFonts w:ascii="Times New Roman" w:hAnsi="Times New Roman" w:cs="Times New Roman"/>
          <w:b w:val="0"/>
          <w:sz w:val="27"/>
          <w:szCs w:val="27"/>
        </w:rPr>
        <w:t>1.</w:t>
      </w:r>
      <w:r w:rsidR="009B4D75" w:rsidRPr="001C151D">
        <w:rPr>
          <w:rFonts w:ascii="Times New Roman" w:hAnsi="Times New Roman" w:cs="Times New Roman"/>
          <w:b w:val="0"/>
          <w:sz w:val="27"/>
          <w:szCs w:val="27"/>
        </w:rPr>
        <w:t xml:space="preserve">Внести </w:t>
      </w:r>
      <w:r w:rsidR="001360B9" w:rsidRPr="001C151D">
        <w:rPr>
          <w:rFonts w:ascii="Times New Roman" w:hAnsi="Times New Roman" w:cs="Times New Roman"/>
          <w:b w:val="0"/>
          <w:sz w:val="27"/>
          <w:szCs w:val="27"/>
        </w:rPr>
        <w:t xml:space="preserve">в </w:t>
      </w:r>
      <w:r w:rsidR="003D1B0F" w:rsidRPr="001C151D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  <w:r w:rsidR="005671C2" w:rsidRPr="001C151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D1B0F" w:rsidRPr="001C151D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Администрации </w:t>
      </w:r>
      <w:proofErr w:type="gramStart"/>
      <w:r w:rsidR="003D1B0F" w:rsidRPr="001C151D">
        <w:rPr>
          <w:rFonts w:ascii="Times New Roman" w:hAnsi="Times New Roman" w:cs="Times New Roman"/>
          <w:b w:val="0"/>
          <w:color w:val="000000"/>
          <w:sz w:val="27"/>
          <w:szCs w:val="27"/>
        </w:rPr>
        <w:t>Гаврилов-Ямского</w:t>
      </w:r>
      <w:proofErr w:type="gramEnd"/>
      <w:r w:rsidR="003D1B0F" w:rsidRPr="001C151D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муниципального района от 10.01.2022 № 5 «Об утверждении муниципальной программы «Управление муниципальным имуществом и земельными ресурсами Гаврилов-Ямского муниципального района Ярославской области»</w:t>
      </w:r>
      <w:r w:rsidR="005671C2" w:rsidRPr="001C151D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3D1B0F" w:rsidRPr="001C151D">
        <w:rPr>
          <w:rFonts w:ascii="Times New Roman" w:hAnsi="Times New Roman" w:cs="Times New Roman"/>
          <w:b w:val="0"/>
          <w:color w:val="000000"/>
          <w:sz w:val="27"/>
          <w:szCs w:val="27"/>
        </w:rPr>
        <w:t>на 2022-202</w:t>
      </w:r>
      <w:r w:rsidR="00AE1F15" w:rsidRPr="001C151D">
        <w:rPr>
          <w:rFonts w:ascii="Times New Roman" w:hAnsi="Times New Roman" w:cs="Times New Roman"/>
          <w:b w:val="0"/>
          <w:color w:val="000000"/>
          <w:sz w:val="27"/>
          <w:szCs w:val="27"/>
        </w:rPr>
        <w:t>8</w:t>
      </w:r>
      <w:r w:rsidR="003D1B0F" w:rsidRPr="001C151D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годы» </w:t>
      </w:r>
      <w:r w:rsidR="003D1B0F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следующие изменения:</w:t>
      </w:r>
    </w:p>
    <w:p w:rsidR="001360B9" w:rsidRPr="001C151D" w:rsidRDefault="00D35290" w:rsidP="001129FD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.1</w:t>
      </w:r>
      <w:r w:rsidR="002B304A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  <w:r w:rsidR="00B564A3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М</w:t>
      </w:r>
      <w:r w:rsidR="001360B9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униципальную </w:t>
      </w:r>
      <w:r w:rsidR="009B4D75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программу</w:t>
      </w:r>
      <w:r w:rsidR="001360B9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«Управление муниципальным имуществом и земельными ресурсами </w:t>
      </w:r>
      <w:proofErr w:type="gramStart"/>
      <w:r w:rsidR="001360B9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Гаврилов-Ямского</w:t>
      </w:r>
      <w:proofErr w:type="gramEnd"/>
      <w:r w:rsidR="001360B9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муниципального района Ярославской области» на 2022-202</w:t>
      </w:r>
      <w:r w:rsidR="00120E02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8</w:t>
      </w:r>
      <w:r w:rsidR="001360B9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годы,</w:t>
      </w:r>
      <w:r w:rsidR="00B564A3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утвержденн</w:t>
      </w:r>
      <w:r w:rsidR="001B3DC3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ую</w:t>
      </w:r>
      <w:r w:rsidR="00B564A3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постановлением,</w:t>
      </w:r>
      <w:r w:rsidR="002C5D10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="00B564A3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изложить в новой редакции (прилагается)</w:t>
      </w:r>
      <w:r w:rsidR="001360B9" w:rsidRPr="001C151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</w:p>
    <w:p w:rsidR="00CC5C24" w:rsidRPr="001C151D" w:rsidRDefault="00D35290" w:rsidP="00A0093F">
      <w:pPr>
        <w:ind w:firstLine="567"/>
        <w:jc w:val="both"/>
        <w:rPr>
          <w:sz w:val="27"/>
          <w:szCs w:val="27"/>
        </w:rPr>
      </w:pPr>
      <w:r w:rsidRPr="001C151D">
        <w:rPr>
          <w:color w:val="000000" w:themeColor="text1"/>
          <w:sz w:val="27"/>
          <w:szCs w:val="27"/>
        </w:rPr>
        <w:t>2. Признать утратившим силу</w:t>
      </w:r>
      <w:r w:rsidR="007A51C0" w:rsidRPr="001C151D">
        <w:rPr>
          <w:color w:val="000000" w:themeColor="text1"/>
          <w:sz w:val="27"/>
          <w:szCs w:val="27"/>
        </w:rPr>
        <w:t xml:space="preserve"> п.</w:t>
      </w:r>
      <w:r w:rsidR="002A7091" w:rsidRPr="001C151D">
        <w:rPr>
          <w:color w:val="000000" w:themeColor="text1"/>
          <w:sz w:val="27"/>
          <w:szCs w:val="27"/>
        </w:rPr>
        <w:t>п. 1.2 п.1</w:t>
      </w:r>
      <w:r w:rsidR="007A51C0" w:rsidRPr="001C151D">
        <w:rPr>
          <w:color w:val="000000" w:themeColor="text1"/>
          <w:sz w:val="27"/>
          <w:szCs w:val="27"/>
        </w:rPr>
        <w:t xml:space="preserve"> постановления</w:t>
      </w:r>
      <w:r w:rsidR="00CC5C24" w:rsidRPr="001C151D">
        <w:rPr>
          <w:color w:val="000000" w:themeColor="text1"/>
          <w:sz w:val="27"/>
          <w:szCs w:val="27"/>
        </w:rPr>
        <w:t xml:space="preserve">  Администрации  </w:t>
      </w:r>
      <w:proofErr w:type="gramStart"/>
      <w:r w:rsidR="00CC5C24" w:rsidRPr="001C151D">
        <w:rPr>
          <w:color w:val="000000" w:themeColor="text1"/>
          <w:sz w:val="27"/>
          <w:szCs w:val="27"/>
        </w:rPr>
        <w:t>Гаврилов-Ямского</w:t>
      </w:r>
      <w:proofErr w:type="gramEnd"/>
      <w:r w:rsidR="00CC5C24" w:rsidRPr="001C151D">
        <w:rPr>
          <w:color w:val="000000" w:themeColor="text1"/>
          <w:sz w:val="27"/>
          <w:szCs w:val="27"/>
        </w:rPr>
        <w:t xml:space="preserve"> муниципального</w:t>
      </w:r>
      <w:r w:rsidR="00CC5C24" w:rsidRPr="001C151D">
        <w:rPr>
          <w:sz w:val="27"/>
          <w:szCs w:val="27"/>
        </w:rPr>
        <w:t xml:space="preserve"> района</w:t>
      </w:r>
      <w:r w:rsidR="00343AC2" w:rsidRPr="001C151D">
        <w:rPr>
          <w:sz w:val="27"/>
          <w:szCs w:val="27"/>
        </w:rPr>
        <w:t xml:space="preserve"> от</w:t>
      </w:r>
      <w:r w:rsidR="00A0093F" w:rsidRPr="001C151D">
        <w:rPr>
          <w:sz w:val="27"/>
          <w:szCs w:val="27"/>
        </w:rPr>
        <w:t xml:space="preserve"> </w:t>
      </w:r>
      <w:r w:rsidRPr="001C151D">
        <w:rPr>
          <w:color w:val="000000" w:themeColor="text1"/>
          <w:sz w:val="27"/>
          <w:szCs w:val="27"/>
        </w:rPr>
        <w:t>19.08.2025 №651</w:t>
      </w:r>
      <w:r w:rsidR="00A85A45" w:rsidRPr="001C151D">
        <w:rPr>
          <w:color w:val="000000" w:themeColor="text1"/>
          <w:sz w:val="27"/>
          <w:szCs w:val="27"/>
        </w:rPr>
        <w:t xml:space="preserve"> </w:t>
      </w:r>
      <w:r w:rsidR="002A7615" w:rsidRPr="001C151D">
        <w:rPr>
          <w:color w:val="000000"/>
          <w:sz w:val="27"/>
          <w:szCs w:val="27"/>
        </w:rPr>
        <w:t>«О внесении изменений в постановление Администрации Гаврилов-Ямского муниципа</w:t>
      </w:r>
      <w:r w:rsidR="00520A10" w:rsidRPr="001C151D">
        <w:rPr>
          <w:color w:val="000000"/>
          <w:sz w:val="27"/>
          <w:szCs w:val="27"/>
        </w:rPr>
        <w:t>льного района от 10.01.2022 № 5»</w:t>
      </w:r>
      <w:r w:rsidR="00B03675" w:rsidRPr="001C151D">
        <w:rPr>
          <w:color w:val="000000"/>
          <w:sz w:val="27"/>
          <w:szCs w:val="27"/>
        </w:rPr>
        <w:t>;</w:t>
      </w:r>
    </w:p>
    <w:p w:rsidR="001360B9" w:rsidRPr="001C151D" w:rsidRDefault="000F4D88" w:rsidP="001129FD">
      <w:pPr>
        <w:ind w:firstLine="567"/>
        <w:jc w:val="both"/>
        <w:rPr>
          <w:sz w:val="27"/>
          <w:szCs w:val="27"/>
        </w:rPr>
      </w:pPr>
      <w:r w:rsidRPr="001C151D">
        <w:rPr>
          <w:sz w:val="27"/>
          <w:szCs w:val="27"/>
        </w:rPr>
        <w:t>3</w:t>
      </w:r>
      <w:r w:rsidR="00E02643" w:rsidRPr="001C151D">
        <w:rPr>
          <w:sz w:val="27"/>
          <w:szCs w:val="27"/>
        </w:rPr>
        <w:t xml:space="preserve">. </w:t>
      </w:r>
      <w:r w:rsidR="00C337FE" w:rsidRPr="001C151D">
        <w:rPr>
          <w:sz w:val="27"/>
          <w:szCs w:val="27"/>
        </w:rPr>
        <w:t xml:space="preserve">Контроль за исполнением постановления возложить на </w:t>
      </w:r>
      <w:r w:rsidR="000D28A0" w:rsidRPr="001C151D">
        <w:rPr>
          <w:sz w:val="27"/>
          <w:szCs w:val="27"/>
        </w:rPr>
        <w:t xml:space="preserve">первого </w:t>
      </w:r>
      <w:r w:rsidR="00C337FE" w:rsidRPr="001C151D">
        <w:rPr>
          <w:sz w:val="27"/>
          <w:szCs w:val="27"/>
        </w:rPr>
        <w:t xml:space="preserve">заместителя Главы Администрации </w:t>
      </w:r>
      <w:proofErr w:type="gramStart"/>
      <w:r w:rsidR="00C337FE" w:rsidRPr="001C151D">
        <w:rPr>
          <w:sz w:val="27"/>
          <w:szCs w:val="27"/>
        </w:rPr>
        <w:t>Гаврило</w:t>
      </w:r>
      <w:r w:rsidR="000D28A0" w:rsidRPr="001C151D">
        <w:rPr>
          <w:sz w:val="27"/>
          <w:szCs w:val="27"/>
        </w:rPr>
        <w:t>в-Ямского</w:t>
      </w:r>
      <w:proofErr w:type="gramEnd"/>
      <w:r w:rsidR="000D28A0" w:rsidRPr="001C151D">
        <w:rPr>
          <w:sz w:val="27"/>
          <w:szCs w:val="27"/>
        </w:rPr>
        <w:t xml:space="preserve"> муниципального района.</w:t>
      </w:r>
    </w:p>
    <w:p w:rsidR="00E02643" w:rsidRPr="001C151D" w:rsidRDefault="000F4D88" w:rsidP="001129FD">
      <w:pPr>
        <w:ind w:firstLine="567"/>
        <w:jc w:val="both"/>
        <w:rPr>
          <w:color w:val="000000" w:themeColor="text1"/>
          <w:sz w:val="27"/>
          <w:szCs w:val="27"/>
        </w:rPr>
      </w:pPr>
      <w:r w:rsidRPr="001C151D">
        <w:rPr>
          <w:sz w:val="27"/>
          <w:szCs w:val="27"/>
        </w:rPr>
        <w:t>4</w:t>
      </w:r>
      <w:r w:rsidR="00E02643" w:rsidRPr="001C151D">
        <w:rPr>
          <w:sz w:val="27"/>
          <w:szCs w:val="27"/>
        </w:rPr>
        <w:t xml:space="preserve">. </w:t>
      </w:r>
      <w:r w:rsidR="00C337FE" w:rsidRPr="001C151D">
        <w:rPr>
          <w:sz w:val="27"/>
          <w:szCs w:val="27"/>
        </w:rPr>
        <w:t xml:space="preserve">Постановление опубликовать в </w:t>
      </w:r>
      <w:r w:rsidR="00B977B5">
        <w:rPr>
          <w:sz w:val="27"/>
          <w:szCs w:val="27"/>
        </w:rPr>
        <w:t>сетевом издании</w:t>
      </w:r>
      <w:bookmarkStart w:id="0" w:name="_GoBack"/>
      <w:bookmarkEnd w:id="0"/>
      <w:r w:rsidR="00C337FE" w:rsidRPr="001C151D">
        <w:rPr>
          <w:sz w:val="27"/>
          <w:szCs w:val="27"/>
        </w:rPr>
        <w:t xml:space="preserve"> «Гаврилов-</w:t>
      </w:r>
      <w:proofErr w:type="spellStart"/>
      <w:r w:rsidR="00C337FE" w:rsidRPr="001C151D">
        <w:rPr>
          <w:color w:val="000000" w:themeColor="text1"/>
          <w:sz w:val="27"/>
          <w:szCs w:val="27"/>
        </w:rPr>
        <w:t>Ямский</w:t>
      </w:r>
      <w:proofErr w:type="spellEnd"/>
      <w:r w:rsidR="00C337FE" w:rsidRPr="001C151D">
        <w:rPr>
          <w:color w:val="000000" w:themeColor="text1"/>
          <w:sz w:val="27"/>
          <w:szCs w:val="27"/>
        </w:rPr>
        <w:t xml:space="preserve"> вестник» и разместить на официальном сайте Администрации </w:t>
      </w:r>
      <w:proofErr w:type="gramStart"/>
      <w:r w:rsidR="00C337FE" w:rsidRPr="001C151D">
        <w:rPr>
          <w:color w:val="000000" w:themeColor="text1"/>
          <w:sz w:val="27"/>
          <w:szCs w:val="27"/>
        </w:rPr>
        <w:t>Гаврилов-Ямского</w:t>
      </w:r>
      <w:proofErr w:type="gramEnd"/>
      <w:r w:rsidR="00C337FE" w:rsidRPr="001C151D">
        <w:rPr>
          <w:color w:val="000000" w:themeColor="text1"/>
          <w:sz w:val="27"/>
          <w:szCs w:val="27"/>
        </w:rPr>
        <w:t xml:space="preserve"> муниципального района.</w:t>
      </w:r>
    </w:p>
    <w:p w:rsidR="00E02643" w:rsidRPr="001C151D" w:rsidRDefault="000F4D88" w:rsidP="001129FD">
      <w:pPr>
        <w:ind w:firstLine="567"/>
        <w:jc w:val="both"/>
        <w:rPr>
          <w:sz w:val="27"/>
          <w:szCs w:val="27"/>
        </w:rPr>
      </w:pPr>
      <w:r w:rsidRPr="001C151D">
        <w:rPr>
          <w:color w:val="000000" w:themeColor="text1"/>
          <w:sz w:val="27"/>
          <w:szCs w:val="27"/>
        </w:rPr>
        <w:t>5</w:t>
      </w:r>
      <w:r w:rsidR="00E02643" w:rsidRPr="001C151D">
        <w:rPr>
          <w:color w:val="000000" w:themeColor="text1"/>
          <w:sz w:val="27"/>
          <w:szCs w:val="27"/>
        </w:rPr>
        <w:t xml:space="preserve">. </w:t>
      </w:r>
      <w:r w:rsidR="00EB665B" w:rsidRPr="001C151D">
        <w:rPr>
          <w:color w:val="000000" w:themeColor="text1"/>
          <w:sz w:val="27"/>
          <w:szCs w:val="27"/>
        </w:rPr>
        <w:t>П</w:t>
      </w:r>
      <w:r w:rsidR="00C337FE" w:rsidRPr="001C151D">
        <w:rPr>
          <w:color w:val="000000" w:themeColor="text1"/>
          <w:sz w:val="27"/>
          <w:szCs w:val="27"/>
        </w:rPr>
        <w:t>остановление</w:t>
      </w:r>
      <w:r w:rsidR="00C337FE" w:rsidRPr="001C151D">
        <w:rPr>
          <w:sz w:val="27"/>
          <w:szCs w:val="27"/>
        </w:rPr>
        <w:t xml:space="preserve"> вступает в силу с момента</w:t>
      </w:r>
      <w:r w:rsidR="002B304A" w:rsidRPr="001C151D">
        <w:rPr>
          <w:sz w:val="27"/>
          <w:szCs w:val="27"/>
        </w:rPr>
        <w:t xml:space="preserve"> </w:t>
      </w:r>
      <w:r w:rsidR="00C337FE" w:rsidRPr="001C151D">
        <w:rPr>
          <w:sz w:val="27"/>
          <w:szCs w:val="27"/>
        </w:rPr>
        <w:t>официа</w:t>
      </w:r>
      <w:r w:rsidR="00E73B05" w:rsidRPr="001C151D">
        <w:rPr>
          <w:sz w:val="27"/>
          <w:szCs w:val="27"/>
        </w:rPr>
        <w:t>льного опубликования</w:t>
      </w:r>
      <w:r w:rsidR="0099380C" w:rsidRPr="001C151D">
        <w:rPr>
          <w:sz w:val="27"/>
          <w:szCs w:val="27"/>
        </w:rPr>
        <w:t>.</w:t>
      </w:r>
    </w:p>
    <w:p w:rsidR="0018726A" w:rsidRDefault="0018726A" w:rsidP="00E02643">
      <w:pPr>
        <w:rPr>
          <w:sz w:val="27"/>
          <w:szCs w:val="27"/>
        </w:rPr>
      </w:pPr>
    </w:p>
    <w:p w:rsidR="001C151D" w:rsidRPr="001C151D" w:rsidRDefault="001C151D" w:rsidP="00E02643">
      <w:pPr>
        <w:rPr>
          <w:sz w:val="27"/>
          <w:szCs w:val="27"/>
        </w:rPr>
      </w:pPr>
    </w:p>
    <w:p w:rsidR="00125566" w:rsidRPr="001C151D" w:rsidRDefault="00125566" w:rsidP="00125566">
      <w:pPr>
        <w:jc w:val="both"/>
        <w:rPr>
          <w:sz w:val="27"/>
          <w:szCs w:val="27"/>
        </w:rPr>
      </w:pPr>
      <w:r w:rsidRPr="001C151D">
        <w:rPr>
          <w:sz w:val="27"/>
          <w:szCs w:val="27"/>
        </w:rPr>
        <w:t>Глав</w:t>
      </w:r>
      <w:r w:rsidR="006F196A" w:rsidRPr="001C151D">
        <w:rPr>
          <w:sz w:val="27"/>
          <w:szCs w:val="27"/>
        </w:rPr>
        <w:t>а</w:t>
      </w:r>
      <w:r w:rsidR="002C5D10" w:rsidRPr="001C151D">
        <w:rPr>
          <w:sz w:val="27"/>
          <w:szCs w:val="27"/>
        </w:rPr>
        <w:t xml:space="preserve"> </w:t>
      </w:r>
      <w:proofErr w:type="gramStart"/>
      <w:r w:rsidR="008D58E8" w:rsidRPr="001C151D">
        <w:rPr>
          <w:sz w:val="27"/>
          <w:szCs w:val="27"/>
        </w:rPr>
        <w:t>Гаврилов-Ямского</w:t>
      </w:r>
      <w:proofErr w:type="gramEnd"/>
    </w:p>
    <w:p w:rsidR="00125566" w:rsidRPr="001C151D" w:rsidRDefault="00125566" w:rsidP="00125566">
      <w:pPr>
        <w:jc w:val="both"/>
        <w:rPr>
          <w:sz w:val="27"/>
          <w:szCs w:val="27"/>
        </w:rPr>
      </w:pPr>
      <w:r w:rsidRPr="001C151D">
        <w:rPr>
          <w:sz w:val="27"/>
          <w:szCs w:val="27"/>
        </w:rPr>
        <w:t xml:space="preserve">муниципального </w:t>
      </w:r>
      <w:r w:rsidR="00AB5674" w:rsidRPr="001C151D">
        <w:rPr>
          <w:sz w:val="27"/>
          <w:szCs w:val="27"/>
        </w:rPr>
        <w:t>округа</w:t>
      </w:r>
      <w:r w:rsidR="002C5D10" w:rsidRPr="001C151D">
        <w:rPr>
          <w:sz w:val="27"/>
          <w:szCs w:val="27"/>
        </w:rPr>
        <w:t xml:space="preserve"> </w:t>
      </w:r>
      <w:r w:rsidR="00E929EE" w:rsidRPr="001C151D">
        <w:rPr>
          <w:sz w:val="27"/>
          <w:szCs w:val="27"/>
        </w:rPr>
        <w:t xml:space="preserve">                                                           </w:t>
      </w:r>
      <w:r w:rsidR="00FD408F" w:rsidRPr="001C151D">
        <w:rPr>
          <w:sz w:val="27"/>
          <w:szCs w:val="27"/>
        </w:rPr>
        <w:t>А.</w:t>
      </w:r>
      <w:r w:rsidR="00C058E8" w:rsidRPr="001C151D">
        <w:rPr>
          <w:sz w:val="27"/>
          <w:szCs w:val="27"/>
        </w:rPr>
        <w:t>Х</w:t>
      </w:r>
      <w:r w:rsidR="00AB5674" w:rsidRPr="001C151D">
        <w:rPr>
          <w:sz w:val="27"/>
          <w:szCs w:val="27"/>
        </w:rPr>
        <w:t>. Рустамов</w:t>
      </w:r>
    </w:p>
    <w:p w:rsidR="005D5041" w:rsidRPr="001C151D" w:rsidRDefault="005D5041" w:rsidP="0018726A">
      <w:pPr>
        <w:widowControl w:val="0"/>
        <w:autoSpaceDE w:val="0"/>
        <w:autoSpaceDN w:val="0"/>
        <w:ind w:left="4956"/>
        <w:jc w:val="right"/>
        <w:rPr>
          <w:sz w:val="27"/>
          <w:szCs w:val="27"/>
        </w:rPr>
      </w:pPr>
    </w:p>
    <w:p w:rsidR="0018726A" w:rsidRDefault="00E919AA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F3E27" w:rsidRPr="00EF3E27">
        <w:rPr>
          <w:sz w:val="28"/>
          <w:szCs w:val="28"/>
        </w:rPr>
        <w:t xml:space="preserve">риложение к постановлению Администрации </w:t>
      </w:r>
      <w:proofErr w:type="gramStart"/>
      <w:r w:rsidR="00EF3E27" w:rsidRPr="00EF3E27">
        <w:rPr>
          <w:sz w:val="28"/>
          <w:szCs w:val="28"/>
        </w:rPr>
        <w:t>Гаврилов-Ямского</w:t>
      </w:r>
      <w:proofErr w:type="gramEnd"/>
      <w:r w:rsidR="00EF3E27" w:rsidRPr="00EF3E27">
        <w:rPr>
          <w:sz w:val="28"/>
          <w:szCs w:val="28"/>
        </w:rPr>
        <w:t xml:space="preserve"> муниципального района</w:t>
      </w:r>
    </w:p>
    <w:p w:rsidR="0018726A" w:rsidRDefault="001C151D" w:rsidP="001C151D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 15.12.2025 № 1117</w:t>
      </w:r>
    </w:p>
    <w:p w:rsidR="00B564A3" w:rsidRDefault="00B564A3" w:rsidP="00367086">
      <w:pPr>
        <w:widowControl w:val="0"/>
        <w:autoSpaceDE w:val="0"/>
        <w:autoSpaceDN w:val="0"/>
        <w:ind w:left="3828"/>
        <w:rPr>
          <w:b/>
          <w:sz w:val="28"/>
          <w:szCs w:val="28"/>
        </w:rPr>
      </w:pPr>
    </w:p>
    <w:p w:rsidR="00B564A3" w:rsidRPr="00765DF4" w:rsidRDefault="00B564A3" w:rsidP="00B564A3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Муниципальная программа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Гаврилов-Ямского муниципального района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«Управление муниципальным имуществом и земельными ресурсами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Гаврилов-Ямского муниципального района</w:t>
      </w:r>
      <w:r w:rsidRPr="00765DF4">
        <w:rPr>
          <w:b/>
          <w:sz w:val="28"/>
          <w:szCs w:val="28"/>
        </w:rPr>
        <w:t xml:space="preserve"> Ярославской области»</w:t>
      </w:r>
    </w:p>
    <w:p w:rsidR="00B564A3" w:rsidRPr="00F22B5C" w:rsidRDefault="00E929EE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на 2022-202</w:t>
      </w:r>
      <w:r w:rsidR="00E37857">
        <w:rPr>
          <w:b/>
          <w:sz w:val="28"/>
          <w:szCs w:val="28"/>
          <w:lang w:eastAsia="ru-RU"/>
        </w:rPr>
        <w:t>8</w:t>
      </w:r>
      <w:r w:rsidR="00B564A3" w:rsidRPr="00765DF4">
        <w:rPr>
          <w:b/>
          <w:sz w:val="28"/>
          <w:szCs w:val="28"/>
          <w:lang w:eastAsia="ru-RU"/>
        </w:rPr>
        <w:t xml:space="preserve"> годы</w:t>
      </w:r>
    </w:p>
    <w:p w:rsidR="00236E32" w:rsidRDefault="00236E32" w:rsidP="00765DF4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</w:p>
    <w:p w:rsidR="00604B29" w:rsidRPr="0074226A" w:rsidRDefault="00C7626E" w:rsidP="00604B29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Паспорт</w:t>
      </w:r>
      <w:r w:rsidR="002C5D10">
        <w:rPr>
          <w:sz w:val="28"/>
          <w:szCs w:val="28"/>
          <w:lang w:eastAsia="ru-RU"/>
        </w:rPr>
        <w:t xml:space="preserve"> </w:t>
      </w:r>
      <w:r w:rsidRPr="0074226A">
        <w:rPr>
          <w:sz w:val="28"/>
          <w:szCs w:val="28"/>
          <w:lang w:eastAsia="ru-RU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7626E" w:rsidRPr="001129FD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1129FD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1129FD" w:rsidRDefault="00C7626E" w:rsidP="008C72C5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8(48534) 2-01-30</w:t>
            </w:r>
          </w:p>
        </w:tc>
      </w:tr>
      <w:tr w:rsidR="00C7626E" w:rsidRPr="001129FD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1129FD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1129FD" w:rsidRDefault="00867C5F" w:rsidP="00867C5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="00C7626E" w:rsidRPr="001129FD">
              <w:rPr>
                <w:sz w:val="26"/>
                <w:szCs w:val="26"/>
              </w:rPr>
              <w:t xml:space="preserve">аместитель Главы Администрации Гаврилов-Ямского муниципального района </w:t>
            </w:r>
          </w:p>
        </w:tc>
      </w:tr>
      <w:tr w:rsidR="00C7626E" w:rsidRPr="001129FD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1129FD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1129FD" w:rsidRDefault="00C7626E" w:rsidP="008C72C5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тел. 8(48534) 2-01-30</w:t>
            </w:r>
          </w:p>
        </w:tc>
      </w:tr>
      <w:tr w:rsidR="00C7626E" w:rsidRPr="001129FD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1129FD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1129FD" w:rsidRDefault="00C7626E" w:rsidP="00621FB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2022-202</w:t>
            </w:r>
            <w:r w:rsidR="00621FB9">
              <w:rPr>
                <w:sz w:val="26"/>
                <w:szCs w:val="26"/>
              </w:rPr>
              <w:t>8</w:t>
            </w:r>
            <w:r w:rsidRPr="001129FD">
              <w:rPr>
                <w:sz w:val="26"/>
                <w:szCs w:val="26"/>
              </w:rPr>
              <w:t xml:space="preserve"> годы</w:t>
            </w:r>
          </w:p>
        </w:tc>
      </w:tr>
      <w:tr w:rsidR="00C7626E" w:rsidRPr="001129FD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1129FD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Цель (цели)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1129FD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Обеспечение эффективного управления и распоряжения</w:t>
            </w:r>
            <w:r w:rsidR="000F4D88" w:rsidRPr="001129FD">
              <w:rPr>
                <w:sz w:val="26"/>
                <w:szCs w:val="26"/>
              </w:rPr>
              <w:t xml:space="preserve"> </w:t>
            </w:r>
            <w:r w:rsidRPr="001129FD">
              <w:rPr>
                <w:sz w:val="26"/>
                <w:szCs w:val="26"/>
              </w:rPr>
              <w:t>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C7626E" w:rsidRPr="001129FD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1129FD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1129FD" w:rsidRDefault="00C7626E" w:rsidP="002A1982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- муниципальная целевая программа «Управление и распоряжение имуществом и земельными ресурсами Гаврилов-Ямского муниципального района Ярославской области» на 2022- 202</w:t>
            </w:r>
            <w:r w:rsidR="002A1982">
              <w:rPr>
                <w:sz w:val="26"/>
                <w:szCs w:val="26"/>
              </w:rPr>
              <w:t>8</w:t>
            </w:r>
            <w:r w:rsidRPr="001129FD">
              <w:rPr>
                <w:sz w:val="26"/>
                <w:szCs w:val="26"/>
              </w:rPr>
              <w:t xml:space="preserve"> годы (приложение 1 к муниципальной программе).</w:t>
            </w:r>
          </w:p>
        </w:tc>
      </w:tr>
      <w:tr w:rsidR="00F03CDE" w:rsidRPr="001129FD" w:rsidTr="00271F69">
        <w:tc>
          <w:tcPr>
            <w:tcW w:w="3855" w:type="dxa"/>
          </w:tcPr>
          <w:p w:rsidR="00F03CDE" w:rsidRPr="001129FD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</w:rPr>
              <w:t>Общий объем финансирования</w:t>
            </w:r>
            <w:r w:rsidRPr="001129FD">
              <w:rPr>
                <w:sz w:val="26"/>
                <w:szCs w:val="26"/>
                <w:lang w:eastAsia="ru-RU"/>
              </w:rPr>
              <w:t xml:space="preserve"> -   </w:t>
            </w:r>
            <w:r w:rsidR="00484F34">
              <w:rPr>
                <w:sz w:val="26"/>
                <w:szCs w:val="26"/>
                <w:lang w:eastAsia="ru-RU"/>
              </w:rPr>
              <w:t>68 493 450,98</w:t>
            </w:r>
            <w:r w:rsidR="004A653A">
              <w:rPr>
                <w:sz w:val="26"/>
                <w:szCs w:val="26"/>
                <w:lang w:eastAsia="ru-RU"/>
              </w:rPr>
              <w:t xml:space="preserve"> </w:t>
            </w:r>
            <w:r w:rsidRPr="001129FD">
              <w:rPr>
                <w:sz w:val="26"/>
                <w:szCs w:val="26"/>
                <w:lang w:eastAsia="ru-RU"/>
              </w:rPr>
              <w:t>руб. в т.ч. по годам:</w:t>
            </w: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2 год –  5 424 573,26  руб.;</w:t>
            </w: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3 год –  3 732 263,51 руб.;</w:t>
            </w: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lastRenderedPageBreak/>
              <w:t xml:space="preserve">2024 год –  </w:t>
            </w:r>
            <w:r w:rsidR="00614F31" w:rsidRPr="001129FD">
              <w:rPr>
                <w:sz w:val="26"/>
                <w:szCs w:val="26"/>
                <w:lang w:eastAsia="ru-RU"/>
              </w:rPr>
              <w:t>3</w:t>
            </w:r>
            <w:r w:rsidRPr="001129FD">
              <w:rPr>
                <w:sz w:val="26"/>
                <w:szCs w:val="26"/>
                <w:lang w:eastAsia="ru-RU"/>
              </w:rPr>
              <w:t> </w:t>
            </w:r>
            <w:r w:rsidR="00614F31" w:rsidRPr="001129FD">
              <w:rPr>
                <w:sz w:val="26"/>
                <w:szCs w:val="26"/>
                <w:lang w:eastAsia="ru-RU"/>
              </w:rPr>
              <w:t>356</w:t>
            </w:r>
            <w:r w:rsidRPr="001129FD">
              <w:rPr>
                <w:sz w:val="26"/>
                <w:szCs w:val="26"/>
                <w:lang w:eastAsia="ru-RU"/>
              </w:rPr>
              <w:t xml:space="preserve"> </w:t>
            </w:r>
            <w:r w:rsidR="00614F31" w:rsidRPr="001129FD">
              <w:rPr>
                <w:sz w:val="26"/>
                <w:szCs w:val="26"/>
                <w:lang w:eastAsia="ru-RU"/>
              </w:rPr>
              <w:t>394</w:t>
            </w:r>
            <w:r w:rsidRPr="001129FD">
              <w:rPr>
                <w:sz w:val="26"/>
                <w:szCs w:val="26"/>
                <w:lang w:eastAsia="ru-RU"/>
              </w:rPr>
              <w:t>,</w:t>
            </w:r>
            <w:r w:rsidR="00614F31" w:rsidRPr="001129FD">
              <w:rPr>
                <w:sz w:val="26"/>
                <w:szCs w:val="26"/>
                <w:lang w:eastAsia="ru-RU"/>
              </w:rPr>
              <w:t>21</w:t>
            </w:r>
            <w:r w:rsidRPr="001129FD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E929EE" w:rsidRPr="009121D6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21D6">
              <w:rPr>
                <w:sz w:val="26"/>
                <w:szCs w:val="26"/>
                <w:lang w:eastAsia="ru-RU"/>
              </w:rPr>
              <w:t xml:space="preserve">2025 год – </w:t>
            </w:r>
            <w:r w:rsidR="00541CBC">
              <w:rPr>
                <w:sz w:val="26"/>
                <w:szCs w:val="26"/>
                <w:lang w:eastAsia="ru-RU"/>
              </w:rPr>
              <w:t xml:space="preserve"> </w:t>
            </w:r>
            <w:r w:rsidR="00D87F5B">
              <w:rPr>
                <w:sz w:val="26"/>
                <w:szCs w:val="26"/>
                <w:lang w:eastAsia="ru-RU"/>
              </w:rPr>
              <w:t>13 705 000,00</w:t>
            </w:r>
            <w:r w:rsidRPr="009121D6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6 год – </w:t>
            </w:r>
            <w:r w:rsidR="00F75AF0">
              <w:rPr>
                <w:sz w:val="26"/>
                <w:szCs w:val="26"/>
                <w:lang w:eastAsia="ru-RU"/>
              </w:rPr>
              <w:t>15 326 110,0</w:t>
            </w:r>
            <w:r w:rsidRPr="001129FD">
              <w:rPr>
                <w:sz w:val="26"/>
                <w:szCs w:val="26"/>
                <w:lang w:eastAsia="ru-RU"/>
              </w:rPr>
              <w:t xml:space="preserve"> руб.</w:t>
            </w:r>
            <w:r w:rsidR="00CF7A1C" w:rsidRPr="001129FD">
              <w:rPr>
                <w:sz w:val="26"/>
                <w:szCs w:val="26"/>
                <w:lang w:eastAsia="ru-RU"/>
              </w:rPr>
              <w:t>;</w:t>
            </w:r>
          </w:p>
          <w:p w:rsidR="00CF7A1C" w:rsidRPr="001129FD" w:rsidRDefault="00CF7A1C" w:rsidP="00CF7A1C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7 год – </w:t>
            </w:r>
            <w:r w:rsidR="00D10DB3">
              <w:rPr>
                <w:sz w:val="26"/>
                <w:szCs w:val="26"/>
                <w:lang w:eastAsia="ru-RU"/>
              </w:rPr>
              <w:t xml:space="preserve">14 749 </w:t>
            </w:r>
            <w:r w:rsidR="00F75AF0">
              <w:rPr>
                <w:sz w:val="26"/>
                <w:szCs w:val="26"/>
                <w:lang w:eastAsia="ru-RU"/>
              </w:rPr>
              <w:t>110</w:t>
            </w:r>
            <w:r w:rsidR="00D10DB3">
              <w:rPr>
                <w:sz w:val="26"/>
                <w:szCs w:val="26"/>
                <w:lang w:eastAsia="ru-RU"/>
              </w:rPr>
              <w:t>,0</w:t>
            </w:r>
            <w:r w:rsidRPr="001129FD">
              <w:rPr>
                <w:sz w:val="26"/>
                <w:szCs w:val="26"/>
                <w:lang w:eastAsia="ru-RU"/>
              </w:rPr>
              <w:t xml:space="preserve"> руб.</w:t>
            </w:r>
            <w:r w:rsidR="007C7776">
              <w:rPr>
                <w:sz w:val="26"/>
                <w:szCs w:val="26"/>
                <w:lang w:eastAsia="ru-RU"/>
              </w:rPr>
              <w:t>;</w:t>
            </w:r>
          </w:p>
          <w:p w:rsidR="00E929EE" w:rsidRDefault="00ED2B0F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8 год - </w:t>
            </w:r>
            <w:r w:rsidR="00484F34">
              <w:rPr>
                <w:sz w:val="26"/>
                <w:szCs w:val="26"/>
                <w:lang w:eastAsia="ru-RU"/>
              </w:rPr>
              <w:t xml:space="preserve"> 12 200 000,00</w:t>
            </w:r>
            <w:r w:rsidR="00937A12">
              <w:rPr>
                <w:sz w:val="26"/>
                <w:szCs w:val="26"/>
                <w:lang w:eastAsia="ru-RU"/>
              </w:rPr>
              <w:t>руб.</w:t>
            </w:r>
            <w:r w:rsidR="000D06E5">
              <w:rPr>
                <w:sz w:val="26"/>
                <w:szCs w:val="26"/>
                <w:lang w:eastAsia="ru-RU"/>
              </w:rPr>
              <w:t>*</w:t>
            </w:r>
          </w:p>
          <w:p w:rsidR="002C6AEF" w:rsidRPr="001129FD" w:rsidRDefault="002C6AEF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из них - средства бюджета муниципального района </w:t>
            </w:r>
            <w:r w:rsidR="00484F34">
              <w:rPr>
                <w:sz w:val="26"/>
                <w:szCs w:val="26"/>
                <w:lang w:eastAsia="ru-RU"/>
              </w:rPr>
              <w:t>64 496 630,98</w:t>
            </w:r>
            <w:r w:rsidRPr="001129FD">
              <w:rPr>
                <w:sz w:val="26"/>
                <w:szCs w:val="26"/>
                <w:lang w:eastAsia="ru-RU"/>
              </w:rPr>
              <w:t xml:space="preserve"> руб. в т.ч. по годам:</w:t>
            </w: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2 год –  3 472 573,26 руб.;</w:t>
            </w: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3 год –  3 732 263,51руб.;</w:t>
            </w: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4 год –  </w:t>
            </w:r>
            <w:r w:rsidR="00614F31" w:rsidRPr="001129FD">
              <w:rPr>
                <w:sz w:val="26"/>
                <w:szCs w:val="26"/>
                <w:lang w:eastAsia="ru-RU"/>
              </w:rPr>
              <w:t>2 569 794</w:t>
            </w:r>
            <w:r w:rsidRPr="001129FD">
              <w:rPr>
                <w:sz w:val="26"/>
                <w:szCs w:val="26"/>
                <w:lang w:eastAsia="ru-RU"/>
              </w:rPr>
              <w:t>,</w:t>
            </w:r>
            <w:r w:rsidR="00614F31" w:rsidRPr="001129FD">
              <w:rPr>
                <w:sz w:val="26"/>
                <w:szCs w:val="26"/>
                <w:lang w:eastAsia="ru-RU"/>
              </w:rPr>
              <w:t>21</w:t>
            </w:r>
            <w:r w:rsidRPr="001129FD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E929EE" w:rsidRPr="001129FD" w:rsidRDefault="00B52042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5 год –  </w:t>
            </w:r>
            <w:r w:rsidR="00D87F5B">
              <w:rPr>
                <w:sz w:val="26"/>
                <w:szCs w:val="26"/>
                <w:lang w:eastAsia="ru-RU"/>
              </w:rPr>
              <w:t>13 705 000,00</w:t>
            </w:r>
            <w:r w:rsidR="00E929EE" w:rsidRPr="009121D6">
              <w:rPr>
                <w:sz w:val="26"/>
                <w:szCs w:val="26"/>
                <w:lang w:eastAsia="ru-RU"/>
              </w:rPr>
              <w:t xml:space="preserve"> руб</w:t>
            </w:r>
            <w:r w:rsidR="00E929EE" w:rsidRPr="001129FD">
              <w:rPr>
                <w:sz w:val="26"/>
                <w:szCs w:val="26"/>
                <w:lang w:eastAsia="ru-RU"/>
              </w:rPr>
              <w:t>.;</w:t>
            </w: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6 год – </w:t>
            </w:r>
            <w:r w:rsidR="00985188">
              <w:rPr>
                <w:sz w:val="26"/>
                <w:szCs w:val="26"/>
                <w:lang w:eastAsia="ru-RU"/>
              </w:rPr>
              <w:t xml:space="preserve">14 697 000,0 </w:t>
            </w:r>
            <w:r w:rsidRPr="001129FD">
              <w:rPr>
                <w:sz w:val="26"/>
                <w:szCs w:val="26"/>
                <w:lang w:eastAsia="ru-RU"/>
              </w:rPr>
              <w:t xml:space="preserve"> руб.</w:t>
            </w:r>
            <w:r w:rsidR="00CF7A1C" w:rsidRPr="001129FD">
              <w:rPr>
                <w:sz w:val="26"/>
                <w:szCs w:val="26"/>
                <w:lang w:eastAsia="ru-RU"/>
              </w:rPr>
              <w:t>;</w:t>
            </w:r>
          </w:p>
          <w:p w:rsidR="009020B9" w:rsidRPr="001129FD" w:rsidRDefault="009020B9" w:rsidP="009020B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7 год – </w:t>
            </w:r>
            <w:r w:rsidR="00A42B65">
              <w:rPr>
                <w:sz w:val="26"/>
                <w:szCs w:val="26"/>
                <w:lang w:eastAsia="ru-RU"/>
              </w:rPr>
              <w:t>14 120 000,0</w:t>
            </w:r>
            <w:r w:rsidRPr="001129FD">
              <w:rPr>
                <w:sz w:val="26"/>
                <w:szCs w:val="26"/>
                <w:lang w:eastAsia="ru-RU"/>
              </w:rPr>
              <w:t xml:space="preserve"> руб.</w:t>
            </w:r>
            <w:r w:rsidR="007C7776">
              <w:rPr>
                <w:sz w:val="26"/>
                <w:szCs w:val="26"/>
                <w:lang w:eastAsia="ru-RU"/>
              </w:rPr>
              <w:t>;</w:t>
            </w:r>
          </w:p>
          <w:p w:rsidR="002C6AEF" w:rsidRPr="001129FD" w:rsidRDefault="00484F34" w:rsidP="002C6AE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8 год -  12 200 000,00</w:t>
            </w:r>
            <w:r w:rsidR="002C6AEF">
              <w:rPr>
                <w:sz w:val="26"/>
                <w:szCs w:val="26"/>
                <w:lang w:eastAsia="ru-RU"/>
              </w:rPr>
              <w:t>руб.</w:t>
            </w:r>
            <w:r w:rsidR="000D06E5">
              <w:rPr>
                <w:sz w:val="26"/>
                <w:szCs w:val="26"/>
                <w:lang w:eastAsia="ru-RU"/>
              </w:rPr>
              <w:t>*</w:t>
            </w: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</w:rPr>
              <w:t xml:space="preserve">из них средства областного бюджета – </w:t>
            </w:r>
            <w:r w:rsidR="007237ED" w:rsidRPr="00636ECD">
              <w:rPr>
                <w:sz w:val="26"/>
                <w:szCs w:val="26"/>
              </w:rPr>
              <w:t>3996820</w:t>
            </w:r>
            <w:r w:rsidRPr="00636ECD">
              <w:rPr>
                <w:sz w:val="26"/>
                <w:szCs w:val="26"/>
              </w:rPr>
              <w:t>,00</w:t>
            </w:r>
            <w:r w:rsidRPr="001129FD">
              <w:rPr>
                <w:sz w:val="26"/>
                <w:szCs w:val="26"/>
                <w:lang w:eastAsia="ru-RU"/>
              </w:rPr>
              <w:t xml:space="preserve"> руб., в т.ч. по годам:</w:t>
            </w: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2 год  – 1 952 000,00 руб.;</w:t>
            </w: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3 год  – 0,0 руб.;</w:t>
            </w: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4 год  – </w:t>
            </w:r>
            <w:r w:rsidR="00614F31" w:rsidRPr="001129FD">
              <w:rPr>
                <w:sz w:val="26"/>
                <w:szCs w:val="26"/>
                <w:lang w:eastAsia="ru-RU"/>
              </w:rPr>
              <w:t>786</w:t>
            </w:r>
            <w:r w:rsidRPr="001129FD">
              <w:rPr>
                <w:sz w:val="26"/>
                <w:szCs w:val="26"/>
                <w:lang w:eastAsia="ru-RU"/>
              </w:rPr>
              <w:t xml:space="preserve"> </w:t>
            </w:r>
            <w:r w:rsidR="00614F31" w:rsidRPr="001129FD">
              <w:rPr>
                <w:sz w:val="26"/>
                <w:szCs w:val="26"/>
                <w:lang w:eastAsia="ru-RU"/>
              </w:rPr>
              <w:t>600</w:t>
            </w:r>
            <w:r w:rsidRPr="001129FD">
              <w:rPr>
                <w:sz w:val="26"/>
                <w:szCs w:val="26"/>
                <w:lang w:eastAsia="ru-RU"/>
              </w:rPr>
              <w:t>,00 руб.;</w:t>
            </w:r>
          </w:p>
          <w:p w:rsidR="00E929E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5 год – </w:t>
            </w:r>
            <w:r w:rsidR="007237ED">
              <w:rPr>
                <w:sz w:val="26"/>
                <w:szCs w:val="26"/>
                <w:lang w:eastAsia="ru-RU"/>
              </w:rPr>
              <w:t>0</w:t>
            </w:r>
            <w:r w:rsidRPr="001129FD">
              <w:rPr>
                <w:sz w:val="26"/>
                <w:szCs w:val="26"/>
                <w:lang w:eastAsia="ru-RU"/>
              </w:rPr>
              <w:t>,00 руб.;</w:t>
            </w:r>
          </w:p>
          <w:p w:rsidR="00500EBE" w:rsidRPr="001129FD" w:rsidRDefault="00E929EE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6 год –629 110,00 руб.</w:t>
            </w:r>
            <w:r w:rsidR="009020B9" w:rsidRPr="001129FD">
              <w:rPr>
                <w:sz w:val="26"/>
                <w:szCs w:val="26"/>
                <w:lang w:eastAsia="ru-RU"/>
              </w:rPr>
              <w:t>;</w:t>
            </w:r>
          </w:p>
          <w:p w:rsidR="009020B9" w:rsidRPr="001129FD" w:rsidRDefault="006C5DE8" w:rsidP="00E929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7</w:t>
            </w:r>
            <w:r w:rsidR="009020B9" w:rsidRPr="001129FD">
              <w:rPr>
                <w:sz w:val="26"/>
                <w:szCs w:val="26"/>
                <w:lang w:eastAsia="ru-RU"/>
              </w:rPr>
              <w:t xml:space="preserve"> год –629 110,00 руб.</w:t>
            </w:r>
          </w:p>
        </w:tc>
      </w:tr>
      <w:tr w:rsidR="00801783" w:rsidRPr="001129FD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 xml:space="preserve">Муниципальная целевая программа </w:t>
            </w:r>
          </w:p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«Управление и распоряжение имуществом и земельными ресурсами Гаврилов-Ямского муниципального района Ярославской области»  на 2022- 202</w:t>
            </w:r>
            <w:r w:rsidR="0019703B">
              <w:rPr>
                <w:sz w:val="26"/>
                <w:szCs w:val="26"/>
              </w:rPr>
              <w:t>8</w:t>
            </w:r>
            <w:r w:rsidRPr="001129FD">
              <w:rPr>
                <w:sz w:val="26"/>
                <w:szCs w:val="26"/>
              </w:rPr>
              <w:t xml:space="preserve"> годы  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</w:rPr>
              <w:t>Общий объем финансирования</w:t>
            </w:r>
            <w:r w:rsidRPr="001129FD">
              <w:rPr>
                <w:sz w:val="26"/>
                <w:szCs w:val="26"/>
                <w:lang w:eastAsia="ru-RU"/>
              </w:rPr>
              <w:t xml:space="preserve"> -   </w:t>
            </w:r>
            <w:r w:rsidR="00484F34">
              <w:rPr>
                <w:sz w:val="26"/>
                <w:szCs w:val="26"/>
                <w:lang w:eastAsia="ru-RU"/>
              </w:rPr>
              <w:t>68 493 450,98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1129FD">
              <w:rPr>
                <w:sz w:val="26"/>
                <w:szCs w:val="26"/>
                <w:lang w:eastAsia="ru-RU"/>
              </w:rPr>
              <w:t>руб. в т.ч. по годам: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2 год –  5 424 573,26  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3 год –  3 732 263,51 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4 год –  3 356 394,21 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21D6">
              <w:rPr>
                <w:sz w:val="26"/>
                <w:szCs w:val="26"/>
                <w:lang w:eastAsia="ru-RU"/>
              </w:rPr>
              <w:t xml:space="preserve">2025 год – </w:t>
            </w:r>
            <w:r w:rsidR="00D87F5B">
              <w:rPr>
                <w:sz w:val="26"/>
                <w:szCs w:val="26"/>
                <w:lang w:eastAsia="ru-RU"/>
              </w:rPr>
              <w:t>13 705 000,00</w:t>
            </w:r>
            <w:r w:rsidRPr="001129FD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6 год – </w:t>
            </w:r>
            <w:r>
              <w:rPr>
                <w:sz w:val="26"/>
                <w:szCs w:val="26"/>
                <w:lang w:eastAsia="ru-RU"/>
              </w:rPr>
              <w:t>15 326 110,0</w:t>
            </w:r>
            <w:r w:rsidRPr="001129FD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7 год – </w:t>
            </w:r>
            <w:r>
              <w:rPr>
                <w:sz w:val="26"/>
                <w:szCs w:val="26"/>
                <w:lang w:eastAsia="ru-RU"/>
              </w:rPr>
              <w:t>14 749 110,0</w:t>
            </w:r>
            <w:r w:rsidRPr="001129FD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F45E23" w:rsidRDefault="00484F34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8 год -  12 200 000,00</w:t>
            </w:r>
            <w:r w:rsidR="00F45E23">
              <w:rPr>
                <w:sz w:val="26"/>
                <w:szCs w:val="26"/>
                <w:lang w:eastAsia="ru-RU"/>
              </w:rPr>
              <w:t>руб.</w:t>
            </w:r>
            <w:r w:rsidR="000D06E5">
              <w:rPr>
                <w:sz w:val="26"/>
                <w:szCs w:val="26"/>
                <w:lang w:eastAsia="ru-RU"/>
              </w:rPr>
              <w:t>*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из них - средства бюджета муниципального района </w:t>
            </w:r>
            <w:r w:rsidR="00D95520">
              <w:rPr>
                <w:sz w:val="26"/>
                <w:szCs w:val="26"/>
                <w:lang w:eastAsia="ru-RU"/>
              </w:rPr>
              <w:t>64 496 630,98</w:t>
            </w:r>
            <w:r w:rsidRPr="001129FD">
              <w:rPr>
                <w:sz w:val="26"/>
                <w:szCs w:val="26"/>
                <w:lang w:eastAsia="ru-RU"/>
              </w:rPr>
              <w:t xml:space="preserve"> руб. в т.ч. по годам: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2 год –  3 472 573,26 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3 год –  3 732 263,51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4 год –  2 569 794,21 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21D6">
              <w:rPr>
                <w:sz w:val="26"/>
                <w:szCs w:val="26"/>
                <w:lang w:eastAsia="ru-RU"/>
              </w:rPr>
              <w:lastRenderedPageBreak/>
              <w:t xml:space="preserve">2025 год –  </w:t>
            </w:r>
            <w:r w:rsidR="00C52CE0">
              <w:rPr>
                <w:sz w:val="26"/>
                <w:szCs w:val="26"/>
                <w:lang w:eastAsia="ru-RU"/>
              </w:rPr>
              <w:t>13 705 000,00</w:t>
            </w:r>
            <w:r w:rsidRPr="001129FD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6 год – </w:t>
            </w:r>
            <w:r>
              <w:rPr>
                <w:sz w:val="26"/>
                <w:szCs w:val="26"/>
                <w:lang w:eastAsia="ru-RU"/>
              </w:rPr>
              <w:t xml:space="preserve">14 697 000,0 </w:t>
            </w:r>
            <w:r w:rsidRPr="001129FD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7 год – </w:t>
            </w:r>
            <w:r>
              <w:rPr>
                <w:sz w:val="26"/>
                <w:szCs w:val="26"/>
                <w:lang w:eastAsia="ru-RU"/>
              </w:rPr>
              <w:t>14 120 000,0</w:t>
            </w:r>
            <w:r w:rsidRPr="001129FD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F45E23" w:rsidRPr="001129FD" w:rsidRDefault="00D95520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8 год -  12 200 000,00</w:t>
            </w:r>
            <w:r w:rsidR="00F45E23">
              <w:rPr>
                <w:sz w:val="26"/>
                <w:szCs w:val="26"/>
                <w:lang w:eastAsia="ru-RU"/>
              </w:rPr>
              <w:t>руб.</w:t>
            </w:r>
            <w:r w:rsidR="000D06E5">
              <w:rPr>
                <w:sz w:val="26"/>
                <w:szCs w:val="26"/>
                <w:lang w:eastAsia="ru-RU"/>
              </w:rPr>
              <w:t>*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</w:rPr>
              <w:t xml:space="preserve">из них средства областного бюджета – </w:t>
            </w:r>
            <w:r w:rsidR="00841C3B">
              <w:rPr>
                <w:sz w:val="26"/>
                <w:szCs w:val="26"/>
              </w:rPr>
              <w:t>3996820</w:t>
            </w:r>
            <w:r w:rsidRPr="001129FD">
              <w:rPr>
                <w:sz w:val="26"/>
                <w:szCs w:val="26"/>
              </w:rPr>
              <w:t>,00</w:t>
            </w:r>
            <w:r w:rsidRPr="001129FD">
              <w:rPr>
                <w:sz w:val="26"/>
                <w:szCs w:val="26"/>
                <w:lang w:eastAsia="ru-RU"/>
              </w:rPr>
              <w:t xml:space="preserve"> руб., в т.ч. по годам: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2 год  – 1 952 000,00 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3 год  – 0,0 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4 год  – 786 600,00 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5 год – </w:t>
            </w:r>
            <w:r w:rsidR="00841C3B">
              <w:rPr>
                <w:sz w:val="26"/>
                <w:szCs w:val="26"/>
                <w:lang w:eastAsia="ru-RU"/>
              </w:rPr>
              <w:t>0</w:t>
            </w:r>
            <w:r w:rsidRPr="001129FD">
              <w:rPr>
                <w:sz w:val="26"/>
                <w:szCs w:val="26"/>
                <w:lang w:eastAsia="ru-RU"/>
              </w:rPr>
              <w:t>,00 руб.;</w:t>
            </w:r>
          </w:p>
          <w:p w:rsidR="00F45E23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6 год –629 110,00 руб.;</w:t>
            </w:r>
          </w:p>
          <w:p w:rsidR="00500EBE" w:rsidRPr="001129FD" w:rsidRDefault="00F45E23" w:rsidP="00F45E23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  <w:lang w:eastAsia="ru-RU"/>
              </w:rPr>
              <w:t>2027 год –629 110,00 руб.</w:t>
            </w:r>
          </w:p>
        </w:tc>
      </w:tr>
      <w:tr w:rsidR="00801783" w:rsidRPr="001129FD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Реализация функций и полномочий Администрации Гаврилов-Ямского муниципального района по распоряжению муниципальным имуществом и земельными участками, государственная собственность на которые не разграничена, в том числе:</w:t>
            </w:r>
          </w:p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- Постановка на кадастровый учёт ежегодно не менее 40 земельных участков в год, предназначенных для предоставления льготным категориям граждан и реализации на торгах.</w:t>
            </w:r>
          </w:p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 xml:space="preserve">- Оценка рыночной стоимости 6 - 8  объектов недвижимого имущества и  40 земельных участков ежегодно. </w:t>
            </w:r>
          </w:p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Актуализация в 2022 -202</w:t>
            </w:r>
            <w:r w:rsidR="00EC504A" w:rsidRPr="001129FD">
              <w:rPr>
                <w:sz w:val="26"/>
                <w:szCs w:val="26"/>
              </w:rPr>
              <w:t>7</w:t>
            </w:r>
            <w:r w:rsidRPr="001129FD">
              <w:rPr>
                <w:sz w:val="26"/>
                <w:szCs w:val="26"/>
              </w:rPr>
              <w:t xml:space="preserve"> годах документов территориального планирования сельских поселений Гаврилов-Ямского муниципального района, в том числе:</w:t>
            </w:r>
          </w:p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 xml:space="preserve">-  описание границ 52 населённых пунктов Шопшинского СП; </w:t>
            </w:r>
          </w:p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- описание границ 4 сельских населённых пунктов Заячье-Холмского СП;</w:t>
            </w:r>
          </w:p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- постановка на кадастровый учёт  границ территориальных зон (789 шт., из них 27 зон и 762 контура);</w:t>
            </w:r>
          </w:p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801783" w:rsidRPr="001129FD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1129FD" w:rsidRDefault="00B977B5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hyperlink r:id="rId8" w:history="1">
              <w:r w:rsidR="00801783" w:rsidRPr="001129FD">
                <w:rPr>
                  <w:rStyle w:val="ab"/>
                  <w:sz w:val="26"/>
                  <w:szCs w:val="26"/>
                </w:rPr>
                <w:t>https://gavyam.ru/regulatory/npa/index_rcp.php</w:t>
              </w:r>
            </w:hyperlink>
          </w:p>
          <w:p w:rsidR="00801783" w:rsidRPr="001129FD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801783" w:rsidRPr="001129FD" w:rsidRDefault="00B977B5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hyperlink r:id="rId9" w:history="1">
              <w:r w:rsidR="00801783" w:rsidRPr="001129FD">
                <w:rPr>
                  <w:rStyle w:val="ab"/>
                  <w:sz w:val="26"/>
                  <w:szCs w:val="26"/>
                </w:rPr>
                <w:t>http://gavyam.ru/about/management/upr_zem/mcp/</w:t>
              </w:r>
            </w:hyperlink>
          </w:p>
        </w:tc>
      </w:tr>
    </w:tbl>
    <w:p w:rsidR="005B5007" w:rsidRPr="000F4D88" w:rsidRDefault="00801783" w:rsidP="00766CD4">
      <w:pPr>
        <w:widowControl w:val="0"/>
        <w:suppressAutoHyphens w:val="0"/>
        <w:autoSpaceDE w:val="0"/>
        <w:autoSpaceDN w:val="0"/>
        <w:jc w:val="both"/>
        <w:rPr>
          <w:sz w:val="22"/>
          <w:szCs w:val="22"/>
          <w:lang w:eastAsia="ru-RU"/>
        </w:rPr>
      </w:pPr>
      <w:r w:rsidRPr="000F4D88">
        <w:rPr>
          <w:sz w:val="22"/>
          <w:szCs w:val="22"/>
          <w:lang w:eastAsia="ru-RU"/>
        </w:rPr>
        <w:t>*</w:t>
      </w:r>
      <w:proofErr w:type="gramStart"/>
      <w:r w:rsidRPr="000F4D88">
        <w:rPr>
          <w:sz w:val="22"/>
          <w:szCs w:val="22"/>
          <w:lang w:eastAsia="ru-RU"/>
        </w:rPr>
        <w:t>Ожидаемое</w:t>
      </w:r>
      <w:proofErr w:type="gramEnd"/>
      <w:r w:rsidRPr="000F4D88">
        <w:rPr>
          <w:sz w:val="22"/>
          <w:szCs w:val="22"/>
          <w:lang w:eastAsia="ru-RU"/>
        </w:rPr>
        <w:t xml:space="preserve"> финансирование</w:t>
      </w:r>
      <w:r w:rsidR="000D06E5">
        <w:rPr>
          <w:sz w:val="22"/>
          <w:szCs w:val="22"/>
          <w:lang w:eastAsia="ru-RU"/>
        </w:rPr>
        <w:t>-за рамками утвержденного бюджета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lastRenderedPageBreak/>
        <w:t>I. Общая характеристика сферы реализации Муниципальной</w:t>
      </w:r>
    </w:p>
    <w:p w:rsidR="001129FD" w:rsidRDefault="000002F9" w:rsidP="001129F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программы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Управление и распоряжение муниципальным имуществом Гаврилов-Ямского муниципального района</w:t>
      </w:r>
      <w:r>
        <w:rPr>
          <w:sz w:val="28"/>
          <w:szCs w:val="28"/>
          <w:lang w:eastAsia="ru-RU"/>
        </w:rPr>
        <w:t xml:space="preserve"> </w:t>
      </w:r>
      <w:r w:rsidRPr="002762CC">
        <w:rPr>
          <w:sz w:val="28"/>
          <w:szCs w:val="28"/>
        </w:rPr>
        <w:t>Ярославской области</w:t>
      </w:r>
      <w:r w:rsidRPr="0074226A">
        <w:rPr>
          <w:sz w:val="28"/>
          <w:szCs w:val="28"/>
          <w:lang w:eastAsia="ru-RU"/>
        </w:rPr>
        <w:t xml:space="preserve"> является одним из основных и значимых направлений деятельности Администрации Гаврилов-Ямского муниципального район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района.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Гражданским кодексом РФ.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Гаврилов-Ямского муниципального района Ярославской области.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4226A">
        <w:rPr>
          <w:sz w:val="28"/>
          <w:szCs w:val="28"/>
          <w:lang w:eastAsia="ru-RU"/>
        </w:rPr>
        <w:t>Администрация Гаврилов-Ямского муниципального района, её структурные подразделения осуществляют функции и полномочия учредителя в отношении 45 муниципальных учреждений, в том числе 32 муниципальных бюджетных образовательных учреждений, 8 муниципальных бюджетных и казённых  учреждений культуры, 1-го учреждения социальной защиты, 1-го автономного учреждения - средства массовой информации, 2-х казённых учреждений, занимающихся централизованным бухгалтерским обслуживанием учреждений образования и культуры и 1-го казённого учреждения, занимающегося вопросами безопасности</w:t>
      </w:r>
      <w:proofErr w:type="gramEnd"/>
      <w:r w:rsidRPr="0074226A">
        <w:rPr>
          <w:sz w:val="28"/>
          <w:szCs w:val="28"/>
          <w:lang w:eastAsia="ru-RU"/>
        </w:rPr>
        <w:t xml:space="preserve"> и ЧС, транспортного обслуживания, содержания и обслуживания зданий органов местного самоуправления </w:t>
      </w:r>
      <w:proofErr w:type="gramStart"/>
      <w:r w:rsidRPr="0074226A">
        <w:rPr>
          <w:sz w:val="28"/>
          <w:szCs w:val="28"/>
          <w:lang w:eastAsia="ru-RU"/>
        </w:rPr>
        <w:t>Гаврилов-Ямского</w:t>
      </w:r>
      <w:proofErr w:type="gramEnd"/>
      <w:r w:rsidRPr="0074226A">
        <w:rPr>
          <w:sz w:val="28"/>
          <w:szCs w:val="28"/>
          <w:lang w:eastAsia="ru-RU"/>
        </w:rPr>
        <w:t xml:space="preserve"> муниципального района.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Гаврилов-Ямский муниципальный район является учредителем одного муниципального унитарного предприятия - Великосельского МП ЖКХ. 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Гаврилов-Ямский муниципальный район является акционером в двух акционерных обществах - в акционерном обществе «Ресурс» (району принадлежит 100 % акций) и в акционерном обществе «Газпром газораспределение Ярославль» (району принадлежит 0,033 % акций общества).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Гаврилов-Ямский муниципальный район является участником в двух обществах с ограниченной ответственностью - в обществе с ограниченной ответственностью «Общепит», размер доли Гаврилов-Ямског</w:t>
      </w:r>
      <w:r w:rsidR="001B3DC3">
        <w:rPr>
          <w:sz w:val="28"/>
          <w:szCs w:val="28"/>
          <w:lang w:eastAsia="ru-RU"/>
        </w:rPr>
        <w:t>о МР в уставном капитале 100 %.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В реестре муниципального имущества Гаврилов-Ямского муниципального района насчитывается </w:t>
      </w:r>
      <w:r w:rsidR="00F7004E">
        <w:rPr>
          <w:sz w:val="28"/>
          <w:szCs w:val="28"/>
          <w:lang w:eastAsia="ru-RU"/>
        </w:rPr>
        <w:t>5207</w:t>
      </w:r>
      <w:r w:rsidRPr="0074226A">
        <w:rPr>
          <w:sz w:val="28"/>
          <w:szCs w:val="28"/>
          <w:lang w:eastAsia="ru-RU"/>
        </w:rPr>
        <w:t xml:space="preserve"> объектов движимого и недвижимого имущества.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В составе казны Гаврилов-Ямского муниципального района насчитывается </w:t>
      </w:r>
      <w:r w:rsidR="00F7004E">
        <w:rPr>
          <w:sz w:val="28"/>
          <w:szCs w:val="28"/>
          <w:lang w:eastAsia="ru-RU"/>
        </w:rPr>
        <w:t>1130</w:t>
      </w:r>
      <w:r w:rsidRPr="0074226A">
        <w:rPr>
          <w:sz w:val="28"/>
          <w:szCs w:val="28"/>
          <w:lang w:eastAsia="ru-RU"/>
        </w:rPr>
        <w:t xml:space="preserve"> объектов (здания, сооружения, нежилые помещения, земельные участки), в том числе </w:t>
      </w:r>
      <w:r w:rsidR="00F7004E">
        <w:rPr>
          <w:sz w:val="28"/>
          <w:szCs w:val="28"/>
          <w:lang w:eastAsia="ru-RU"/>
        </w:rPr>
        <w:t>490</w:t>
      </w:r>
      <w:r w:rsidRPr="0074226A">
        <w:rPr>
          <w:sz w:val="28"/>
          <w:szCs w:val="28"/>
          <w:lang w:eastAsia="ru-RU"/>
        </w:rPr>
        <w:t xml:space="preserve"> автомобильные дороги общего пользования местного значения Гаврилов-Ямского муниципального района и 2</w:t>
      </w:r>
      <w:r w:rsidR="00F7004E">
        <w:rPr>
          <w:sz w:val="28"/>
          <w:szCs w:val="28"/>
          <w:lang w:eastAsia="ru-RU"/>
        </w:rPr>
        <w:t>7</w:t>
      </w:r>
      <w:r w:rsidRPr="0074226A">
        <w:rPr>
          <w:sz w:val="28"/>
          <w:szCs w:val="28"/>
          <w:lang w:eastAsia="ru-RU"/>
        </w:rPr>
        <w:t>7 шахтных колодцев.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Администрация Гаврилов-Ямского муниципального района является уполномоченным органом по распоряжению земельными участками, </w:t>
      </w:r>
      <w:r w:rsidRPr="0074226A">
        <w:rPr>
          <w:sz w:val="28"/>
          <w:szCs w:val="28"/>
          <w:lang w:eastAsia="ru-RU"/>
        </w:rPr>
        <w:lastRenderedPageBreak/>
        <w:t>расположенными на территории сельских поселений, входящих в состав Гаврилов-Ямского муниципального района и государственная собственность на которые не разграничена.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В муниципальной целевой программе представлен анализ существующей ситуации и оценка проблем, решение которых осуществляется путем реализации муниципальной программы, а также цели, задачи, ожидаемые результаты реализации муниципальной подпрограммы, социально-экономическое обоснование и механизм её реализации.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II. Приоритеты государственной политики в сфере реализации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Муниципальной программы и ожидаемые конечные результаты ее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реализации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Основными приоритетами государственной политики в сфере управление муниципальным имуществом и земельными ресурсами являются: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обеспечение содержание объектов недвижимого имущества, проведение их капитального ремонта, оплата коммунальных услуг и содержания мест общего пользования;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обеспечение сохранности объектов, не вовлечённых в хозяйственный оборот;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7422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обязательность </w:t>
      </w:r>
      <w:r w:rsidRPr="0074226A">
        <w:rPr>
          <w:sz w:val="28"/>
          <w:szCs w:val="28"/>
          <w:lang w:eastAsia="ru-RU"/>
        </w:rPr>
        <w:t>проведени</w:t>
      </w:r>
      <w:r>
        <w:rPr>
          <w:sz w:val="28"/>
          <w:szCs w:val="28"/>
          <w:lang w:eastAsia="ru-RU"/>
        </w:rPr>
        <w:t>я</w:t>
      </w:r>
      <w:r w:rsidRPr="0074226A">
        <w:rPr>
          <w:sz w:val="28"/>
          <w:szCs w:val="28"/>
          <w:lang w:eastAsia="ru-RU"/>
        </w:rPr>
        <w:t xml:space="preserve"> оценки рыночной стоимости </w:t>
      </w:r>
      <w:r>
        <w:rPr>
          <w:sz w:val="28"/>
          <w:szCs w:val="28"/>
          <w:lang w:eastAsia="ru-RU"/>
        </w:rPr>
        <w:t xml:space="preserve">муниципального </w:t>
      </w:r>
      <w:r w:rsidRPr="0074226A">
        <w:rPr>
          <w:sz w:val="28"/>
          <w:szCs w:val="28"/>
          <w:lang w:eastAsia="ru-RU"/>
        </w:rPr>
        <w:t xml:space="preserve">имущества </w:t>
      </w:r>
      <w:r>
        <w:rPr>
          <w:sz w:val="28"/>
          <w:szCs w:val="28"/>
          <w:lang w:eastAsia="ru-RU"/>
        </w:rPr>
        <w:t>при</w:t>
      </w:r>
      <w:r w:rsidRPr="0074226A">
        <w:rPr>
          <w:sz w:val="28"/>
          <w:szCs w:val="28"/>
          <w:lang w:eastAsia="ru-RU"/>
        </w:rPr>
        <w:t xml:space="preserve"> вовлечени</w:t>
      </w:r>
      <w:r>
        <w:rPr>
          <w:sz w:val="28"/>
          <w:szCs w:val="28"/>
          <w:lang w:eastAsia="ru-RU"/>
        </w:rPr>
        <w:t>и</w:t>
      </w:r>
      <w:r w:rsidRPr="0074226A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его в</w:t>
      </w:r>
      <w:r w:rsidRPr="0074226A">
        <w:rPr>
          <w:sz w:val="28"/>
          <w:szCs w:val="28"/>
          <w:lang w:eastAsia="ru-RU"/>
        </w:rPr>
        <w:t xml:space="preserve"> хозяйственный оборот;</w:t>
      </w:r>
      <w:proofErr w:type="gramEnd"/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обходимость учёта объектов недвижимого имущества в Едином государственном реестре недвижимости;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обязательность проведение</w:t>
      </w:r>
      <w:r w:rsidRPr="0074226A">
        <w:rPr>
          <w:sz w:val="28"/>
          <w:szCs w:val="28"/>
          <w:lang w:eastAsia="ru-RU"/>
        </w:rPr>
        <w:t xml:space="preserve"> кадастровых работ в целях постановки объектов на кадастровый учёт и</w:t>
      </w:r>
      <w:r>
        <w:rPr>
          <w:sz w:val="28"/>
          <w:szCs w:val="28"/>
          <w:lang w:eastAsia="ru-RU"/>
        </w:rPr>
        <w:t xml:space="preserve"> государственной</w:t>
      </w:r>
      <w:r w:rsidRPr="0074226A">
        <w:rPr>
          <w:sz w:val="28"/>
          <w:szCs w:val="28"/>
          <w:lang w:eastAsia="ru-RU"/>
        </w:rPr>
        <w:t xml:space="preserve"> регистрации прав на недвижимое имущество;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проведение государственной регистрации прав собственности Гаврилов-Ямского муниципального района на объекты недвижимого имущества и земельные участки;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проведение государственной регистрации прав</w:t>
      </w:r>
      <w:r>
        <w:rPr>
          <w:sz w:val="28"/>
          <w:szCs w:val="28"/>
          <w:lang w:eastAsia="ru-RU"/>
        </w:rPr>
        <w:t>а</w:t>
      </w:r>
      <w:r w:rsidRPr="0074226A">
        <w:rPr>
          <w:sz w:val="28"/>
          <w:szCs w:val="28"/>
          <w:lang w:eastAsia="ru-RU"/>
        </w:rPr>
        <w:t xml:space="preserve"> оперативного управления муниципальных учреждений и права хозяйственного ведения унитарных предприятий на передаваемое им недвижимое имущество;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реализация прогнозного плана (программы) приватизации муниципального имущества Гаврилов-Ямского муниципального района;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предоставление юридическим и физическим лицам имущества и земельных участков в установленном действующим законодательством порядке по договорам аренды, договорам безвозмездного пользования, договорам доверительного управления имуществом, иным договорам, предусматривающих переход прав владения и (или) пользования в отношении государственного или муниципального имущества.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ом реализации муниципальной программы будут являться: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ение доходов бюджета Гаврилов-Ямского муниципального района и входящих в его состав сельских поселений от использования муниципального имущества и земельных участков;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еализация прав граждан на предоставление им в собственность или в пользование муниципального имущества и земельных участков;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а</w:t>
      </w:r>
      <w:r w:rsidRPr="000E2962">
        <w:rPr>
          <w:sz w:val="28"/>
          <w:szCs w:val="28"/>
          <w:lang w:eastAsia="ru-RU"/>
        </w:rPr>
        <w:t xml:space="preserve">ктуализация </w:t>
      </w:r>
      <w:r>
        <w:rPr>
          <w:sz w:val="28"/>
          <w:szCs w:val="28"/>
          <w:lang w:eastAsia="ru-RU"/>
        </w:rPr>
        <w:t xml:space="preserve">сведений </w:t>
      </w:r>
      <w:r w:rsidRPr="000E2962">
        <w:rPr>
          <w:sz w:val="28"/>
          <w:szCs w:val="28"/>
          <w:lang w:eastAsia="ru-RU"/>
        </w:rPr>
        <w:t xml:space="preserve">Реестра муниципального имущества </w:t>
      </w:r>
      <w:r w:rsidRPr="00AD21B0">
        <w:rPr>
          <w:sz w:val="28"/>
          <w:szCs w:val="28"/>
          <w:lang w:eastAsia="ru-RU"/>
        </w:rPr>
        <w:t>Гаврилов-Ямского муниципального района</w:t>
      </w:r>
      <w:r>
        <w:rPr>
          <w:sz w:val="28"/>
          <w:szCs w:val="28"/>
          <w:lang w:eastAsia="ru-RU"/>
        </w:rPr>
        <w:t>.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III. Обобщённая характеристика мер государственного</w:t>
      </w:r>
      <w:r>
        <w:rPr>
          <w:b/>
          <w:sz w:val="28"/>
          <w:szCs w:val="28"/>
          <w:lang w:eastAsia="ru-RU"/>
        </w:rPr>
        <w:t xml:space="preserve"> </w:t>
      </w:r>
      <w:r w:rsidRPr="0074226A">
        <w:rPr>
          <w:b/>
          <w:sz w:val="28"/>
          <w:szCs w:val="28"/>
          <w:lang w:eastAsia="ru-RU"/>
        </w:rPr>
        <w:t>(муниципального) регулирования в рамках Муниципальной программы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D96835">
        <w:rPr>
          <w:sz w:val="28"/>
          <w:szCs w:val="28"/>
          <w:lang w:eastAsia="ru-RU"/>
        </w:rPr>
        <w:t xml:space="preserve">Реализация </w:t>
      </w:r>
      <w:r>
        <w:rPr>
          <w:sz w:val="28"/>
          <w:szCs w:val="28"/>
          <w:lang w:eastAsia="ru-RU"/>
        </w:rPr>
        <w:t>задач Муниципальной</w:t>
      </w:r>
      <w:r w:rsidRPr="00D96835">
        <w:rPr>
          <w:sz w:val="28"/>
          <w:szCs w:val="28"/>
          <w:lang w:eastAsia="ru-RU"/>
        </w:rPr>
        <w:t xml:space="preserve"> программы предполагает </w:t>
      </w:r>
      <w:r>
        <w:rPr>
          <w:sz w:val="28"/>
          <w:szCs w:val="28"/>
          <w:lang w:eastAsia="ru-RU"/>
        </w:rPr>
        <w:t xml:space="preserve">соблюдение </w:t>
      </w:r>
      <w:r w:rsidRPr="00D96835">
        <w:rPr>
          <w:sz w:val="28"/>
          <w:szCs w:val="28"/>
          <w:lang w:eastAsia="ru-RU"/>
        </w:rPr>
        <w:t xml:space="preserve"> комплекса мер государственного</w:t>
      </w:r>
      <w:r>
        <w:rPr>
          <w:sz w:val="28"/>
          <w:szCs w:val="28"/>
          <w:lang w:eastAsia="ru-RU"/>
        </w:rPr>
        <w:t xml:space="preserve"> и муниципального регулирования</w:t>
      </w:r>
      <w:r w:rsidRPr="00D96835">
        <w:rPr>
          <w:sz w:val="28"/>
          <w:szCs w:val="28"/>
          <w:lang w:eastAsia="ru-RU"/>
        </w:rPr>
        <w:t xml:space="preserve"> правового, организационного и финансового характера, </w:t>
      </w:r>
      <w:r>
        <w:rPr>
          <w:sz w:val="28"/>
          <w:szCs w:val="28"/>
          <w:lang w:eastAsia="ru-RU"/>
        </w:rPr>
        <w:t>обязательных для</w:t>
      </w:r>
      <w:r w:rsidRPr="00D96835">
        <w:rPr>
          <w:sz w:val="28"/>
          <w:szCs w:val="28"/>
          <w:lang w:eastAsia="ru-RU"/>
        </w:rPr>
        <w:t xml:space="preserve"> достижени</w:t>
      </w:r>
      <w:r>
        <w:rPr>
          <w:sz w:val="28"/>
          <w:szCs w:val="28"/>
          <w:lang w:eastAsia="ru-RU"/>
        </w:rPr>
        <w:t>я</w:t>
      </w:r>
      <w:r w:rsidRPr="00D96835">
        <w:rPr>
          <w:sz w:val="28"/>
          <w:szCs w:val="28"/>
          <w:lang w:eastAsia="ru-RU"/>
        </w:rPr>
        <w:t xml:space="preserve"> целей</w:t>
      </w:r>
      <w:r>
        <w:rPr>
          <w:sz w:val="28"/>
          <w:szCs w:val="28"/>
          <w:lang w:eastAsia="ru-RU"/>
        </w:rPr>
        <w:t xml:space="preserve"> программы. 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F254EB">
        <w:rPr>
          <w:sz w:val="28"/>
          <w:szCs w:val="28"/>
          <w:lang w:eastAsia="ru-RU"/>
        </w:rPr>
        <w:t>Основными мерами правового регулирования при реализации Муниципальной программы являются федеральные</w:t>
      </w:r>
      <w:r>
        <w:rPr>
          <w:sz w:val="28"/>
          <w:szCs w:val="28"/>
          <w:lang w:eastAsia="ru-RU"/>
        </w:rPr>
        <w:t>,</w:t>
      </w:r>
      <w:r w:rsidRPr="00F254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ональные, муниципальные </w:t>
      </w:r>
      <w:r w:rsidRPr="00F254EB">
        <w:rPr>
          <w:sz w:val="28"/>
          <w:szCs w:val="28"/>
          <w:lang w:eastAsia="ru-RU"/>
        </w:rPr>
        <w:t>нормативные правовые акты, регламентирующие деятельность в сфере</w:t>
      </w:r>
      <w:r>
        <w:rPr>
          <w:sz w:val="28"/>
          <w:szCs w:val="28"/>
          <w:lang w:eastAsia="ru-RU"/>
        </w:rPr>
        <w:t xml:space="preserve"> имущественных и земельных отношений,</w:t>
      </w:r>
      <w:r w:rsidRPr="00F254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том числе: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емельный кодекс Российской Федерации;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AB7B5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ый</w:t>
      </w:r>
      <w:r w:rsidRPr="00AB7B5E">
        <w:rPr>
          <w:sz w:val="28"/>
          <w:szCs w:val="28"/>
          <w:lang w:eastAsia="ru-RU"/>
        </w:rPr>
        <w:t xml:space="preserve"> закон от 06.10.2003 </w:t>
      </w:r>
      <w:r>
        <w:rPr>
          <w:sz w:val="28"/>
          <w:szCs w:val="28"/>
          <w:lang w:eastAsia="ru-RU"/>
        </w:rPr>
        <w:t>№</w:t>
      </w:r>
      <w:r w:rsidRPr="00AB7B5E">
        <w:rPr>
          <w:sz w:val="28"/>
          <w:szCs w:val="28"/>
          <w:lang w:eastAsia="ru-RU"/>
        </w:rPr>
        <w:t xml:space="preserve"> 131-ФЗ </w:t>
      </w:r>
      <w:r>
        <w:rPr>
          <w:sz w:val="28"/>
          <w:szCs w:val="28"/>
          <w:lang w:eastAsia="ru-RU"/>
        </w:rPr>
        <w:t>«</w:t>
      </w:r>
      <w:r w:rsidRPr="00AB7B5E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ru-RU"/>
        </w:rPr>
        <w:t>»;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A77B6">
        <w:rPr>
          <w:sz w:val="28"/>
          <w:szCs w:val="28"/>
          <w:lang w:eastAsia="ru-RU"/>
        </w:rPr>
        <w:t>Федеральн</w:t>
      </w:r>
      <w:r w:rsidRPr="00986AA0">
        <w:rPr>
          <w:sz w:val="28"/>
          <w:szCs w:val="28"/>
          <w:lang w:eastAsia="ru-RU"/>
        </w:rPr>
        <w:t>ый</w:t>
      </w:r>
      <w:r>
        <w:rPr>
          <w:sz w:val="28"/>
          <w:szCs w:val="28"/>
          <w:lang w:eastAsia="ru-RU"/>
        </w:rPr>
        <w:t xml:space="preserve"> закон</w:t>
      </w:r>
      <w:r w:rsidRPr="007A77B6">
        <w:rPr>
          <w:sz w:val="28"/>
          <w:szCs w:val="28"/>
          <w:lang w:eastAsia="ru-RU"/>
        </w:rPr>
        <w:t xml:space="preserve"> от 13.07.2015 N 218-ФЗ </w:t>
      </w:r>
      <w:r>
        <w:rPr>
          <w:sz w:val="28"/>
          <w:szCs w:val="28"/>
          <w:lang w:eastAsia="ru-RU"/>
        </w:rPr>
        <w:t>«</w:t>
      </w:r>
      <w:r w:rsidRPr="007A77B6">
        <w:rPr>
          <w:sz w:val="28"/>
          <w:szCs w:val="28"/>
          <w:lang w:eastAsia="ru-RU"/>
        </w:rPr>
        <w:t>О государственной</w:t>
      </w:r>
      <w:r>
        <w:rPr>
          <w:sz w:val="28"/>
          <w:szCs w:val="28"/>
          <w:lang w:eastAsia="ru-RU"/>
        </w:rPr>
        <w:t xml:space="preserve"> </w:t>
      </w:r>
      <w:r w:rsidRPr="007A77B6">
        <w:rPr>
          <w:sz w:val="28"/>
          <w:szCs w:val="28"/>
          <w:lang w:eastAsia="ru-RU"/>
        </w:rPr>
        <w:t>регистрации недвижимости</w:t>
      </w:r>
      <w:r>
        <w:rPr>
          <w:sz w:val="28"/>
          <w:szCs w:val="28"/>
          <w:lang w:eastAsia="ru-RU"/>
        </w:rPr>
        <w:t>»;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A77B6">
        <w:rPr>
          <w:sz w:val="28"/>
          <w:szCs w:val="28"/>
          <w:lang w:eastAsia="ru-RU"/>
        </w:rPr>
        <w:t>стать</w:t>
      </w:r>
      <w:r>
        <w:rPr>
          <w:sz w:val="28"/>
          <w:szCs w:val="28"/>
          <w:lang w:eastAsia="ru-RU"/>
        </w:rPr>
        <w:t>я</w:t>
      </w:r>
      <w:r w:rsidRPr="007A77B6">
        <w:rPr>
          <w:sz w:val="28"/>
          <w:szCs w:val="28"/>
          <w:lang w:eastAsia="ru-RU"/>
        </w:rPr>
        <w:t xml:space="preserve"> 8 Федерального закона от 29.07.1998 </w:t>
      </w:r>
      <w:r>
        <w:rPr>
          <w:sz w:val="28"/>
          <w:szCs w:val="28"/>
          <w:lang w:eastAsia="ru-RU"/>
        </w:rPr>
        <w:t>№</w:t>
      </w:r>
      <w:r w:rsidRPr="007A77B6">
        <w:rPr>
          <w:sz w:val="28"/>
          <w:szCs w:val="28"/>
          <w:lang w:eastAsia="ru-RU"/>
        </w:rPr>
        <w:t xml:space="preserve"> 135-ФЗ </w:t>
      </w:r>
      <w:r>
        <w:rPr>
          <w:sz w:val="28"/>
          <w:szCs w:val="28"/>
          <w:lang w:eastAsia="ru-RU"/>
        </w:rPr>
        <w:t>«</w:t>
      </w:r>
      <w:r w:rsidRPr="007A77B6">
        <w:rPr>
          <w:sz w:val="28"/>
          <w:szCs w:val="28"/>
          <w:lang w:eastAsia="ru-RU"/>
        </w:rPr>
        <w:t>Об оценочной деятельности в</w:t>
      </w:r>
      <w:r>
        <w:rPr>
          <w:sz w:val="28"/>
          <w:szCs w:val="28"/>
          <w:lang w:eastAsia="ru-RU"/>
        </w:rPr>
        <w:t xml:space="preserve"> Российской Федерации»;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A77B6">
        <w:rPr>
          <w:sz w:val="28"/>
          <w:szCs w:val="28"/>
          <w:lang w:eastAsia="ru-RU"/>
        </w:rPr>
        <w:t>стать</w:t>
      </w:r>
      <w:r>
        <w:rPr>
          <w:sz w:val="28"/>
          <w:szCs w:val="28"/>
          <w:lang w:eastAsia="ru-RU"/>
        </w:rPr>
        <w:t>я</w:t>
      </w:r>
      <w:r w:rsidRPr="007A77B6">
        <w:rPr>
          <w:sz w:val="28"/>
          <w:szCs w:val="28"/>
          <w:lang w:eastAsia="ru-RU"/>
        </w:rPr>
        <w:t xml:space="preserve"> 17.1 Федерального закона от 26.07.2006 </w:t>
      </w:r>
      <w:r>
        <w:rPr>
          <w:sz w:val="28"/>
          <w:szCs w:val="28"/>
          <w:lang w:eastAsia="ru-RU"/>
        </w:rPr>
        <w:t>№</w:t>
      </w:r>
      <w:r w:rsidRPr="007A77B6">
        <w:rPr>
          <w:sz w:val="28"/>
          <w:szCs w:val="28"/>
          <w:lang w:eastAsia="ru-RU"/>
        </w:rPr>
        <w:t xml:space="preserve"> 135-ФЗ "О защите конкуренции</w:t>
      </w:r>
      <w:r>
        <w:rPr>
          <w:sz w:val="28"/>
          <w:szCs w:val="28"/>
          <w:lang w:eastAsia="ru-RU"/>
        </w:rPr>
        <w:t>»;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71E3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й</w:t>
      </w:r>
      <w:r w:rsidRPr="00071E38">
        <w:rPr>
          <w:sz w:val="28"/>
          <w:szCs w:val="28"/>
          <w:lang w:eastAsia="ru-RU"/>
        </w:rPr>
        <w:t xml:space="preserve"> закон от 05.04.2013 </w:t>
      </w:r>
      <w:r>
        <w:rPr>
          <w:sz w:val="28"/>
          <w:szCs w:val="28"/>
          <w:lang w:eastAsia="ru-RU"/>
        </w:rPr>
        <w:t>№</w:t>
      </w:r>
      <w:r w:rsidRPr="00071E38">
        <w:rPr>
          <w:sz w:val="28"/>
          <w:szCs w:val="28"/>
          <w:lang w:eastAsia="ru-RU"/>
        </w:rPr>
        <w:t xml:space="preserve"> 44-ФЗ </w:t>
      </w:r>
      <w:r>
        <w:rPr>
          <w:sz w:val="28"/>
          <w:szCs w:val="28"/>
          <w:lang w:eastAsia="ru-RU"/>
        </w:rPr>
        <w:t>«</w:t>
      </w:r>
      <w:r w:rsidRPr="00071E38">
        <w:rPr>
          <w:sz w:val="28"/>
          <w:szCs w:val="28"/>
          <w:lang w:eastAsia="ru-RU"/>
        </w:rPr>
        <w:t>О контрактной системе в сфере закупок товаров, работ,</w:t>
      </w:r>
      <w:r>
        <w:rPr>
          <w:sz w:val="28"/>
          <w:szCs w:val="28"/>
          <w:lang w:eastAsia="ru-RU"/>
        </w:rPr>
        <w:t xml:space="preserve"> </w:t>
      </w:r>
      <w:r w:rsidRPr="00071E38">
        <w:rPr>
          <w:sz w:val="28"/>
          <w:szCs w:val="28"/>
          <w:lang w:eastAsia="ru-RU"/>
        </w:rPr>
        <w:t>услуг для обеспечения государственных и муниципальных нужд</w:t>
      </w:r>
      <w:r>
        <w:rPr>
          <w:sz w:val="28"/>
          <w:szCs w:val="28"/>
          <w:lang w:eastAsia="ru-RU"/>
        </w:rPr>
        <w:t>»;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D0C61">
        <w:rPr>
          <w:sz w:val="28"/>
          <w:szCs w:val="28"/>
          <w:lang w:eastAsia="ru-RU"/>
        </w:rPr>
        <w:t>Федеральн</w:t>
      </w:r>
      <w:r w:rsidRPr="00986AA0">
        <w:rPr>
          <w:sz w:val="28"/>
          <w:szCs w:val="28"/>
          <w:lang w:eastAsia="ru-RU"/>
        </w:rPr>
        <w:t>ый</w:t>
      </w:r>
      <w:r w:rsidRPr="008D0C61">
        <w:rPr>
          <w:sz w:val="28"/>
          <w:szCs w:val="28"/>
          <w:lang w:eastAsia="ru-RU"/>
        </w:rPr>
        <w:t xml:space="preserve"> закон от 21.12.2001 </w:t>
      </w:r>
      <w:r>
        <w:rPr>
          <w:sz w:val="28"/>
          <w:szCs w:val="28"/>
          <w:lang w:eastAsia="ru-RU"/>
        </w:rPr>
        <w:t>№</w:t>
      </w:r>
      <w:r w:rsidRPr="008D0C61">
        <w:rPr>
          <w:sz w:val="28"/>
          <w:szCs w:val="28"/>
          <w:lang w:eastAsia="ru-RU"/>
        </w:rPr>
        <w:t xml:space="preserve"> 178-ФЗ </w:t>
      </w:r>
      <w:r>
        <w:rPr>
          <w:sz w:val="28"/>
          <w:szCs w:val="28"/>
          <w:lang w:eastAsia="ru-RU"/>
        </w:rPr>
        <w:t>«</w:t>
      </w:r>
      <w:r w:rsidRPr="008D0C61">
        <w:rPr>
          <w:sz w:val="28"/>
          <w:szCs w:val="28"/>
          <w:lang w:eastAsia="ru-RU"/>
        </w:rPr>
        <w:t>О приватизации</w:t>
      </w:r>
      <w:r>
        <w:rPr>
          <w:sz w:val="28"/>
          <w:szCs w:val="28"/>
          <w:lang w:eastAsia="ru-RU"/>
        </w:rPr>
        <w:t xml:space="preserve"> </w:t>
      </w:r>
      <w:r w:rsidRPr="008D0C61">
        <w:rPr>
          <w:sz w:val="28"/>
          <w:szCs w:val="28"/>
          <w:lang w:eastAsia="ru-RU"/>
        </w:rPr>
        <w:t>государственн</w:t>
      </w:r>
      <w:r>
        <w:rPr>
          <w:sz w:val="28"/>
          <w:szCs w:val="28"/>
          <w:lang w:eastAsia="ru-RU"/>
        </w:rPr>
        <w:t>ого и муниципального имущества»;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8D0C61">
        <w:rPr>
          <w:sz w:val="28"/>
          <w:szCs w:val="28"/>
          <w:lang w:eastAsia="ru-RU"/>
        </w:rPr>
        <w:t xml:space="preserve"> Федеральн</w:t>
      </w:r>
      <w:r>
        <w:rPr>
          <w:sz w:val="28"/>
          <w:szCs w:val="28"/>
          <w:lang w:eastAsia="ru-RU"/>
        </w:rPr>
        <w:t>ый закон</w:t>
      </w:r>
      <w:r w:rsidRPr="008D0C61">
        <w:rPr>
          <w:sz w:val="28"/>
          <w:szCs w:val="28"/>
          <w:lang w:eastAsia="ru-RU"/>
        </w:rPr>
        <w:t xml:space="preserve"> от 22.07.2008 </w:t>
      </w:r>
      <w:r>
        <w:rPr>
          <w:sz w:val="28"/>
          <w:szCs w:val="28"/>
          <w:lang w:eastAsia="ru-RU"/>
        </w:rPr>
        <w:t>№</w:t>
      </w:r>
      <w:r w:rsidRPr="008D0C61">
        <w:rPr>
          <w:sz w:val="28"/>
          <w:szCs w:val="28"/>
          <w:lang w:eastAsia="ru-RU"/>
        </w:rPr>
        <w:t xml:space="preserve"> 159-ФЗ </w:t>
      </w:r>
      <w:r>
        <w:rPr>
          <w:sz w:val="28"/>
          <w:szCs w:val="28"/>
          <w:lang w:eastAsia="ru-RU"/>
        </w:rPr>
        <w:t>«</w:t>
      </w:r>
      <w:r w:rsidRPr="008D0C61">
        <w:rPr>
          <w:sz w:val="28"/>
          <w:szCs w:val="28"/>
          <w:lang w:eastAsia="ru-RU"/>
        </w:rPr>
        <w:t>Об особенностях отчуждения</w:t>
      </w:r>
      <w:r>
        <w:rPr>
          <w:sz w:val="28"/>
          <w:szCs w:val="28"/>
          <w:lang w:eastAsia="ru-RU"/>
        </w:rPr>
        <w:t xml:space="preserve"> </w:t>
      </w:r>
      <w:r w:rsidRPr="008D0C61">
        <w:rPr>
          <w:sz w:val="28"/>
          <w:szCs w:val="28"/>
          <w:lang w:eastAsia="ru-RU"/>
        </w:rPr>
        <w:t>недвижимого имущества, находящегося в государственной или муниципальной собственности и</w:t>
      </w:r>
      <w:r>
        <w:rPr>
          <w:sz w:val="28"/>
          <w:szCs w:val="28"/>
          <w:lang w:eastAsia="ru-RU"/>
        </w:rPr>
        <w:t xml:space="preserve"> </w:t>
      </w:r>
      <w:r w:rsidRPr="008D0C61">
        <w:rPr>
          <w:sz w:val="28"/>
          <w:szCs w:val="28"/>
          <w:lang w:eastAsia="ru-RU"/>
        </w:rPr>
        <w:t>арендуемого субъектами малого и среднего предпринимательства, и о внесении изменений в отдельные</w:t>
      </w:r>
      <w:r>
        <w:rPr>
          <w:sz w:val="28"/>
          <w:szCs w:val="28"/>
          <w:lang w:eastAsia="ru-RU"/>
        </w:rPr>
        <w:t xml:space="preserve"> </w:t>
      </w:r>
      <w:r w:rsidRPr="008D0C61">
        <w:rPr>
          <w:sz w:val="28"/>
          <w:szCs w:val="28"/>
          <w:lang w:eastAsia="ru-RU"/>
        </w:rPr>
        <w:t>законодате</w:t>
      </w:r>
      <w:r>
        <w:rPr>
          <w:sz w:val="28"/>
          <w:szCs w:val="28"/>
          <w:lang w:eastAsia="ru-RU"/>
        </w:rPr>
        <w:t>льные акты Российской Федерации»;</w:t>
      </w:r>
    </w:p>
    <w:p w:rsidR="000002F9" w:rsidRPr="008D0C61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</w:t>
      </w:r>
      <w:r w:rsidRPr="008D0C61">
        <w:rPr>
          <w:sz w:val="28"/>
          <w:szCs w:val="28"/>
          <w:lang w:eastAsia="ru-RU"/>
        </w:rPr>
        <w:t>акон Я</w:t>
      </w:r>
      <w:r>
        <w:rPr>
          <w:sz w:val="28"/>
          <w:szCs w:val="28"/>
          <w:lang w:eastAsia="ru-RU"/>
        </w:rPr>
        <w:t xml:space="preserve">рославской области </w:t>
      </w:r>
      <w:r w:rsidRPr="008D0C61">
        <w:rPr>
          <w:sz w:val="28"/>
          <w:szCs w:val="28"/>
          <w:lang w:eastAsia="ru-RU"/>
        </w:rPr>
        <w:t xml:space="preserve">от 27.04.2007 </w:t>
      </w:r>
      <w:r>
        <w:rPr>
          <w:sz w:val="28"/>
          <w:szCs w:val="28"/>
          <w:lang w:eastAsia="ru-RU"/>
        </w:rPr>
        <w:t>№</w:t>
      </w:r>
      <w:r w:rsidRPr="008D0C61">
        <w:rPr>
          <w:sz w:val="28"/>
          <w:szCs w:val="28"/>
          <w:lang w:eastAsia="ru-RU"/>
        </w:rPr>
        <w:t xml:space="preserve"> 22-з </w:t>
      </w:r>
      <w:r>
        <w:rPr>
          <w:sz w:val="28"/>
          <w:szCs w:val="28"/>
          <w:lang w:eastAsia="ru-RU"/>
        </w:rPr>
        <w:t>«</w:t>
      </w:r>
      <w:r w:rsidRPr="008D0C61">
        <w:rPr>
          <w:sz w:val="28"/>
          <w:szCs w:val="28"/>
          <w:lang w:eastAsia="ru-RU"/>
        </w:rPr>
        <w:t>О бесплатном предоставлении в собственность граждан земельных участков, находящихся в государственной или муниципальной собственности</w:t>
      </w:r>
      <w:r>
        <w:rPr>
          <w:sz w:val="28"/>
          <w:szCs w:val="28"/>
          <w:lang w:eastAsia="ru-RU"/>
        </w:rPr>
        <w:t>»;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85AB4">
        <w:rPr>
          <w:sz w:val="28"/>
          <w:szCs w:val="28"/>
          <w:lang w:eastAsia="ru-RU"/>
        </w:rPr>
        <w:t xml:space="preserve">Закон Ярославской области </w:t>
      </w:r>
      <w:r w:rsidRPr="00AB7B5E">
        <w:rPr>
          <w:sz w:val="28"/>
          <w:szCs w:val="28"/>
          <w:lang w:eastAsia="ru-RU"/>
        </w:rPr>
        <w:t xml:space="preserve">от 08.04.2015 </w:t>
      </w:r>
      <w:r>
        <w:rPr>
          <w:sz w:val="28"/>
          <w:szCs w:val="28"/>
          <w:lang w:eastAsia="ru-RU"/>
        </w:rPr>
        <w:t>№</w:t>
      </w:r>
      <w:r w:rsidRPr="00AB7B5E">
        <w:rPr>
          <w:sz w:val="28"/>
          <w:szCs w:val="28"/>
          <w:lang w:eastAsia="ru-RU"/>
        </w:rPr>
        <w:t xml:space="preserve"> 14-з </w:t>
      </w:r>
      <w:r>
        <w:rPr>
          <w:sz w:val="28"/>
          <w:szCs w:val="28"/>
          <w:lang w:eastAsia="ru-RU"/>
        </w:rPr>
        <w:t>«</w:t>
      </w:r>
      <w:r w:rsidRPr="00AB7B5E">
        <w:rPr>
          <w:sz w:val="28"/>
          <w:szCs w:val="28"/>
          <w:lang w:eastAsia="ru-RU"/>
        </w:rPr>
        <w:t>Об отдельных вопросах предоставления в аренду земельных участков, находящихся в государственной или муниципальной собственности</w:t>
      </w:r>
      <w:r>
        <w:rPr>
          <w:sz w:val="28"/>
          <w:szCs w:val="28"/>
          <w:lang w:eastAsia="ru-RU"/>
        </w:rPr>
        <w:t>».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</w:t>
      </w:r>
      <w:r w:rsidRPr="00392669">
        <w:rPr>
          <w:sz w:val="28"/>
          <w:szCs w:val="28"/>
          <w:lang w:eastAsia="ru-RU"/>
        </w:rPr>
        <w:t>лан мероприятий</w:t>
      </w:r>
      <w:r>
        <w:rPr>
          <w:sz w:val="28"/>
          <w:szCs w:val="28"/>
          <w:lang w:eastAsia="ru-RU"/>
        </w:rPr>
        <w:t xml:space="preserve"> </w:t>
      </w:r>
      <w:r w:rsidRPr="00392669">
        <w:rPr>
          <w:sz w:val="28"/>
          <w:szCs w:val="28"/>
          <w:lang w:eastAsia="ru-RU"/>
        </w:rPr>
        <w:t>(«дорожн</w:t>
      </w:r>
      <w:r>
        <w:rPr>
          <w:sz w:val="28"/>
          <w:szCs w:val="28"/>
          <w:lang w:eastAsia="ru-RU"/>
        </w:rPr>
        <w:t>ая</w:t>
      </w:r>
      <w:r w:rsidRPr="00392669">
        <w:rPr>
          <w:sz w:val="28"/>
          <w:szCs w:val="28"/>
          <w:lang w:eastAsia="ru-RU"/>
        </w:rPr>
        <w:t xml:space="preserve"> карт</w:t>
      </w:r>
      <w:r>
        <w:rPr>
          <w:sz w:val="28"/>
          <w:szCs w:val="28"/>
          <w:lang w:eastAsia="ru-RU"/>
        </w:rPr>
        <w:t>а</w:t>
      </w:r>
      <w:r w:rsidRPr="00392669">
        <w:rPr>
          <w:sz w:val="28"/>
          <w:szCs w:val="28"/>
          <w:lang w:eastAsia="ru-RU"/>
        </w:rPr>
        <w:t xml:space="preserve">») «Улучшение инвестиционного климата в Ярославской области с учётом внедрения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на 2021 </w:t>
      </w:r>
      <w:r>
        <w:rPr>
          <w:sz w:val="28"/>
          <w:szCs w:val="28"/>
          <w:lang w:eastAsia="ru-RU"/>
        </w:rPr>
        <w:t>-</w:t>
      </w:r>
      <w:r w:rsidRPr="00392669">
        <w:rPr>
          <w:sz w:val="28"/>
          <w:szCs w:val="28"/>
          <w:lang w:eastAsia="ru-RU"/>
        </w:rPr>
        <w:t xml:space="preserve"> 2025 годы</w:t>
      </w:r>
      <w:r>
        <w:rPr>
          <w:sz w:val="28"/>
          <w:szCs w:val="28"/>
          <w:lang w:eastAsia="ru-RU"/>
        </w:rPr>
        <w:t xml:space="preserve">, утверждённый </w:t>
      </w:r>
      <w:r w:rsidRPr="00C819A3">
        <w:rPr>
          <w:sz w:val="28"/>
          <w:szCs w:val="28"/>
          <w:lang w:eastAsia="ru-RU"/>
        </w:rPr>
        <w:t>постановлением</w:t>
      </w:r>
      <w:r>
        <w:rPr>
          <w:sz w:val="28"/>
          <w:szCs w:val="28"/>
          <w:lang w:eastAsia="ru-RU"/>
        </w:rPr>
        <w:t xml:space="preserve"> </w:t>
      </w:r>
      <w:r w:rsidRPr="00C819A3">
        <w:rPr>
          <w:sz w:val="28"/>
          <w:szCs w:val="28"/>
          <w:lang w:eastAsia="ru-RU"/>
        </w:rPr>
        <w:t xml:space="preserve">Правительства </w:t>
      </w:r>
      <w:r>
        <w:rPr>
          <w:sz w:val="28"/>
          <w:szCs w:val="28"/>
          <w:lang w:eastAsia="ru-RU"/>
        </w:rPr>
        <w:t xml:space="preserve">Ярославской </w:t>
      </w:r>
      <w:r w:rsidRPr="00C819A3">
        <w:rPr>
          <w:sz w:val="28"/>
          <w:szCs w:val="28"/>
          <w:lang w:eastAsia="ru-RU"/>
        </w:rPr>
        <w:t>области</w:t>
      </w:r>
      <w:r>
        <w:rPr>
          <w:sz w:val="28"/>
          <w:szCs w:val="28"/>
          <w:lang w:eastAsia="ru-RU"/>
        </w:rPr>
        <w:t xml:space="preserve"> </w:t>
      </w:r>
      <w:r w:rsidRPr="00C819A3">
        <w:rPr>
          <w:sz w:val="28"/>
          <w:szCs w:val="28"/>
          <w:lang w:eastAsia="ru-RU"/>
        </w:rPr>
        <w:t>от 21.02.2017 № 142-п</w:t>
      </w:r>
      <w:r>
        <w:rPr>
          <w:sz w:val="28"/>
          <w:szCs w:val="28"/>
          <w:lang w:eastAsia="ru-RU"/>
        </w:rPr>
        <w:t xml:space="preserve"> </w:t>
      </w:r>
      <w:r w:rsidRPr="00C819A3">
        <w:rPr>
          <w:sz w:val="28"/>
          <w:szCs w:val="28"/>
          <w:lang w:eastAsia="ru-RU"/>
        </w:rPr>
        <w:t>(в редакции постановления</w:t>
      </w:r>
      <w:r>
        <w:rPr>
          <w:sz w:val="28"/>
          <w:szCs w:val="28"/>
          <w:lang w:eastAsia="ru-RU"/>
        </w:rPr>
        <w:t xml:space="preserve"> </w:t>
      </w:r>
      <w:r w:rsidRPr="00C819A3">
        <w:rPr>
          <w:sz w:val="28"/>
          <w:szCs w:val="28"/>
          <w:lang w:eastAsia="ru-RU"/>
        </w:rPr>
        <w:t>от 08.09.2021 № 599-п)</w:t>
      </w:r>
      <w:r>
        <w:rPr>
          <w:sz w:val="28"/>
          <w:szCs w:val="28"/>
          <w:lang w:eastAsia="ru-RU"/>
        </w:rPr>
        <w:t>;</w:t>
      </w:r>
    </w:p>
    <w:p w:rsidR="000002F9" w:rsidRPr="006326D7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6326D7">
        <w:rPr>
          <w:sz w:val="28"/>
          <w:szCs w:val="28"/>
          <w:lang w:eastAsia="ru-RU"/>
        </w:rPr>
        <w:t>Положени</w:t>
      </w:r>
      <w:r>
        <w:rPr>
          <w:sz w:val="28"/>
          <w:szCs w:val="28"/>
          <w:lang w:eastAsia="ru-RU"/>
        </w:rPr>
        <w:t>е</w:t>
      </w:r>
      <w:r w:rsidRPr="006326D7">
        <w:rPr>
          <w:sz w:val="28"/>
          <w:szCs w:val="28"/>
          <w:lang w:eastAsia="ru-RU"/>
        </w:rPr>
        <w:t xml:space="preserve"> об имуществе казны Гаврилов-Ямского муниципального района, утверждённым решением Собрания представителей Гаврилов-Ямского муниципального района от 18.12.2014 № 48</w:t>
      </w:r>
      <w:r>
        <w:rPr>
          <w:sz w:val="28"/>
          <w:szCs w:val="28"/>
          <w:lang w:eastAsia="ru-RU"/>
        </w:rPr>
        <w:t>;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326D7">
        <w:rPr>
          <w:sz w:val="28"/>
          <w:szCs w:val="28"/>
          <w:lang w:eastAsia="ru-RU"/>
        </w:rPr>
        <w:t>Положение о порядке управления и распоряжения имуществом, находящемся в собственности Гаврилов-Ямского муниципального района, утверждённ</w:t>
      </w:r>
      <w:r>
        <w:rPr>
          <w:sz w:val="28"/>
          <w:szCs w:val="28"/>
          <w:lang w:eastAsia="ru-RU"/>
        </w:rPr>
        <w:t>ое</w:t>
      </w:r>
      <w:r w:rsidRPr="006326D7">
        <w:rPr>
          <w:sz w:val="28"/>
          <w:szCs w:val="28"/>
          <w:lang w:eastAsia="ru-RU"/>
        </w:rPr>
        <w:t xml:space="preserve"> решением Собрания представителей Гаврилов-Ямского муниципального района от 18.12.2014 № 47</w:t>
      </w:r>
      <w:r>
        <w:rPr>
          <w:sz w:val="28"/>
          <w:szCs w:val="28"/>
          <w:lang w:eastAsia="ru-RU"/>
        </w:rPr>
        <w:t>.</w:t>
      </w: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IV. Механизм реализации Муниципальной программы</w:t>
      </w:r>
    </w:p>
    <w:p w:rsidR="000002F9" w:rsidRPr="0074226A" w:rsidRDefault="000002F9" w:rsidP="000F4D88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1. Реализация Муниципальной программы осуществляется:</w:t>
      </w:r>
    </w:p>
    <w:p w:rsidR="00894716" w:rsidRDefault="000002F9" w:rsidP="000F4D88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куратором Муниципальной программы </w:t>
      </w:r>
      <w:r w:rsidR="004C6423">
        <w:rPr>
          <w:sz w:val="28"/>
          <w:szCs w:val="28"/>
          <w:lang w:eastAsia="ru-RU"/>
        </w:rPr>
        <w:t>–</w:t>
      </w:r>
      <w:r w:rsidRPr="0074226A">
        <w:rPr>
          <w:sz w:val="28"/>
          <w:szCs w:val="28"/>
          <w:lang w:eastAsia="ru-RU"/>
        </w:rPr>
        <w:t xml:space="preserve"> </w:t>
      </w:r>
      <w:r w:rsidR="004C6423">
        <w:rPr>
          <w:sz w:val="28"/>
          <w:szCs w:val="28"/>
          <w:lang w:eastAsia="ru-RU"/>
        </w:rPr>
        <w:t xml:space="preserve">первым </w:t>
      </w:r>
      <w:r w:rsidRPr="0074226A">
        <w:rPr>
          <w:sz w:val="28"/>
          <w:szCs w:val="28"/>
          <w:lang w:eastAsia="ru-RU"/>
        </w:rPr>
        <w:t>заместителем Главы Администрации Гаврилов-Ямского муниципального района</w:t>
      </w:r>
      <w:r w:rsidR="00894716">
        <w:rPr>
          <w:sz w:val="28"/>
          <w:szCs w:val="28"/>
          <w:lang w:eastAsia="ru-RU"/>
        </w:rPr>
        <w:t>;</w:t>
      </w:r>
      <w:r w:rsidRPr="0074226A">
        <w:rPr>
          <w:sz w:val="28"/>
          <w:szCs w:val="28"/>
          <w:lang w:eastAsia="ru-RU"/>
        </w:rPr>
        <w:t xml:space="preserve"> </w:t>
      </w:r>
    </w:p>
    <w:p w:rsidR="000002F9" w:rsidRPr="0074226A" w:rsidRDefault="000002F9" w:rsidP="000F4D88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ответственным исполнителем Муниципальной программы - Управлением АГИЗО Гаврилов-Ямского МР.</w:t>
      </w:r>
    </w:p>
    <w:p w:rsidR="000002F9" w:rsidRPr="0074226A" w:rsidRDefault="000002F9" w:rsidP="000F4D88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2. Куратор Муниципальной программы осуществляет общее руководство ходом реализации Муниципальной программы.</w:t>
      </w:r>
    </w:p>
    <w:p w:rsidR="000002F9" w:rsidRPr="0074226A" w:rsidRDefault="000002F9" w:rsidP="000F4D88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3. Ответственный исполнитель Муниципальной программы:</w:t>
      </w:r>
    </w:p>
    <w:p w:rsidR="000002F9" w:rsidRPr="0074226A" w:rsidRDefault="000002F9" w:rsidP="000F4D88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осуществляет </w:t>
      </w:r>
      <w:proofErr w:type="gramStart"/>
      <w:r w:rsidRPr="0074226A">
        <w:rPr>
          <w:sz w:val="28"/>
          <w:szCs w:val="28"/>
          <w:lang w:eastAsia="ru-RU"/>
        </w:rPr>
        <w:t>контроль за</w:t>
      </w:r>
      <w:proofErr w:type="gramEnd"/>
      <w:r w:rsidRPr="0074226A">
        <w:rPr>
          <w:sz w:val="28"/>
          <w:szCs w:val="28"/>
          <w:lang w:eastAsia="ru-RU"/>
        </w:rPr>
        <w:t xml:space="preserve"> ходом реализации подпрограмм Муниципальной программы;</w:t>
      </w:r>
    </w:p>
    <w:p w:rsidR="000002F9" w:rsidRPr="00155EF2" w:rsidRDefault="000002F9" w:rsidP="000F4D88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55EF2">
        <w:rPr>
          <w:sz w:val="28"/>
          <w:szCs w:val="28"/>
          <w:lang w:eastAsia="ru-RU"/>
        </w:rPr>
        <w:t xml:space="preserve">представляет заявки </w:t>
      </w:r>
      <w:r>
        <w:rPr>
          <w:sz w:val="28"/>
          <w:szCs w:val="28"/>
          <w:lang w:eastAsia="ru-RU"/>
        </w:rPr>
        <w:t>на</w:t>
      </w:r>
      <w:r w:rsidRPr="00155EF2">
        <w:rPr>
          <w:sz w:val="28"/>
          <w:szCs w:val="28"/>
          <w:lang w:eastAsia="ru-RU"/>
        </w:rPr>
        <w:t xml:space="preserve"> финансирован</w:t>
      </w:r>
      <w:r>
        <w:rPr>
          <w:sz w:val="28"/>
          <w:szCs w:val="28"/>
          <w:lang w:eastAsia="ru-RU"/>
        </w:rPr>
        <w:t>ие</w:t>
      </w:r>
      <w:r w:rsidRPr="00155E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ой п</w:t>
      </w:r>
      <w:r w:rsidRPr="00155EF2">
        <w:rPr>
          <w:sz w:val="28"/>
          <w:szCs w:val="28"/>
          <w:lang w:eastAsia="ru-RU"/>
        </w:rPr>
        <w:t>рограммы на очередной финансовый год и плановый период;</w:t>
      </w:r>
    </w:p>
    <w:p w:rsidR="000002F9" w:rsidRPr="0074226A" w:rsidRDefault="000002F9" w:rsidP="000F4D88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155EF2">
        <w:rPr>
          <w:sz w:val="28"/>
          <w:szCs w:val="28"/>
          <w:lang w:eastAsia="ru-RU"/>
        </w:rPr>
        <w:t xml:space="preserve">- </w:t>
      </w:r>
      <w:r w:rsidRPr="0074226A">
        <w:rPr>
          <w:sz w:val="28"/>
          <w:szCs w:val="28"/>
          <w:lang w:eastAsia="ru-RU"/>
        </w:rPr>
        <w:t xml:space="preserve">готовит </w:t>
      </w:r>
      <w:r>
        <w:rPr>
          <w:sz w:val="28"/>
          <w:szCs w:val="28"/>
          <w:lang w:eastAsia="ru-RU"/>
        </w:rPr>
        <w:t xml:space="preserve">в установленном порядке </w:t>
      </w:r>
      <w:r w:rsidRPr="0074226A">
        <w:rPr>
          <w:sz w:val="28"/>
          <w:szCs w:val="28"/>
          <w:lang w:eastAsia="ru-RU"/>
        </w:rPr>
        <w:t>отчёты о реализации подпрограмм Муниципальной программы;</w:t>
      </w:r>
    </w:p>
    <w:p w:rsidR="000002F9" w:rsidRPr="0074226A" w:rsidRDefault="000002F9" w:rsidP="000F4D88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размещает в электронном виде в информационно-телекоммуникационной сети "Интернет" информацию о ходе реализации подпрограмм Муниципальной программы;</w:t>
      </w:r>
    </w:p>
    <w:p w:rsidR="000002F9" w:rsidRPr="0074226A" w:rsidRDefault="000002F9" w:rsidP="000F4D88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осуществляет нормативно-правовое и организационное обеспечение реализации Муниципальной программы;</w:t>
      </w:r>
    </w:p>
    <w:p w:rsidR="000002F9" w:rsidRPr="0074226A" w:rsidRDefault="000002F9" w:rsidP="000F4D88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обеспечивает эффективное использование средств, выделяемых на реализацию мероприятий Муниципальной программы и её подпрограмм;</w:t>
      </w:r>
    </w:p>
    <w:p w:rsidR="000002F9" w:rsidRPr="0074226A" w:rsidRDefault="000002F9" w:rsidP="000F4D88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заключает договоры, соглашения, организует обмен информацией и взаимодействие с участниками мероприятий </w:t>
      </w:r>
      <w:r>
        <w:rPr>
          <w:sz w:val="28"/>
          <w:szCs w:val="28"/>
          <w:lang w:eastAsia="ru-RU"/>
        </w:rPr>
        <w:t xml:space="preserve">при </w:t>
      </w:r>
      <w:r w:rsidRPr="0074226A">
        <w:rPr>
          <w:sz w:val="28"/>
          <w:szCs w:val="28"/>
          <w:lang w:eastAsia="ru-RU"/>
        </w:rPr>
        <w:t>реализации</w:t>
      </w:r>
      <w:r w:rsidRPr="0074226A">
        <w:rPr>
          <w:sz w:val="28"/>
          <w:szCs w:val="28"/>
        </w:rPr>
        <w:t xml:space="preserve"> </w:t>
      </w:r>
      <w:r w:rsidRPr="0074226A">
        <w:rPr>
          <w:sz w:val="28"/>
          <w:szCs w:val="28"/>
          <w:lang w:eastAsia="ru-RU"/>
        </w:rPr>
        <w:t>Муниципальной программы.</w:t>
      </w:r>
    </w:p>
    <w:p w:rsidR="000002F9" w:rsidRDefault="000002F9" w:rsidP="000002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0002F9" w:rsidRPr="0074226A" w:rsidRDefault="000002F9" w:rsidP="000002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V. Цель (цели), задачи и целевые показатели</w:t>
      </w:r>
      <w:r>
        <w:rPr>
          <w:b/>
          <w:sz w:val="28"/>
          <w:szCs w:val="28"/>
          <w:lang w:eastAsia="ru-RU"/>
        </w:rPr>
        <w:t xml:space="preserve"> </w:t>
      </w:r>
      <w:r w:rsidRPr="0074226A">
        <w:rPr>
          <w:b/>
          <w:sz w:val="28"/>
          <w:szCs w:val="28"/>
          <w:lang w:eastAsia="ru-RU"/>
        </w:rPr>
        <w:t>Муниципальной программы</w:t>
      </w:r>
    </w:p>
    <w:p w:rsidR="000002F9" w:rsidRPr="00D329CD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F602BA">
        <w:rPr>
          <w:sz w:val="28"/>
          <w:szCs w:val="28"/>
          <w:lang w:eastAsia="ru-RU"/>
        </w:rPr>
        <w:t xml:space="preserve">1. </w:t>
      </w:r>
      <w:r w:rsidRPr="005E5A64">
        <w:rPr>
          <w:sz w:val="28"/>
          <w:szCs w:val="28"/>
          <w:lang w:eastAsia="ru-RU"/>
        </w:rPr>
        <w:t>Цел</w:t>
      </w:r>
      <w:r>
        <w:rPr>
          <w:sz w:val="28"/>
          <w:szCs w:val="28"/>
          <w:lang w:eastAsia="ru-RU"/>
        </w:rPr>
        <w:t>ью</w:t>
      </w:r>
      <w:r w:rsidRPr="005E5A64">
        <w:rPr>
          <w:sz w:val="28"/>
          <w:szCs w:val="28"/>
          <w:lang w:eastAsia="ru-RU"/>
        </w:rPr>
        <w:t xml:space="preserve"> Муниципальной программы</w:t>
      </w:r>
      <w:r>
        <w:rPr>
          <w:sz w:val="28"/>
          <w:szCs w:val="28"/>
          <w:lang w:eastAsia="ru-RU"/>
        </w:rPr>
        <w:t xml:space="preserve"> является </w:t>
      </w:r>
      <w:r w:rsidRPr="005E5A64">
        <w:rPr>
          <w:sz w:val="28"/>
          <w:szCs w:val="28"/>
          <w:lang w:eastAsia="ru-RU"/>
        </w:rPr>
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имущества и земельных участков, государственная собственность на которые не разграничена</w:t>
      </w:r>
      <w:r>
        <w:rPr>
          <w:sz w:val="28"/>
          <w:szCs w:val="28"/>
          <w:lang w:eastAsia="ru-RU"/>
        </w:rPr>
        <w:t xml:space="preserve">; </w:t>
      </w:r>
    </w:p>
    <w:p w:rsidR="000002F9" w:rsidRPr="005E5A64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5E5A64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Pr="005E5A64">
        <w:rPr>
          <w:sz w:val="28"/>
          <w:szCs w:val="28"/>
          <w:lang w:eastAsia="ru-RU"/>
        </w:rPr>
        <w:t xml:space="preserve"> Задачи </w:t>
      </w:r>
      <w:r w:rsidRPr="00427A14">
        <w:rPr>
          <w:sz w:val="28"/>
          <w:szCs w:val="28"/>
          <w:lang w:eastAsia="ru-RU"/>
        </w:rPr>
        <w:t>Муниципальной программы</w:t>
      </w:r>
      <w:r w:rsidRPr="005E5A64">
        <w:rPr>
          <w:sz w:val="28"/>
          <w:szCs w:val="28"/>
          <w:lang w:eastAsia="ru-RU"/>
        </w:rPr>
        <w:t>:</w:t>
      </w:r>
    </w:p>
    <w:p w:rsidR="000002F9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5E5A64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Повышение эффективности управления и распоряжения муниципальным имуществом;</w:t>
      </w:r>
    </w:p>
    <w:p w:rsidR="000002F9" w:rsidRPr="005E5A64" w:rsidRDefault="000002F9" w:rsidP="000002F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5E5A64">
        <w:rPr>
          <w:sz w:val="28"/>
          <w:szCs w:val="28"/>
          <w:lang w:eastAsia="ru-RU"/>
        </w:rPr>
        <w:t>- Актуализация градостроительной документации Гаврилов-Ямского муниципального района.</w:t>
      </w:r>
    </w:p>
    <w:p w:rsidR="0066560C" w:rsidRDefault="0066560C" w:rsidP="00766CD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66560C" w:rsidRDefault="0066560C" w:rsidP="006656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002F9">
        <w:rPr>
          <w:sz w:val="28"/>
          <w:szCs w:val="28"/>
          <w:lang w:eastAsia="ru-RU"/>
        </w:rPr>
        <w:t>3. Целевые показатели Муниципальной программы: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747"/>
        <w:gridCol w:w="733"/>
        <w:gridCol w:w="876"/>
        <w:gridCol w:w="758"/>
        <w:gridCol w:w="876"/>
        <w:gridCol w:w="747"/>
        <w:gridCol w:w="784"/>
        <w:gridCol w:w="837"/>
        <w:gridCol w:w="835"/>
      </w:tblGrid>
      <w:tr w:rsidR="000946E5" w:rsidRPr="001129FD" w:rsidTr="000946E5">
        <w:trPr>
          <w:trHeight w:val="20"/>
          <w:jc w:val="center"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11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</w:tr>
      <w:tr w:rsidR="000946E5" w:rsidRPr="001129FD" w:rsidTr="000946E5">
        <w:trPr>
          <w:trHeight w:val="20"/>
          <w:jc w:val="center"/>
        </w:trPr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базовый 2021 год</w:t>
            </w:r>
          </w:p>
        </w:tc>
        <w:tc>
          <w:tcPr>
            <w:tcW w:w="477" w:type="pct"/>
            <w:vAlign w:val="center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13" w:type="pct"/>
            <w:vAlign w:val="center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77" w:type="pct"/>
            <w:vAlign w:val="center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7" w:type="pct"/>
            <w:vAlign w:val="center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27" w:type="pct"/>
            <w:vAlign w:val="center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56" w:type="pct"/>
          </w:tcPr>
          <w:p w:rsidR="000946E5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55" w:type="pct"/>
          </w:tcPr>
          <w:p w:rsidR="000946E5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0946E5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 год</w:t>
            </w:r>
          </w:p>
        </w:tc>
      </w:tr>
      <w:tr w:rsidR="000946E5" w:rsidRPr="001129FD" w:rsidTr="000946E5">
        <w:trPr>
          <w:trHeight w:val="20"/>
          <w:jc w:val="center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" w:type="pct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pct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" w:type="pct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pct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" w:type="pct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" w:type="pct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pct"/>
          </w:tcPr>
          <w:p w:rsidR="000946E5" w:rsidRPr="001129FD" w:rsidRDefault="000946E5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" w:type="pct"/>
          </w:tcPr>
          <w:p w:rsidR="000946E5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F36F98" w:rsidRPr="001129FD" w:rsidTr="00F36F98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98" w:rsidRPr="001129FD" w:rsidRDefault="00F36F98" w:rsidP="00A6452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правление муниципальным имуществом и земельными ресурсами Гаврилов-Ямского муниципального района Ярославской области на 2022-202</w:t>
            </w:r>
            <w:r w:rsidR="00A64529">
              <w:rPr>
                <w:sz w:val="24"/>
                <w:szCs w:val="24"/>
                <w:lang w:eastAsia="ru-RU"/>
              </w:rPr>
              <w:t>8</w:t>
            </w:r>
            <w:r w:rsidRPr="001129FD">
              <w:rPr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356F6A" w:rsidRPr="001129FD" w:rsidTr="00070C1D">
        <w:trPr>
          <w:trHeight w:val="20"/>
          <w:jc w:val="center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.Реализация полномочий по учёту и распоряжению муниципальным имущество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99" w:type="pct"/>
            <w:vAlign w:val="center"/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7" w:type="pct"/>
            <w:vAlign w:val="center"/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3" w:type="pct"/>
            <w:vAlign w:val="center"/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7" w:type="pct"/>
            <w:vAlign w:val="center"/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7" w:type="pct"/>
            <w:vAlign w:val="center"/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7" w:type="pct"/>
            <w:vAlign w:val="center"/>
          </w:tcPr>
          <w:p w:rsidR="00356F6A" w:rsidRPr="001129FD" w:rsidRDefault="00356F6A" w:rsidP="00E929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6" w:type="pct"/>
            <w:vAlign w:val="center"/>
          </w:tcPr>
          <w:p w:rsidR="00356F6A" w:rsidRPr="001129FD" w:rsidRDefault="00356F6A" w:rsidP="008E11C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vAlign w:val="center"/>
          </w:tcPr>
          <w:p w:rsidR="00356F6A" w:rsidRPr="001129FD" w:rsidRDefault="00356F6A" w:rsidP="00070C1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356F6A" w:rsidRPr="001129FD" w:rsidTr="00070C1D">
        <w:trPr>
          <w:trHeight w:val="20"/>
          <w:jc w:val="center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. Выполнение плана поступления доходов от использования и приватизации муниципального имуществ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9" w:type="pct"/>
            <w:vAlign w:val="center"/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7" w:type="pct"/>
            <w:vAlign w:val="center"/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3" w:type="pct"/>
            <w:vAlign w:val="center"/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7" w:type="pct"/>
            <w:vAlign w:val="center"/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7" w:type="pct"/>
            <w:vAlign w:val="center"/>
          </w:tcPr>
          <w:p w:rsidR="00356F6A" w:rsidRPr="001129FD" w:rsidRDefault="00356F6A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7" w:type="pct"/>
            <w:vAlign w:val="center"/>
          </w:tcPr>
          <w:p w:rsidR="00356F6A" w:rsidRPr="001129FD" w:rsidRDefault="00356F6A" w:rsidP="00E929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vAlign w:val="center"/>
          </w:tcPr>
          <w:p w:rsidR="00356F6A" w:rsidRPr="001129FD" w:rsidRDefault="00356F6A" w:rsidP="008E11C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5" w:type="pct"/>
            <w:vAlign w:val="center"/>
          </w:tcPr>
          <w:p w:rsidR="00356F6A" w:rsidRPr="001129FD" w:rsidRDefault="00356F6A" w:rsidP="00070C1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66560C" w:rsidRDefault="0066560C" w:rsidP="006656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6560C" w:rsidRPr="0066560C" w:rsidRDefault="0066560C" w:rsidP="0066560C">
      <w:pPr>
        <w:jc w:val="center"/>
        <w:rPr>
          <w:sz w:val="28"/>
          <w:szCs w:val="28"/>
          <w:lang w:eastAsia="ru-RU"/>
        </w:rPr>
      </w:pPr>
      <w:r w:rsidRPr="0066560C">
        <w:rPr>
          <w:sz w:val="28"/>
          <w:szCs w:val="28"/>
          <w:lang w:eastAsia="ru-RU"/>
        </w:rPr>
        <w:t>Подпрограмма 1. Муниципальная целевая программа «Управление и распоряжение имуществом и земельными ресурсами Гаврилов-Ямского муниципального района</w:t>
      </w:r>
      <w:r w:rsidRPr="0066560C">
        <w:rPr>
          <w:sz w:val="28"/>
          <w:szCs w:val="28"/>
        </w:rPr>
        <w:t xml:space="preserve"> Ярославской области</w:t>
      </w:r>
      <w:r w:rsidRPr="0066560C">
        <w:rPr>
          <w:sz w:val="28"/>
          <w:szCs w:val="28"/>
          <w:lang w:eastAsia="ru-RU"/>
        </w:rPr>
        <w:t>» на 2022- 202</w:t>
      </w:r>
      <w:r w:rsidR="00061CE7">
        <w:rPr>
          <w:sz w:val="28"/>
          <w:szCs w:val="28"/>
          <w:lang w:eastAsia="ru-RU"/>
        </w:rPr>
        <w:t>8</w:t>
      </w:r>
      <w:r w:rsidRPr="0066560C">
        <w:rPr>
          <w:sz w:val="28"/>
          <w:szCs w:val="28"/>
          <w:lang w:eastAsia="ru-RU"/>
        </w:rPr>
        <w:t xml:space="preserve"> годы</w:t>
      </w:r>
    </w:p>
    <w:p w:rsidR="0066560C" w:rsidRPr="0066560C" w:rsidRDefault="0066560C" w:rsidP="0066560C">
      <w:pPr>
        <w:rPr>
          <w:sz w:val="28"/>
          <w:szCs w:val="28"/>
          <w:lang w:eastAsia="ru-RU"/>
        </w:rPr>
      </w:pP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941"/>
        <w:gridCol w:w="853"/>
        <w:gridCol w:w="721"/>
        <w:gridCol w:w="721"/>
        <w:gridCol w:w="721"/>
        <w:gridCol w:w="721"/>
        <w:gridCol w:w="721"/>
        <w:gridCol w:w="714"/>
        <w:gridCol w:w="712"/>
      </w:tblGrid>
      <w:tr w:rsidR="00661012" w:rsidRPr="001129FD" w:rsidTr="00661012">
        <w:trPr>
          <w:trHeight w:val="20"/>
          <w:jc w:val="center"/>
        </w:trPr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69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</w:tc>
      </w:tr>
      <w:tr w:rsidR="00661012" w:rsidRPr="001129FD" w:rsidTr="00661012">
        <w:trPr>
          <w:trHeight w:val="20"/>
          <w:jc w:val="center"/>
        </w:trPr>
        <w:tc>
          <w:tcPr>
            <w:tcW w:w="1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Align w:val="center"/>
          </w:tcPr>
          <w:p w:rsidR="00661012" w:rsidRPr="00661012" w:rsidRDefault="00661012" w:rsidP="00E929EE">
            <w:pPr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 w:rsidRPr="00661012">
              <w:rPr>
                <w:spacing w:val="2"/>
                <w:sz w:val="22"/>
                <w:szCs w:val="22"/>
                <w:lang w:eastAsia="ru-RU"/>
              </w:rPr>
              <w:t>базовый 2021 год</w:t>
            </w:r>
          </w:p>
        </w:tc>
        <w:tc>
          <w:tcPr>
            <w:tcW w:w="400" w:type="pct"/>
            <w:vAlign w:val="center"/>
          </w:tcPr>
          <w:p w:rsidR="00661012" w:rsidRPr="00661012" w:rsidRDefault="00661012" w:rsidP="00E929EE">
            <w:pPr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 w:rsidRPr="00661012">
              <w:rPr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400" w:type="pct"/>
            <w:vAlign w:val="center"/>
          </w:tcPr>
          <w:p w:rsidR="00661012" w:rsidRPr="00661012" w:rsidRDefault="00661012" w:rsidP="00E929EE">
            <w:pPr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 w:rsidRPr="00661012">
              <w:rPr>
                <w:spacing w:val="2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400" w:type="pct"/>
            <w:vAlign w:val="center"/>
          </w:tcPr>
          <w:p w:rsidR="00661012" w:rsidRPr="00661012" w:rsidRDefault="00661012" w:rsidP="00E929EE">
            <w:pPr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 w:rsidRPr="00661012">
              <w:rPr>
                <w:spacing w:val="2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400" w:type="pct"/>
            <w:vAlign w:val="center"/>
          </w:tcPr>
          <w:p w:rsidR="00661012" w:rsidRPr="00661012" w:rsidRDefault="00661012" w:rsidP="00E929EE">
            <w:pPr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 w:rsidRPr="00661012">
              <w:rPr>
                <w:spacing w:val="2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400" w:type="pct"/>
            <w:vAlign w:val="center"/>
          </w:tcPr>
          <w:p w:rsidR="00661012" w:rsidRPr="00661012" w:rsidRDefault="00661012" w:rsidP="000E13D4">
            <w:pPr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 w:rsidRPr="00661012">
              <w:rPr>
                <w:spacing w:val="2"/>
                <w:sz w:val="22"/>
                <w:szCs w:val="22"/>
                <w:lang w:eastAsia="ru-RU"/>
              </w:rPr>
              <w:t>202</w:t>
            </w:r>
            <w:r w:rsidRPr="00661012">
              <w:rPr>
                <w:spacing w:val="2"/>
                <w:sz w:val="22"/>
                <w:szCs w:val="22"/>
                <w:lang w:val="en-US" w:eastAsia="ru-RU"/>
              </w:rPr>
              <w:t>6</w:t>
            </w:r>
            <w:r w:rsidRPr="00661012">
              <w:rPr>
                <w:spacing w:val="2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395" w:type="pct"/>
          </w:tcPr>
          <w:p w:rsidR="00661012" w:rsidRDefault="00661012" w:rsidP="000E13D4">
            <w:pPr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</w:p>
          <w:p w:rsidR="00661012" w:rsidRPr="00661012" w:rsidRDefault="00661012" w:rsidP="000E13D4">
            <w:pPr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 w:rsidRPr="00661012">
              <w:rPr>
                <w:spacing w:val="2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395" w:type="pct"/>
          </w:tcPr>
          <w:p w:rsidR="00661012" w:rsidRDefault="00661012" w:rsidP="000E13D4">
            <w:pPr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</w:p>
          <w:p w:rsidR="00661012" w:rsidRPr="00661012" w:rsidRDefault="00661012" w:rsidP="000E13D4">
            <w:pPr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2028 год</w:t>
            </w:r>
          </w:p>
        </w:tc>
      </w:tr>
      <w:tr w:rsidR="00661012" w:rsidRPr="001129FD" w:rsidTr="00661012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pct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pct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pct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" w:type="pct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" w:type="pct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" w:type="pct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61012" w:rsidRPr="001129FD" w:rsidTr="009C4CA1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2" w:rsidRPr="001129FD" w:rsidRDefault="00661012" w:rsidP="00E929EE">
            <w:pPr>
              <w:suppressAutoHyphens w:val="0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1129F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тановка на кадастровый учёт объектов недвижимости и земельных участк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473" w:type="pct"/>
            <w:vAlign w:val="center"/>
          </w:tcPr>
          <w:p w:rsidR="00661012" w:rsidRPr="001129FD" w:rsidRDefault="00661012" w:rsidP="009C4CA1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9C4CA1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9C4CA1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9C4CA1">
            <w:pPr>
              <w:suppressAutoHyphens w:val="0"/>
              <w:jc w:val="center"/>
              <w:rPr>
                <w:rFonts w:eastAsia="Calibri"/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rFonts w:eastAsia="Calibri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9C4CA1">
            <w:pPr>
              <w:suppressAutoHyphens w:val="0"/>
              <w:jc w:val="center"/>
              <w:rPr>
                <w:rFonts w:eastAsia="Calibri"/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rFonts w:eastAsia="Calibri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9C4CA1">
            <w:pPr>
              <w:suppressAutoHyphens w:val="0"/>
              <w:jc w:val="center"/>
              <w:rPr>
                <w:rFonts w:eastAsia="Calibri"/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rFonts w:eastAsia="Calibri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5" w:type="pct"/>
            <w:vAlign w:val="center"/>
          </w:tcPr>
          <w:p w:rsidR="00661012" w:rsidRPr="001129FD" w:rsidRDefault="00661012" w:rsidP="009C4CA1">
            <w:pPr>
              <w:suppressAutoHyphens w:val="0"/>
              <w:jc w:val="center"/>
              <w:rPr>
                <w:rFonts w:eastAsia="Calibri"/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rFonts w:eastAsia="Calibri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5" w:type="pct"/>
            <w:vAlign w:val="center"/>
          </w:tcPr>
          <w:p w:rsidR="00661012" w:rsidRPr="001129FD" w:rsidRDefault="0071415F" w:rsidP="009C4CA1">
            <w:pPr>
              <w:suppressAutoHyphens w:val="0"/>
              <w:jc w:val="center"/>
              <w:rPr>
                <w:rFonts w:eastAsia="Calibri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Calibri"/>
                <w:spacing w:val="2"/>
                <w:sz w:val="24"/>
                <w:szCs w:val="24"/>
                <w:lang w:eastAsia="ru-RU"/>
              </w:rPr>
              <w:t>40</w:t>
            </w:r>
          </w:p>
        </w:tc>
      </w:tr>
      <w:tr w:rsidR="00661012" w:rsidRPr="001129FD" w:rsidTr="00661012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2" w:rsidRPr="001129FD" w:rsidRDefault="00661012" w:rsidP="00E929E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>2. Оценка объектов, вовлекаемых в хозяйственный обор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473" w:type="pct"/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rFonts w:eastAsia="Calibri"/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rFonts w:eastAsia="Calibri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rFonts w:eastAsia="Calibri"/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rFonts w:eastAsia="Calibri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66560C">
            <w:pPr>
              <w:suppressAutoHyphens w:val="0"/>
              <w:jc w:val="center"/>
              <w:rPr>
                <w:rFonts w:eastAsia="Calibri"/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rFonts w:eastAsia="Calibri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" w:type="pct"/>
          </w:tcPr>
          <w:p w:rsidR="00661012" w:rsidRPr="001129FD" w:rsidRDefault="0071415F" w:rsidP="0066560C">
            <w:pPr>
              <w:suppressAutoHyphens w:val="0"/>
              <w:jc w:val="center"/>
              <w:rPr>
                <w:rFonts w:eastAsia="Calibri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Calibri"/>
                <w:spacing w:val="2"/>
                <w:sz w:val="24"/>
                <w:szCs w:val="24"/>
                <w:lang w:eastAsia="ru-RU"/>
              </w:rPr>
              <w:t>10</w:t>
            </w:r>
          </w:p>
          <w:p w:rsidR="00661012" w:rsidRPr="001129FD" w:rsidRDefault="00661012" w:rsidP="0066560C">
            <w:pPr>
              <w:suppressAutoHyphens w:val="0"/>
              <w:jc w:val="center"/>
              <w:rPr>
                <w:rFonts w:eastAsia="Calibri"/>
                <w:spacing w:val="2"/>
                <w:sz w:val="24"/>
                <w:szCs w:val="24"/>
                <w:lang w:eastAsia="ru-RU"/>
              </w:rPr>
            </w:pPr>
          </w:p>
          <w:p w:rsidR="00661012" w:rsidRPr="001129FD" w:rsidRDefault="00661012" w:rsidP="00E1368C">
            <w:pPr>
              <w:suppressAutoHyphens w:val="0"/>
              <w:jc w:val="center"/>
              <w:rPr>
                <w:rFonts w:eastAsia="Calibri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</w:tcPr>
          <w:p w:rsidR="00661012" w:rsidRPr="001129FD" w:rsidRDefault="0071415F" w:rsidP="0066560C">
            <w:pPr>
              <w:suppressAutoHyphens w:val="0"/>
              <w:jc w:val="center"/>
              <w:rPr>
                <w:rFonts w:eastAsia="Calibri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Calibri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61012" w:rsidRPr="001129FD" w:rsidTr="0071415F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2" w:rsidRPr="001129FD" w:rsidRDefault="00661012" w:rsidP="00E929E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 xml:space="preserve">3. Содержание имущества казн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473" w:type="pct"/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jc w:val="center"/>
              <w:rPr>
                <w:sz w:val="24"/>
                <w:szCs w:val="24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jc w:val="center"/>
              <w:rPr>
                <w:sz w:val="24"/>
                <w:szCs w:val="24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jc w:val="center"/>
              <w:rPr>
                <w:sz w:val="24"/>
                <w:szCs w:val="24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jc w:val="center"/>
              <w:rPr>
                <w:sz w:val="24"/>
                <w:szCs w:val="24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66560C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5" w:type="pct"/>
            <w:vAlign w:val="center"/>
          </w:tcPr>
          <w:p w:rsidR="00661012" w:rsidRPr="001129FD" w:rsidRDefault="00661012" w:rsidP="0071415F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5" w:type="pct"/>
            <w:vAlign w:val="center"/>
          </w:tcPr>
          <w:p w:rsidR="00661012" w:rsidRPr="001129FD" w:rsidRDefault="0071415F" w:rsidP="0071415F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lang w:eastAsia="ru-RU"/>
              </w:rPr>
              <w:t>да</w:t>
            </w:r>
          </w:p>
        </w:tc>
      </w:tr>
      <w:tr w:rsidR="00661012" w:rsidRPr="001129FD" w:rsidTr="00661012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2" w:rsidRPr="001129FD" w:rsidRDefault="00661012" w:rsidP="00E929E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 xml:space="preserve">4. Внесение в ЕГРН сведение  о границах территориальных </w:t>
            </w:r>
            <w:r w:rsidRPr="001129FD">
              <w:rPr>
                <w:rFonts w:eastAsia="Calibri"/>
                <w:sz w:val="24"/>
                <w:szCs w:val="24"/>
                <w:lang w:eastAsia="en-US"/>
              </w:rPr>
              <w:lastRenderedPageBreak/>
              <w:t>зон, контуров территориальных зон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л-во территориальных </w:t>
            </w:r>
            <w:r w:rsidRPr="001129FD">
              <w:rPr>
                <w:rFonts w:eastAsia="Calibri"/>
                <w:sz w:val="24"/>
                <w:szCs w:val="24"/>
                <w:lang w:eastAsia="en-US"/>
              </w:rPr>
              <w:lastRenderedPageBreak/>
              <w:t>зон, контуров, ед.</w:t>
            </w:r>
          </w:p>
        </w:tc>
        <w:tc>
          <w:tcPr>
            <w:tcW w:w="473" w:type="pct"/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jc w:val="center"/>
              <w:rPr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66560C">
            <w:pPr>
              <w:jc w:val="center"/>
              <w:rPr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:rsidR="00661012" w:rsidRPr="001129FD" w:rsidRDefault="00661012" w:rsidP="0066560C">
            <w:pPr>
              <w:jc w:val="center"/>
              <w:rPr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:rsidR="00661012" w:rsidRPr="001129FD" w:rsidRDefault="00661012" w:rsidP="00E1368C">
            <w:pPr>
              <w:rPr>
                <w:sz w:val="24"/>
                <w:szCs w:val="24"/>
                <w:lang w:eastAsia="ru-RU"/>
              </w:rPr>
            </w:pPr>
          </w:p>
          <w:p w:rsidR="00661012" w:rsidRPr="001129FD" w:rsidRDefault="00661012" w:rsidP="00E1368C">
            <w:pPr>
              <w:rPr>
                <w:sz w:val="24"/>
                <w:szCs w:val="24"/>
                <w:lang w:eastAsia="ru-RU"/>
              </w:rPr>
            </w:pPr>
          </w:p>
          <w:p w:rsidR="00661012" w:rsidRPr="001129FD" w:rsidRDefault="00661012" w:rsidP="00E1368C">
            <w:pPr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" w:type="pct"/>
          </w:tcPr>
          <w:p w:rsidR="00661012" w:rsidRPr="001129FD" w:rsidRDefault="00661012" w:rsidP="0066560C">
            <w:pPr>
              <w:jc w:val="center"/>
              <w:rPr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  <w:tr w:rsidR="00661012" w:rsidRPr="001129FD" w:rsidTr="00661012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2" w:rsidRPr="001129FD" w:rsidRDefault="00661012" w:rsidP="00E929E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5. Внесение в ЕГРН сведений о границах сельских населённых пунктов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>Кол-во населённых пунктов, ед.</w:t>
            </w:r>
          </w:p>
        </w:tc>
        <w:tc>
          <w:tcPr>
            <w:tcW w:w="473" w:type="pct"/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66560C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:rsidR="00661012" w:rsidRPr="001129FD" w:rsidRDefault="00661012" w:rsidP="0066560C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661012" w:rsidRPr="001129FD" w:rsidRDefault="00661012" w:rsidP="00E1368C">
            <w:pPr>
              <w:rPr>
                <w:sz w:val="24"/>
                <w:szCs w:val="24"/>
                <w:lang w:eastAsia="ru-RU"/>
              </w:rPr>
            </w:pPr>
          </w:p>
          <w:p w:rsidR="00661012" w:rsidRPr="001129FD" w:rsidRDefault="00661012" w:rsidP="00E1368C">
            <w:pPr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:rsidR="00661012" w:rsidRPr="001129FD" w:rsidRDefault="00661012" w:rsidP="0066560C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</w:tc>
      </w:tr>
      <w:tr w:rsidR="00661012" w:rsidRPr="001129FD" w:rsidTr="00661012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2" w:rsidRPr="001129FD" w:rsidRDefault="00661012" w:rsidP="00E929E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Pr="001129F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ведение комплекса кадастровых работ на объектах газораспредел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 xml:space="preserve">количество объектов газораспределения, </w:t>
            </w:r>
            <w:proofErr w:type="spellStart"/>
            <w:proofErr w:type="gramStart"/>
            <w:r w:rsidRPr="001129FD">
              <w:rPr>
                <w:rFonts w:eastAsia="Calibri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473" w:type="pct"/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suppressAutoHyphens w:val="0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E929EE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661012" w:rsidRPr="001129FD" w:rsidRDefault="00661012" w:rsidP="0066560C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:rsidR="00661012" w:rsidRPr="001129FD" w:rsidRDefault="00661012" w:rsidP="0066560C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661012" w:rsidRPr="001129FD" w:rsidRDefault="00661012" w:rsidP="0066560C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661012" w:rsidRPr="001129FD" w:rsidRDefault="00661012" w:rsidP="0066560C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  <w:p w:rsidR="00661012" w:rsidRPr="001129FD" w:rsidRDefault="00661012" w:rsidP="0066560C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1129FD">
              <w:rPr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:rsidR="00661012" w:rsidRPr="001129FD" w:rsidRDefault="00661012" w:rsidP="0066560C">
            <w:pPr>
              <w:jc w:val="center"/>
              <w:rPr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66560C" w:rsidRPr="00766CD4" w:rsidRDefault="0066560C" w:rsidP="006656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D96C0C" w:rsidRPr="006A0BD3" w:rsidRDefault="00D96C0C" w:rsidP="00D96C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002F9">
        <w:rPr>
          <w:sz w:val="28"/>
          <w:szCs w:val="28"/>
          <w:lang w:eastAsia="ru-RU"/>
        </w:rPr>
        <w:t>4.Ресурсное обеспечение Муниципальной программы:</w:t>
      </w:r>
    </w:p>
    <w:p w:rsidR="00D96C0C" w:rsidRPr="00286EEE" w:rsidRDefault="00D96C0C" w:rsidP="00D96C0C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380"/>
        <w:gridCol w:w="1205"/>
        <w:gridCol w:w="1134"/>
        <w:gridCol w:w="1143"/>
        <w:gridCol w:w="1134"/>
        <w:gridCol w:w="1138"/>
        <w:gridCol w:w="1095"/>
        <w:gridCol w:w="1080"/>
        <w:gridCol w:w="948"/>
      </w:tblGrid>
      <w:tr w:rsidR="00FD242E" w:rsidRPr="002958B1" w:rsidTr="001C151D">
        <w:trPr>
          <w:jc w:val="right"/>
        </w:trPr>
        <w:tc>
          <w:tcPr>
            <w:tcW w:w="528" w:type="dxa"/>
            <w:vMerge w:val="restart"/>
            <w:vAlign w:val="center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№</w:t>
            </w:r>
          </w:p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2958B1">
              <w:rPr>
                <w:lang w:eastAsia="ru-RU"/>
              </w:rPr>
              <w:t>п</w:t>
            </w:r>
            <w:proofErr w:type="gramEnd"/>
            <w:r w:rsidRPr="002958B1">
              <w:rPr>
                <w:lang w:eastAsia="ru-RU"/>
              </w:rPr>
              <w:t>/п</w:t>
            </w:r>
          </w:p>
        </w:tc>
        <w:tc>
          <w:tcPr>
            <w:tcW w:w="1382" w:type="dxa"/>
            <w:vMerge w:val="restart"/>
            <w:vAlign w:val="center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Источник финансирования</w:t>
            </w:r>
          </w:p>
        </w:tc>
        <w:tc>
          <w:tcPr>
            <w:tcW w:w="1206" w:type="dxa"/>
            <w:vMerge w:val="restart"/>
            <w:vAlign w:val="center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 xml:space="preserve">Всего </w:t>
            </w:r>
            <w:r w:rsidRPr="002958B1">
              <w:rPr>
                <w:vertAlign w:val="superscript"/>
                <w:lang w:eastAsia="ru-RU"/>
              </w:rPr>
              <w:t>&lt;1&gt;</w:t>
            </w:r>
          </w:p>
        </w:tc>
        <w:tc>
          <w:tcPr>
            <w:tcW w:w="7668" w:type="dxa"/>
            <w:gridSpan w:val="7"/>
            <w:vAlign w:val="center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FD242E" w:rsidRPr="002958B1" w:rsidTr="001C151D">
        <w:trPr>
          <w:jc w:val="right"/>
        </w:trPr>
        <w:tc>
          <w:tcPr>
            <w:tcW w:w="528" w:type="dxa"/>
            <w:vMerge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06" w:type="dxa"/>
            <w:vMerge/>
            <w:vAlign w:val="center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2022 год</w:t>
            </w:r>
          </w:p>
        </w:tc>
        <w:tc>
          <w:tcPr>
            <w:tcW w:w="1143" w:type="dxa"/>
            <w:vAlign w:val="center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2025 год</w:t>
            </w:r>
          </w:p>
        </w:tc>
        <w:tc>
          <w:tcPr>
            <w:tcW w:w="1095" w:type="dxa"/>
            <w:vAlign w:val="center"/>
          </w:tcPr>
          <w:p w:rsidR="00FD242E" w:rsidRPr="002958B1" w:rsidRDefault="00FD242E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2026 год</w:t>
            </w:r>
          </w:p>
        </w:tc>
        <w:tc>
          <w:tcPr>
            <w:tcW w:w="1080" w:type="dxa"/>
          </w:tcPr>
          <w:p w:rsidR="00FD242E" w:rsidRPr="002958B1" w:rsidRDefault="00FD242E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2027 год</w:t>
            </w:r>
          </w:p>
        </w:tc>
        <w:tc>
          <w:tcPr>
            <w:tcW w:w="948" w:type="dxa"/>
          </w:tcPr>
          <w:p w:rsidR="00FD242E" w:rsidRPr="002958B1" w:rsidRDefault="00FD242E" w:rsidP="00FD242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202</w:t>
            </w:r>
            <w:r>
              <w:rPr>
                <w:lang w:eastAsia="ru-RU"/>
              </w:rPr>
              <w:t>8</w:t>
            </w:r>
            <w:r w:rsidRPr="002958B1">
              <w:rPr>
                <w:lang w:eastAsia="ru-RU"/>
              </w:rPr>
              <w:t xml:space="preserve"> год</w:t>
            </w:r>
          </w:p>
        </w:tc>
      </w:tr>
      <w:tr w:rsidR="00FD242E" w:rsidRPr="002958B1" w:rsidTr="001C151D">
        <w:trPr>
          <w:jc w:val="right"/>
        </w:trPr>
        <w:tc>
          <w:tcPr>
            <w:tcW w:w="528" w:type="dxa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1</w:t>
            </w:r>
          </w:p>
        </w:tc>
        <w:tc>
          <w:tcPr>
            <w:tcW w:w="1382" w:type="dxa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2</w:t>
            </w:r>
          </w:p>
        </w:tc>
        <w:tc>
          <w:tcPr>
            <w:tcW w:w="1206" w:type="dxa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4</w:t>
            </w:r>
          </w:p>
        </w:tc>
        <w:tc>
          <w:tcPr>
            <w:tcW w:w="1143" w:type="dxa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6</w:t>
            </w:r>
          </w:p>
        </w:tc>
        <w:tc>
          <w:tcPr>
            <w:tcW w:w="1134" w:type="dxa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7</w:t>
            </w:r>
          </w:p>
        </w:tc>
        <w:tc>
          <w:tcPr>
            <w:tcW w:w="1095" w:type="dxa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8</w:t>
            </w:r>
          </w:p>
        </w:tc>
        <w:tc>
          <w:tcPr>
            <w:tcW w:w="1080" w:type="dxa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9</w:t>
            </w:r>
          </w:p>
        </w:tc>
        <w:tc>
          <w:tcPr>
            <w:tcW w:w="948" w:type="dxa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FD242E" w:rsidRPr="002958B1" w:rsidTr="001C151D">
        <w:trPr>
          <w:jc w:val="right"/>
        </w:trPr>
        <w:tc>
          <w:tcPr>
            <w:tcW w:w="10784" w:type="dxa"/>
            <w:gridSpan w:val="10"/>
          </w:tcPr>
          <w:p w:rsidR="00FD242E" w:rsidRPr="002958B1" w:rsidRDefault="00FD242E" w:rsidP="006C7B2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 xml:space="preserve">1. Муниципальная целевая программа «Управление и распоряжение имуществом и земельными ресурсами </w:t>
            </w:r>
            <w:proofErr w:type="gramStart"/>
            <w:r w:rsidRPr="002958B1">
              <w:rPr>
                <w:lang w:eastAsia="ru-RU"/>
              </w:rPr>
              <w:t>Гаврилов-Ямского</w:t>
            </w:r>
            <w:proofErr w:type="gramEnd"/>
            <w:r w:rsidRPr="002958B1">
              <w:rPr>
                <w:lang w:eastAsia="ru-RU"/>
              </w:rPr>
              <w:t xml:space="preserve"> муниципального района</w:t>
            </w:r>
            <w:r w:rsidR="001C151D">
              <w:rPr>
                <w:lang w:eastAsia="ru-RU"/>
              </w:rPr>
              <w:t xml:space="preserve"> </w:t>
            </w:r>
            <w:r w:rsidRPr="002958B1">
              <w:t>Ярославской области</w:t>
            </w:r>
            <w:r w:rsidRPr="002958B1">
              <w:rPr>
                <w:lang w:eastAsia="ru-RU"/>
              </w:rPr>
              <w:t>» на 2022- 202</w:t>
            </w:r>
            <w:r w:rsidR="006C7B26">
              <w:rPr>
                <w:lang w:eastAsia="ru-RU"/>
              </w:rPr>
              <w:t>8</w:t>
            </w:r>
            <w:r w:rsidRPr="002958B1">
              <w:rPr>
                <w:lang w:eastAsia="ru-RU"/>
              </w:rPr>
              <w:t xml:space="preserve"> годы</w:t>
            </w:r>
          </w:p>
        </w:tc>
      </w:tr>
      <w:tr w:rsidR="00FD242E" w:rsidRPr="002958B1" w:rsidTr="001C151D">
        <w:trPr>
          <w:trHeight w:val="1832"/>
          <w:jc w:val="right"/>
        </w:trPr>
        <w:tc>
          <w:tcPr>
            <w:tcW w:w="528" w:type="dxa"/>
            <w:vMerge w:val="restart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1.1</w:t>
            </w:r>
          </w:p>
        </w:tc>
        <w:tc>
          <w:tcPr>
            <w:tcW w:w="1382" w:type="dxa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2958B1">
              <w:rPr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206" w:type="dxa"/>
            <w:vAlign w:val="center"/>
          </w:tcPr>
          <w:p w:rsidR="00FD242E" w:rsidRPr="002958B1" w:rsidRDefault="0099652B" w:rsidP="002958B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150560,98</w:t>
            </w:r>
          </w:p>
        </w:tc>
        <w:tc>
          <w:tcPr>
            <w:tcW w:w="1134" w:type="dxa"/>
            <w:vAlign w:val="center"/>
          </w:tcPr>
          <w:p w:rsidR="00FD242E" w:rsidRPr="002958B1" w:rsidRDefault="00FD242E" w:rsidP="002958B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5424573,26</w:t>
            </w:r>
          </w:p>
        </w:tc>
        <w:tc>
          <w:tcPr>
            <w:tcW w:w="1143" w:type="dxa"/>
            <w:vAlign w:val="center"/>
          </w:tcPr>
          <w:p w:rsidR="00FD242E" w:rsidRPr="002958B1" w:rsidRDefault="00FD242E" w:rsidP="002958B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3732263,51</w:t>
            </w:r>
          </w:p>
        </w:tc>
        <w:tc>
          <w:tcPr>
            <w:tcW w:w="1134" w:type="dxa"/>
            <w:vAlign w:val="center"/>
          </w:tcPr>
          <w:p w:rsidR="00FD242E" w:rsidRPr="002958B1" w:rsidRDefault="00FD242E" w:rsidP="002958B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3356394,21</w:t>
            </w:r>
          </w:p>
        </w:tc>
        <w:tc>
          <w:tcPr>
            <w:tcW w:w="1138" w:type="dxa"/>
            <w:vAlign w:val="center"/>
          </w:tcPr>
          <w:p w:rsidR="00FD242E" w:rsidRPr="009121D6" w:rsidRDefault="00F15879" w:rsidP="002958B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 705 000,00</w:t>
            </w:r>
          </w:p>
        </w:tc>
        <w:tc>
          <w:tcPr>
            <w:tcW w:w="1091" w:type="dxa"/>
            <w:vAlign w:val="center"/>
          </w:tcPr>
          <w:p w:rsidR="00FD242E" w:rsidRPr="002958B1" w:rsidRDefault="00F670CC" w:rsidP="002958B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26110,0</w:t>
            </w:r>
          </w:p>
        </w:tc>
        <w:tc>
          <w:tcPr>
            <w:tcW w:w="1080" w:type="dxa"/>
            <w:vAlign w:val="center"/>
          </w:tcPr>
          <w:p w:rsidR="00FD242E" w:rsidRPr="002958B1" w:rsidRDefault="00F670CC" w:rsidP="002958B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49110,0</w:t>
            </w:r>
          </w:p>
        </w:tc>
        <w:tc>
          <w:tcPr>
            <w:tcW w:w="948" w:type="dxa"/>
            <w:vAlign w:val="center"/>
          </w:tcPr>
          <w:p w:rsidR="00FD242E" w:rsidRPr="002958B1" w:rsidRDefault="00FD242E" w:rsidP="00FF089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FD242E" w:rsidRPr="002958B1" w:rsidTr="001C151D">
        <w:trPr>
          <w:jc w:val="right"/>
        </w:trPr>
        <w:tc>
          <w:tcPr>
            <w:tcW w:w="528" w:type="dxa"/>
            <w:vMerge/>
          </w:tcPr>
          <w:p w:rsidR="00FD242E" w:rsidRPr="002958B1" w:rsidRDefault="00FD242E" w:rsidP="00A5505B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82" w:type="dxa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2958B1">
              <w:rPr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206" w:type="dxa"/>
            <w:vAlign w:val="center"/>
          </w:tcPr>
          <w:p w:rsidR="00FD242E" w:rsidRPr="002958B1" w:rsidRDefault="0099652B" w:rsidP="009818C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524630,98</w:t>
            </w:r>
          </w:p>
        </w:tc>
        <w:tc>
          <w:tcPr>
            <w:tcW w:w="1134" w:type="dxa"/>
            <w:vAlign w:val="center"/>
          </w:tcPr>
          <w:p w:rsidR="00FD242E" w:rsidRPr="002958B1" w:rsidRDefault="00FD242E" w:rsidP="0032421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3472573,26</w:t>
            </w:r>
          </w:p>
        </w:tc>
        <w:tc>
          <w:tcPr>
            <w:tcW w:w="1143" w:type="dxa"/>
            <w:vAlign w:val="center"/>
          </w:tcPr>
          <w:p w:rsidR="00FD242E" w:rsidRPr="002958B1" w:rsidRDefault="00FD242E" w:rsidP="0032421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3732263,51</w:t>
            </w:r>
          </w:p>
        </w:tc>
        <w:tc>
          <w:tcPr>
            <w:tcW w:w="1134" w:type="dxa"/>
            <w:vAlign w:val="center"/>
          </w:tcPr>
          <w:p w:rsidR="00FD242E" w:rsidRPr="002958B1" w:rsidRDefault="00FD242E" w:rsidP="0032421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2569794,21</w:t>
            </w:r>
          </w:p>
        </w:tc>
        <w:tc>
          <w:tcPr>
            <w:tcW w:w="1138" w:type="dxa"/>
            <w:vAlign w:val="center"/>
          </w:tcPr>
          <w:p w:rsidR="00FD242E" w:rsidRPr="009121D6" w:rsidRDefault="00F15879" w:rsidP="0032421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 705 000,00</w:t>
            </w:r>
          </w:p>
        </w:tc>
        <w:tc>
          <w:tcPr>
            <w:tcW w:w="1091" w:type="dxa"/>
            <w:vAlign w:val="center"/>
          </w:tcPr>
          <w:p w:rsidR="00FD242E" w:rsidRPr="002958B1" w:rsidRDefault="00324213" w:rsidP="0032421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97000,0</w:t>
            </w:r>
          </w:p>
        </w:tc>
        <w:tc>
          <w:tcPr>
            <w:tcW w:w="1080" w:type="dxa"/>
            <w:vAlign w:val="center"/>
          </w:tcPr>
          <w:p w:rsidR="00FD242E" w:rsidRPr="002958B1" w:rsidRDefault="00324213" w:rsidP="0032421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20000,0</w:t>
            </w:r>
          </w:p>
        </w:tc>
        <w:tc>
          <w:tcPr>
            <w:tcW w:w="948" w:type="dxa"/>
            <w:vAlign w:val="center"/>
          </w:tcPr>
          <w:p w:rsidR="00FD242E" w:rsidRPr="002958B1" w:rsidRDefault="00FD242E" w:rsidP="0032421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FD242E" w:rsidRPr="002958B1" w:rsidTr="001C151D">
        <w:trPr>
          <w:jc w:val="right"/>
        </w:trPr>
        <w:tc>
          <w:tcPr>
            <w:tcW w:w="528" w:type="dxa"/>
            <w:vMerge/>
          </w:tcPr>
          <w:p w:rsidR="00FD242E" w:rsidRPr="002958B1" w:rsidRDefault="00FD242E" w:rsidP="00A5505B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82" w:type="dxa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2958B1">
              <w:rPr>
                <w:lang w:eastAsia="ru-RU"/>
              </w:rPr>
              <w:t xml:space="preserve">- областные средства </w:t>
            </w:r>
          </w:p>
        </w:tc>
        <w:tc>
          <w:tcPr>
            <w:tcW w:w="1206" w:type="dxa"/>
            <w:vAlign w:val="center"/>
          </w:tcPr>
          <w:p w:rsidR="00FD242E" w:rsidRPr="002958B1" w:rsidRDefault="00FD242E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4625930,00</w:t>
            </w:r>
          </w:p>
        </w:tc>
        <w:tc>
          <w:tcPr>
            <w:tcW w:w="1134" w:type="dxa"/>
            <w:vAlign w:val="center"/>
          </w:tcPr>
          <w:p w:rsidR="00FD242E" w:rsidRPr="002958B1" w:rsidRDefault="00FD242E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1952000,00</w:t>
            </w:r>
          </w:p>
        </w:tc>
        <w:tc>
          <w:tcPr>
            <w:tcW w:w="1143" w:type="dxa"/>
            <w:vAlign w:val="center"/>
          </w:tcPr>
          <w:p w:rsidR="00FD242E" w:rsidRPr="002958B1" w:rsidRDefault="00FD242E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D242E" w:rsidRPr="002958B1" w:rsidRDefault="00FD242E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786600,00</w:t>
            </w:r>
          </w:p>
        </w:tc>
        <w:tc>
          <w:tcPr>
            <w:tcW w:w="1138" w:type="dxa"/>
            <w:vAlign w:val="center"/>
          </w:tcPr>
          <w:p w:rsidR="00FD242E" w:rsidRPr="002958B1" w:rsidRDefault="0031116E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FD242E" w:rsidRPr="002958B1">
              <w:rPr>
                <w:lang w:eastAsia="ru-RU"/>
              </w:rPr>
              <w:t>,00</w:t>
            </w:r>
          </w:p>
        </w:tc>
        <w:tc>
          <w:tcPr>
            <w:tcW w:w="1091" w:type="dxa"/>
            <w:vAlign w:val="center"/>
          </w:tcPr>
          <w:p w:rsidR="00FD242E" w:rsidRPr="002958B1" w:rsidRDefault="00FD242E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629110,00</w:t>
            </w:r>
          </w:p>
        </w:tc>
        <w:tc>
          <w:tcPr>
            <w:tcW w:w="1080" w:type="dxa"/>
          </w:tcPr>
          <w:p w:rsidR="00FD242E" w:rsidRPr="002958B1" w:rsidRDefault="002231E5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958B1">
              <w:rPr>
                <w:lang w:eastAsia="ru-RU"/>
              </w:rPr>
              <w:t>629110,00</w:t>
            </w:r>
          </w:p>
          <w:p w:rsidR="00FD242E" w:rsidRPr="002958B1" w:rsidRDefault="00FD242E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48" w:type="dxa"/>
          </w:tcPr>
          <w:p w:rsidR="00FD242E" w:rsidRPr="002958B1" w:rsidRDefault="00FD242E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A01C23" w:rsidRPr="002958B1" w:rsidTr="001C151D">
        <w:trPr>
          <w:jc w:val="right"/>
        </w:trPr>
        <w:tc>
          <w:tcPr>
            <w:tcW w:w="528" w:type="dxa"/>
          </w:tcPr>
          <w:p w:rsidR="00A01C23" w:rsidRPr="002958B1" w:rsidRDefault="00A01C23" w:rsidP="00A5505B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382" w:type="dxa"/>
          </w:tcPr>
          <w:p w:rsidR="00A01C23" w:rsidRPr="00DF5553" w:rsidRDefault="00A01C23" w:rsidP="00A5505B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DF5553"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206" w:type="dxa"/>
            <w:vAlign w:val="center"/>
          </w:tcPr>
          <w:p w:rsidR="00A01C23" w:rsidRPr="002958B1" w:rsidRDefault="001F1F7B" w:rsidP="00070C1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 200 000,00</w:t>
            </w:r>
          </w:p>
        </w:tc>
        <w:tc>
          <w:tcPr>
            <w:tcW w:w="1134" w:type="dxa"/>
            <w:vAlign w:val="center"/>
          </w:tcPr>
          <w:p w:rsidR="00A01C23" w:rsidRPr="002958B1" w:rsidRDefault="00A01C23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01C23" w:rsidRPr="002958B1" w:rsidRDefault="00A01C23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1C23" w:rsidRPr="002958B1" w:rsidRDefault="00A01C23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A01C23" w:rsidRPr="002958B1" w:rsidRDefault="00A01C23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A01C23" w:rsidRPr="002958B1" w:rsidRDefault="00A01C23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080" w:type="dxa"/>
          </w:tcPr>
          <w:p w:rsidR="00A01C23" w:rsidRPr="002958B1" w:rsidRDefault="00A01C23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A01C23" w:rsidRPr="002958B1" w:rsidRDefault="0046559C" w:rsidP="00070C1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 200 000,00</w:t>
            </w:r>
          </w:p>
        </w:tc>
      </w:tr>
      <w:tr w:rsidR="00A01C23" w:rsidRPr="002958B1" w:rsidTr="001C151D">
        <w:trPr>
          <w:jc w:val="right"/>
        </w:trPr>
        <w:tc>
          <w:tcPr>
            <w:tcW w:w="528" w:type="dxa"/>
          </w:tcPr>
          <w:p w:rsidR="00A01C23" w:rsidRPr="002958B1" w:rsidRDefault="00A01C23" w:rsidP="00A5505B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82" w:type="dxa"/>
          </w:tcPr>
          <w:p w:rsidR="00A01C23" w:rsidRPr="002958B1" w:rsidRDefault="00A01C23" w:rsidP="00070C1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2958B1">
              <w:rPr>
                <w:lang w:eastAsia="ru-RU"/>
              </w:rPr>
              <w:t xml:space="preserve">-средства бюджета </w:t>
            </w:r>
            <w:r w:rsidRPr="002958B1">
              <w:rPr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206" w:type="dxa"/>
            <w:vAlign w:val="center"/>
          </w:tcPr>
          <w:p w:rsidR="00A01C23" w:rsidRPr="002958B1" w:rsidRDefault="001F1F7B" w:rsidP="00070C1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 200 000,00</w:t>
            </w:r>
          </w:p>
        </w:tc>
        <w:tc>
          <w:tcPr>
            <w:tcW w:w="1134" w:type="dxa"/>
            <w:vAlign w:val="center"/>
          </w:tcPr>
          <w:p w:rsidR="00A01C23" w:rsidRPr="002958B1" w:rsidRDefault="00A01C23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01C23" w:rsidRPr="002958B1" w:rsidRDefault="00A01C23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1C23" w:rsidRPr="002958B1" w:rsidRDefault="00A01C23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A01C23" w:rsidRPr="002958B1" w:rsidRDefault="00A01C23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A01C23" w:rsidRPr="002958B1" w:rsidRDefault="00A01C23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080" w:type="dxa"/>
          </w:tcPr>
          <w:p w:rsidR="00A01C23" w:rsidRPr="002958B1" w:rsidRDefault="00A01C23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A01C23" w:rsidRPr="002958B1" w:rsidRDefault="001F1F7B" w:rsidP="00070C1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 200 000,00</w:t>
            </w:r>
          </w:p>
        </w:tc>
      </w:tr>
      <w:tr w:rsidR="0099652B" w:rsidRPr="002958B1" w:rsidTr="001C151D">
        <w:trPr>
          <w:jc w:val="right"/>
        </w:trPr>
        <w:tc>
          <w:tcPr>
            <w:tcW w:w="528" w:type="dxa"/>
          </w:tcPr>
          <w:p w:rsidR="0099652B" w:rsidRPr="002958B1" w:rsidRDefault="0099652B" w:rsidP="00A5505B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82" w:type="dxa"/>
          </w:tcPr>
          <w:p w:rsidR="0099652B" w:rsidRPr="002958B1" w:rsidRDefault="0099652B" w:rsidP="00A5505B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06" w:type="dxa"/>
            <w:vAlign w:val="center"/>
          </w:tcPr>
          <w:p w:rsidR="0099652B" w:rsidRPr="002958B1" w:rsidRDefault="0099652B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652B" w:rsidRPr="002958B1" w:rsidRDefault="0099652B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99652B" w:rsidRPr="002958B1" w:rsidRDefault="0099652B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652B" w:rsidRPr="002958B1" w:rsidRDefault="0099652B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99652B" w:rsidRPr="002958B1" w:rsidRDefault="0099652B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9652B" w:rsidRPr="002958B1" w:rsidRDefault="0099652B" w:rsidP="001E43E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080" w:type="dxa"/>
          </w:tcPr>
          <w:p w:rsidR="0099652B" w:rsidRPr="002958B1" w:rsidRDefault="0099652B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48" w:type="dxa"/>
          </w:tcPr>
          <w:p w:rsidR="0099652B" w:rsidRPr="002958B1" w:rsidRDefault="0099652B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DF5553" w:rsidRDefault="00DF5553" w:rsidP="00766CD4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</w:p>
    <w:p w:rsidR="00DF5553" w:rsidRDefault="00DF5553" w:rsidP="00766CD4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</w:p>
    <w:p w:rsidR="00DF5553" w:rsidRDefault="00DF5553" w:rsidP="00766CD4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</w:p>
    <w:p w:rsidR="00766CD4" w:rsidRPr="00952EB4" w:rsidRDefault="00766CD4" w:rsidP="00766CD4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  <w:r w:rsidRPr="00952EB4">
        <w:rPr>
          <w:sz w:val="26"/>
          <w:szCs w:val="26"/>
          <w:lang w:eastAsia="ru-RU"/>
        </w:rPr>
        <w:t>--------------------------------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  <w:lang w:eastAsia="ru-RU"/>
        </w:rPr>
        <w:t>&lt;1&gt;</w:t>
      </w:r>
      <w:r w:rsidRPr="00952EB4">
        <w:rPr>
          <w:sz w:val="26"/>
          <w:szCs w:val="26"/>
          <w:lang w:eastAsia="ru-RU"/>
        </w:rPr>
        <w:t xml:space="preserve"> Графа приводится при наличии более чем одного источника финансирования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</w:rPr>
        <w:t>&lt;2</w:t>
      </w:r>
      <w:proofErr w:type="gramStart"/>
      <w:r w:rsidRPr="008D24BF">
        <w:rPr>
          <w:sz w:val="26"/>
          <w:szCs w:val="26"/>
          <w:vertAlign w:val="superscript"/>
        </w:rPr>
        <w:t>&gt;</w:t>
      </w:r>
      <w:r w:rsidRPr="00537674">
        <w:rPr>
          <w:sz w:val="26"/>
          <w:szCs w:val="26"/>
        </w:rPr>
        <w:t xml:space="preserve"> У</w:t>
      </w:r>
      <w:proofErr w:type="gramEnd"/>
      <w:r w:rsidRPr="00537674">
        <w:rPr>
          <w:sz w:val="26"/>
          <w:szCs w:val="26"/>
        </w:rPr>
        <w:t>казываются средства бюджета</w:t>
      </w:r>
      <w:r>
        <w:rPr>
          <w:sz w:val="26"/>
          <w:szCs w:val="26"/>
        </w:rPr>
        <w:t xml:space="preserve"> муниципального района</w:t>
      </w:r>
      <w:r w:rsidRPr="00537674">
        <w:rPr>
          <w:sz w:val="26"/>
          <w:szCs w:val="26"/>
        </w:rPr>
        <w:t xml:space="preserve"> в долгосрочном (прогнозном) периоде, то есть в периоде, на который действие </w:t>
      </w:r>
      <w:r>
        <w:rPr>
          <w:sz w:val="26"/>
          <w:szCs w:val="26"/>
        </w:rPr>
        <w:t>решения</w:t>
      </w:r>
      <w:r w:rsidRPr="00F716F0">
        <w:rPr>
          <w:sz w:val="26"/>
          <w:szCs w:val="26"/>
        </w:rPr>
        <w:t xml:space="preserve"> Собрания представителей</w:t>
      </w:r>
      <w:r w:rsidR="009371BA">
        <w:rPr>
          <w:sz w:val="26"/>
          <w:szCs w:val="26"/>
        </w:rPr>
        <w:t xml:space="preserve"> </w:t>
      </w:r>
      <w:r w:rsidRPr="00271F69">
        <w:rPr>
          <w:sz w:val="26"/>
          <w:szCs w:val="26"/>
        </w:rPr>
        <w:t>муниципального района  о бюджете на очередной финансовый год и на плановый период не распространяется»</w:t>
      </w:r>
    </w:p>
    <w:p w:rsidR="0053142F" w:rsidRDefault="0053142F" w:rsidP="009F23E6">
      <w:pPr>
        <w:widowControl w:val="0"/>
        <w:suppressAutoHyphens w:val="0"/>
        <w:autoSpaceDE w:val="0"/>
        <w:autoSpaceDN w:val="0"/>
        <w:ind w:firstLine="708"/>
        <w:rPr>
          <w:sz w:val="28"/>
          <w:szCs w:val="28"/>
          <w:lang w:eastAsia="ru-RU"/>
        </w:rPr>
      </w:pPr>
    </w:p>
    <w:p w:rsidR="001129FD" w:rsidRDefault="000002F9" w:rsidP="00BF4559">
      <w:pPr>
        <w:suppressAutoHyphens w:val="0"/>
        <w:jc w:val="both"/>
        <w:rPr>
          <w:sz w:val="28"/>
          <w:szCs w:val="28"/>
          <w:lang w:eastAsia="ru-RU"/>
        </w:rPr>
      </w:pPr>
      <w:r w:rsidRPr="000002F9">
        <w:rPr>
          <w:sz w:val="28"/>
          <w:szCs w:val="28"/>
          <w:lang w:eastAsia="ru-RU"/>
        </w:rPr>
        <w:t xml:space="preserve">                                                      </w:t>
      </w: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C151D" w:rsidRDefault="001C151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C151D" w:rsidRDefault="001C151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C151D" w:rsidRDefault="001C151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C151D" w:rsidRDefault="001C151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C151D" w:rsidRDefault="001C151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C151D" w:rsidRDefault="001C151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C151D" w:rsidRDefault="001C151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EE4A35" w:rsidRDefault="00EE4A35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1129FD" w:rsidRDefault="001129FD" w:rsidP="00BF4559">
      <w:pPr>
        <w:suppressAutoHyphens w:val="0"/>
        <w:jc w:val="both"/>
        <w:rPr>
          <w:sz w:val="28"/>
          <w:szCs w:val="28"/>
          <w:lang w:eastAsia="ru-RU"/>
        </w:rPr>
      </w:pPr>
    </w:p>
    <w:p w:rsidR="00BC0964" w:rsidRDefault="00BC0964" w:rsidP="001129FD">
      <w:pPr>
        <w:suppressAutoHyphens w:val="0"/>
        <w:jc w:val="right"/>
        <w:rPr>
          <w:sz w:val="28"/>
          <w:szCs w:val="28"/>
          <w:lang w:eastAsia="ru-RU"/>
        </w:rPr>
      </w:pPr>
    </w:p>
    <w:p w:rsidR="00BC0964" w:rsidRDefault="00BC0964" w:rsidP="001129FD">
      <w:pPr>
        <w:suppressAutoHyphens w:val="0"/>
        <w:jc w:val="right"/>
        <w:rPr>
          <w:sz w:val="28"/>
          <w:szCs w:val="28"/>
          <w:lang w:eastAsia="ru-RU"/>
        </w:rPr>
      </w:pPr>
    </w:p>
    <w:p w:rsidR="00BC0964" w:rsidRDefault="00BC0964" w:rsidP="001129FD">
      <w:pPr>
        <w:suppressAutoHyphens w:val="0"/>
        <w:jc w:val="right"/>
        <w:rPr>
          <w:sz w:val="28"/>
          <w:szCs w:val="28"/>
          <w:lang w:eastAsia="ru-RU"/>
        </w:rPr>
      </w:pPr>
    </w:p>
    <w:p w:rsidR="001129FD" w:rsidRDefault="000002F9" w:rsidP="001129FD">
      <w:pPr>
        <w:suppressAutoHyphens w:val="0"/>
        <w:jc w:val="right"/>
        <w:rPr>
          <w:sz w:val="28"/>
          <w:szCs w:val="28"/>
          <w:lang w:eastAsia="ru-RU"/>
        </w:rPr>
      </w:pPr>
      <w:r w:rsidRPr="000002F9">
        <w:rPr>
          <w:sz w:val="28"/>
          <w:szCs w:val="28"/>
          <w:lang w:eastAsia="ru-RU"/>
        </w:rPr>
        <w:lastRenderedPageBreak/>
        <w:t>П</w:t>
      </w:r>
      <w:r w:rsidR="00BF4559" w:rsidRPr="000002F9">
        <w:rPr>
          <w:sz w:val="28"/>
          <w:szCs w:val="28"/>
          <w:lang w:eastAsia="ru-RU"/>
        </w:rPr>
        <w:t>риложение 1</w:t>
      </w:r>
      <w:r w:rsidR="0066560C" w:rsidRPr="000002F9">
        <w:rPr>
          <w:sz w:val="28"/>
          <w:szCs w:val="28"/>
          <w:lang w:eastAsia="ru-RU"/>
        </w:rPr>
        <w:t xml:space="preserve"> </w:t>
      </w:r>
    </w:p>
    <w:p w:rsidR="00BF4559" w:rsidRPr="000002F9" w:rsidRDefault="00BF4559" w:rsidP="001129FD">
      <w:pPr>
        <w:suppressAutoHyphens w:val="0"/>
        <w:jc w:val="right"/>
        <w:rPr>
          <w:sz w:val="28"/>
          <w:szCs w:val="28"/>
          <w:lang w:eastAsia="ru-RU"/>
        </w:rPr>
      </w:pPr>
      <w:r w:rsidRPr="000002F9">
        <w:rPr>
          <w:sz w:val="28"/>
          <w:szCs w:val="28"/>
          <w:lang w:eastAsia="ru-RU"/>
        </w:rPr>
        <w:t>к муниципальной программе</w:t>
      </w:r>
    </w:p>
    <w:p w:rsidR="001129FD" w:rsidRDefault="001129FD" w:rsidP="000002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0002F9" w:rsidRPr="000002F9" w:rsidRDefault="000002F9" w:rsidP="000002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002F9">
        <w:rPr>
          <w:sz w:val="28"/>
          <w:szCs w:val="28"/>
          <w:lang w:eastAsia="ru-RU"/>
        </w:rPr>
        <w:t xml:space="preserve">Муниципальная целевая программа </w:t>
      </w:r>
    </w:p>
    <w:p w:rsidR="000002F9" w:rsidRPr="000002F9" w:rsidRDefault="000002F9" w:rsidP="000002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0002F9">
        <w:rPr>
          <w:b/>
          <w:sz w:val="28"/>
          <w:szCs w:val="28"/>
          <w:lang w:eastAsia="ru-RU"/>
        </w:rPr>
        <w:t>«Управление и распоряжение имуществом и земельными ресурсами</w:t>
      </w:r>
    </w:p>
    <w:p w:rsidR="000002F9" w:rsidRPr="000002F9" w:rsidRDefault="000002F9" w:rsidP="000002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0002F9">
        <w:rPr>
          <w:b/>
          <w:sz w:val="28"/>
          <w:szCs w:val="28"/>
          <w:lang w:eastAsia="ru-RU"/>
        </w:rPr>
        <w:t xml:space="preserve">Гаврилов-Ямского муниципального района </w:t>
      </w:r>
      <w:r w:rsidRPr="000002F9">
        <w:rPr>
          <w:b/>
          <w:sz w:val="28"/>
          <w:szCs w:val="28"/>
        </w:rPr>
        <w:t>Ярославской области</w:t>
      </w:r>
      <w:r w:rsidRPr="000002F9">
        <w:rPr>
          <w:b/>
          <w:sz w:val="28"/>
          <w:szCs w:val="28"/>
          <w:lang w:eastAsia="ru-RU"/>
        </w:rPr>
        <w:t xml:space="preserve">» </w:t>
      </w:r>
    </w:p>
    <w:p w:rsidR="000002F9" w:rsidRPr="000002F9" w:rsidRDefault="000002F9" w:rsidP="000002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0002F9">
        <w:rPr>
          <w:b/>
          <w:sz w:val="28"/>
          <w:szCs w:val="28"/>
          <w:lang w:eastAsia="ru-RU"/>
        </w:rPr>
        <w:t>на 2022- 202</w:t>
      </w:r>
      <w:r w:rsidR="00E33A06">
        <w:rPr>
          <w:b/>
          <w:sz w:val="28"/>
          <w:szCs w:val="28"/>
          <w:lang w:eastAsia="ru-RU"/>
        </w:rPr>
        <w:t>8</w:t>
      </w:r>
      <w:r w:rsidRPr="000002F9">
        <w:rPr>
          <w:b/>
          <w:sz w:val="28"/>
          <w:szCs w:val="28"/>
          <w:lang w:eastAsia="ru-RU"/>
        </w:rPr>
        <w:t xml:space="preserve"> годы</w:t>
      </w:r>
    </w:p>
    <w:p w:rsidR="00BF4559" w:rsidRPr="00BF4559" w:rsidRDefault="000002F9" w:rsidP="000002F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002F9">
        <w:rPr>
          <w:sz w:val="28"/>
          <w:szCs w:val="28"/>
          <w:lang w:eastAsia="ru-RU"/>
        </w:rPr>
        <w:t xml:space="preserve"> </w:t>
      </w:r>
      <w:r w:rsidR="00BF4559" w:rsidRPr="000002F9">
        <w:rPr>
          <w:sz w:val="28"/>
          <w:szCs w:val="28"/>
          <w:lang w:eastAsia="ru-RU"/>
        </w:rPr>
        <w:t>1. Паспорт муниципальной целевой программы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7"/>
        <w:gridCol w:w="5846"/>
      </w:tblGrid>
      <w:tr w:rsidR="00BF4559" w:rsidRPr="001129FD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1129FD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1129FD" w:rsidRDefault="00BF4559" w:rsidP="00610DC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</w:t>
            </w:r>
            <w:r w:rsidR="00610DC4">
              <w:rPr>
                <w:sz w:val="26"/>
                <w:szCs w:val="26"/>
              </w:rPr>
              <w:t>о района, начальник Управления,</w:t>
            </w:r>
            <w:r w:rsidRPr="001129FD">
              <w:rPr>
                <w:sz w:val="26"/>
                <w:szCs w:val="26"/>
              </w:rPr>
              <w:t xml:space="preserve"> телефон 8(48534) 2-01-30</w:t>
            </w:r>
          </w:p>
        </w:tc>
      </w:tr>
      <w:tr w:rsidR="00BF4559" w:rsidRPr="001129FD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1129FD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1129FD" w:rsidRDefault="00E33A06" w:rsidP="00E33A0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="00BF4559" w:rsidRPr="001129FD">
              <w:rPr>
                <w:sz w:val="26"/>
                <w:szCs w:val="26"/>
              </w:rPr>
              <w:t xml:space="preserve">аместитель Главы Администрации Гаврилов-Ямского муниципального района </w:t>
            </w:r>
          </w:p>
        </w:tc>
      </w:tr>
      <w:tr w:rsidR="00BF4559" w:rsidRPr="001129FD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1129FD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Сроки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1129FD" w:rsidRDefault="00BF4559" w:rsidP="00E33A0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2022-202</w:t>
            </w:r>
            <w:r w:rsidR="00E33A06">
              <w:rPr>
                <w:sz w:val="26"/>
                <w:szCs w:val="26"/>
              </w:rPr>
              <w:t>8</w:t>
            </w:r>
            <w:r w:rsidRPr="001129FD">
              <w:rPr>
                <w:sz w:val="26"/>
                <w:szCs w:val="26"/>
              </w:rPr>
              <w:t xml:space="preserve"> годы</w:t>
            </w:r>
          </w:p>
        </w:tc>
      </w:tr>
      <w:tr w:rsidR="00BF4559" w:rsidRPr="001129FD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1129FD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1129FD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BF4559" w:rsidRPr="001129FD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1129FD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Участник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1129FD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- Администрация</w:t>
            </w:r>
            <w:r w:rsidR="009371BA" w:rsidRPr="001129FD">
              <w:rPr>
                <w:sz w:val="26"/>
                <w:szCs w:val="26"/>
              </w:rPr>
              <w:t xml:space="preserve"> </w:t>
            </w:r>
            <w:r w:rsidRPr="001129FD">
              <w:rPr>
                <w:sz w:val="26"/>
                <w:szCs w:val="26"/>
              </w:rPr>
              <w:t>Гаврилов-Ямского муниципального района;</w:t>
            </w:r>
          </w:p>
          <w:p w:rsidR="00BF4559" w:rsidRPr="001129FD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- 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BF4559" w:rsidRPr="001129FD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1129FD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Цель</w:t>
            </w:r>
            <w:r w:rsidR="000F3691" w:rsidRPr="001129FD">
              <w:rPr>
                <w:sz w:val="26"/>
                <w:szCs w:val="26"/>
                <w:lang w:eastAsia="ru-RU"/>
              </w:rPr>
              <w:t xml:space="preserve"> </w:t>
            </w:r>
            <w:r w:rsidRPr="001129FD">
              <w:rPr>
                <w:sz w:val="26"/>
                <w:szCs w:val="26"/>
                <w:lang w:eastAsia="ru-RU"/>
              </w:rPr>
              <w:t>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1129FD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EB15D8" w:rsidRPr="001129FD" w:rsidTr="00EB15D8">
        <w:tc>
          <w:tcPr>
            <w:tcW w:w="4077" w:type="dxa"/>
          </w:tcPr>
          <w:p w:rsidR="00EB15D8" w:rsidRPr="001129FD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Объёмы и источники финансирования муниципальной целевой программы</w:t>
            </w:r>
          </w:p>
        </w:tc>
        <w:tc>
          <w:tcPr>
            <w:tcW w:w="5846" w:type="dxa"/>
          </w:tcPr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</w:rPr>
              <w:t>Общий объем финансирования</w:t>
            </w:r>
            <w:r w:rsidRPr="001129FD">
              <w:rPr>
                <w:sz w:val="26"/>
                <w:szCs w:val="26"/>
                <w:lang w:eastAsia="ru-RU"/>
              </w:rPr>
              <w:t xml:space="preserve"> </w:t>
            </w:r>
            <w:r w:rsidRPr="009121D6">
              <w:rPr>
                <w:sz w:val="26"/>
                <w:szCs w:val="26"/>
                <w:lang w:eastAsia="ru-RU"/>
              </w:rPr>
              <w:t xml:space="preserve">-   </w:t>
            </w:r>
            <w:r w:rsidR="0001332E">
              <w:rPr>
                <w:sz w:val="26"/>
                <w:szCs w:val="26"/>
                <w:lang w:eastAsia="ru-RU"/>
              </w:rPr>
              <w:t>68 493 450,98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1129FD">
              <w:rPr>
                <w:sz w:val="26"/>
                <w:szCs w:val="26"/>
                <w:lang w:eastAsia="ru-RU"/>
              </w:rPr>
              <w:t>руб. в т.ч. по годам: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2 год –  5 424 573,26  руб.;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3 год –  3 732 263,51 руб.;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4 год –  3 356 394,21 руб.;</w:t>
            </w:r>
          </w:p>
          <w:p w:rsidR="0028485B" w:rsidRPr="009121D6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21D6">
              <w:rPr>
                <w:sz w:val="26"/>
                <w:szCs w:val="26"/>
                <w:lang w:eastAsia="ru-RU"/>
              </w:rPr>
              <w:t xml:space="preserve">2025 год – </w:t>
            </w:r>
            <w:r w:rsidR="001A0518">
              <w:rPr>
                <w:sz w:val="26"/>
                <w:szCs w:val="26"/>
                <w:lang w:eastAsia="ru-RU"/>
              </w:rPr>
              <w:t>13 705 000,00</w:t>
            </w:r>
            <w:r w:rsidRPr="009121D6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6 год – </w:t>
            </w:r>
            <w:r>
              <w:rPr>
                <w:sz w:val="26"/>
                <w:szCs w:val="26"/>
                <w:lang w:eastAsia="ru-RU"/>
              </w:rPr>
              <w:t>15 326 110,0</w:t>
            </w:r>
            <w:r w:rsidRPr="001129FD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7 год – </w:t>
            </w:r>
            <w:r>
              <w:rPr>
                <w:sz w:val="26"/>
                <w:szCs w:val="26"/>
                <w:lang w:eastAsia="ru-RU"/>
              </w:rPr>
              <w:t>14 749 110,0</w:t>
            </w:r>
            <w:r w:rsidRPr="001129FD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28485B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8 го</w:t>
            </w:r>
            <w:r w:rsidR="0001332E">
              <w:rPr>
                <w:sz w:val="26"/>
                <w:szCs w:val="26"/>
                <w:lang w:eastAsia="ru-RU"/>
              </w:rPr>
              <w:t>д -  12 200 000,00</w:t>
            </w:r>
            <w:r>
              <w:rPr>
                <w:sz w:val="26"/>
                <w:szCs w:val="26"/>
                <w:lang w:eastAsia="ru-RU"/>
              </w:rPr>
              <w:t>руб.*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из них - средства бюджета муниципального района </w:t>
            </w:r>
            <w:r w:rsidR="0001332E">
              <w:rPr>
                <w:sz w:val="26"/>
                <w:szCs w:val="26"/>
                <w:lang w:eastAsia="ru-RU"/>
              </w:rPr>
              <w:t>64 496 630,98</w:t>
            </w:r>
            <w:r w:rsidRPr="009121D6">
              <w:rPr>
                <w:sz w:val="26"/>
                <w:szCs w:val="26"/>
                <w:lang w:eastAsia="ru-RU"/>
              </w:rPr>
              <w:t>руб.</w:t>
            </w:r>
            <w:r w:rsidRPr="001129FD">
              <w:rPr>
                <w:sz w:val="26"/>
                <w:szCs w:val="26"/>
                <w:lang w:eastAsia="ru-RU"/>
              </w:rPr>
              <w:t xml:space="preserve"> в т.ч. по годам: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2 год –  3 472 573,26 руб.;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3 год –  3 732 263,51руб.;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4 год –  2 569 794,21 руб.;</w:t>
            </w:r>
          </w:p>
          <w:p w:rsidR="0028485B" w:rsidRPr="009121D6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21D6">
              <w:rPr>
                <w:sz w:val="26"/>
                <w:szCs w:val="26"/>
                <w:lang w:eastAsia="ru-RU"/>
              </w:rPr>
              <w:t xml:space="preserve">2025 год –  </w:t>
            </w:r>
            <w:r w:rsidR="001A0518">
              <w:rPr>
                <w:sz w:val="26"/>
                <w:szCs w:val="26"/>
                <w:lang w:eastAsia="ru-RU"/>
              </w:rPr>
              <w:t>13 705 000,00</w:t>
            </w:r>
            <w:r w:rsidRPr="009121D6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6 год – </w:t>
            </w:r>
            <w:r>
              <w:rPr>
                <w:sz w:val="26"/>
                <w:szCs w:val="26"/>
                <w:lang w:eastAsia="ru-RU"/>
              </w:rPr>
              <w:t xml:space="preserve">14 697 000,0 </w:t>
            </w:r>
            <w:r w:rsidRPr="001129FD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7 год – </w:t>
            </w:r>
            <w:r>
              <w:rPr>
                <w:sz w:val="26"/>
                <w:szCs w:val="26"/>
                <w:lang w:eastAsia="ru-RU"/>
              </w:rPr>
              <w:t>14 120 000,0</w:t>
            </w:r>
            <w:r w:rsidRPr="001129FD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28485B" w:rsidRPr="001129FD" w:rsidRDefault="0001332E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8 год -  12 200 000,00</w:t>
            </w:r>
            <w:r w:rsidR="0028485B">
              <w:rPr>
                <w:sz w:val="26"/>
                <w:szCs w:val="26"/>
                <w:lang w:eastAsia="ru-RU"/>
              </w:rPr>
              <w:t>руб.*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</w:rPr>
              <w:t xml:space="preserve">из них средства областного бюджета – </w:t>
            </w:r>
            <w:r w:rsidR="002972D5">
              <w:rPr>
                <w:sz w:val="26"/>
                <w:szCs w:val="26"/>
              </w:rPr>
              <w:t>3996820</w:t>
            </w:r>
            <w:r w:rsidRPr="001129FD">
              <w:rPr>
                <w:sz w:val="26"/>
                <w:szCs w:val="26"/>
              </w:rPr>
              <w:t>,00</w:t>
            </w:r>
            <w:r w:rsidRPr="001129FD">
              <w:rPr>
                <w:sz w:val="26"/>
                <w:szCs w:val="26"/>
                <w:lang w:eastAsia="ru-RU"/>
              </w:rPr>
              <w:t xml:space="preserve"> руб., в т.ч. по годам: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2 год  – 1 952 000,00 руб.;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3 год  – 0,0 руб.;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4 год  – 786 600,00 руб.;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2025 год – </w:t>
            </w:r>
            <w:r w:rsidR="002972D5">
              <w:rPr>
                <w:sz w:val="26"/>
                <w:szCs w:val="26"/>
                <w:lang w:eastAsia="ru-RU"/>
              </w:rPr>
              <w:t>0</w:t>
            </w:r>
            <w:r w:rsidRPr="001129FD">
              <w:rPr>
                <w:sz w:val="26"/>
                <w:szCs w:val="26"/>
                <w:lang w:eastAsia="ru-RU"/>
              </w:rPr>
              <w:t>,00 руб.;</w:t>
            </w:r>
          </w:p>
          <w:p w:rsidR="0028485B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6 год –629 110,00 руб.;</w:t>
            </w:r>
          </w:p>
          <w:p w:rsidR="00544B31" w:rsidRPr="001129FD" w:rsidRDefault="0028485B" w:rsidP="002848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>2027 год –629 110,00 руб.</w:t>
            </w:r>
          </w:p>
        </w:tc>
      </w:tr>
      <w:tr w:rsidR="00E12FA6" w:rsidRPr="001129FD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1129FD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1129FD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- Вовлечение в хозяйственный оборот неиспользуемого муниципального имущества и земельных участков, собственность на которые не разграничена, в том числе:</w:t>
            </w:r>
          </w:p>
          <w:p w:rsidR="00E12FA6" w:rsidRPr="001129FD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- Постановка на кадастровый учёт ежегодно не менее 40 земельных</w:t>
            </w:r>
            <w:r w:rsidR="009371BA" w:rsidRPr="001129FD">
              <w:rPr>
                <w:sz w:val="26"/>
                <w:szCs w:val="26"/>
              </w:rPr>
              <w:t xml:space="preserve"> </w:t>
            </w:r>
            <w:r w:rsidRPr="001129FD">
              <w:rPr>
                <w:sz w:val="26"/>
                <w:szCs w:val="26"/>
              </w:rPr>
              <w:t>участков в год, предназначенных для предоставления льготным категориям граждан и реализации на торгах.</w:t>
            </w:r>
          </w:p>
          <w:p w:rsidR="00E12FA6" w:rsidRPr="001129FD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 xml:space="preserve">- Оценка рыночной стоимости 6 - 8 объектов недвижимого имущества и  40 земельных участков ежегодно. </w:t>
            </w:r>
          </w:p>
          <w:p w:rsidR="00E12FA6" w:rsidRPr="001129FD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Актуализация в 2022 -2023 годах документов территориального планирования сельских поселений Гаврилов-Ямского муниципального района, в том числе:</w:t>
            </w:r>
          </w:p>
          <w:p w:rsidR="00E12FA6" w:rsidRPr="001129FD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 xml:space="preserve">-  описание границ 52 населённых пунктов Шопшинского СП; </w:t>
            </w:r>
          </w:p>
          <w:p w:rsidR="00E12FA6" w:rsidRPr="001129FD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 xml:space="preserve">- описание границ 4 сельских населённых пунктов Заячье-Холмского СП;  </w:t>
            </w:r>
          </w:p>
          <w:p w:rsidR="00E12FA6" w:rsidRPr="001129FD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- постановка на кадастровый учёт  границ территориальных зон (789 шт., из них 27 зон и 762 контуров);</w:t>
            </w:r>
          </w:p>
          <w:p w:rsidR="00E12FA6" w:rsidRPr="001129FD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1129FD">
              <w:rPr>
                <w:sz w:val="26"/>
                <w:szCs w:val="26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E12FA6" w:rsidRPr="001129FD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1129FD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129FD">
              <w:rPr>
                <w:sz w:val="26"/>
                <w:szCs w:val="26"/>
                <w:lang w:eastAsia="ru-RU"/>
              </w:rPr>
              <w:t xml:space="preserve">Электронный адрес размещения </w:t>
            </w:r>
            <w:r w:rsidRPr="001129FD">
              <w:rPr>
                <w:sz w:val="26"/>
                <w:szCs w:val="26"/>
                <w:lang w:eastAsia="ru-RU"/>
              </w:rPr>
              <w:lastRenderedPageBreak/>
              <w:t>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1129FD" w:rsidRDefault="00B977B5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hyperlink r:id="rId10" w:history="1">
              <w:r w:rsidR="00E12FA6" w:rsidRPr="001129FD">
                <w:rPr>
                  <w:rStyle w:val="ab"/>
                  <w:sz w:val="26"/>
                  <w:szCs w:val="26"/>
                </w:rPr>
                <w:t>https://gavyam.ru/regulatory/npa/index_rcp.php</w:t>
              </w:r>
            </w:hyperlink>
          </w:p>
          <w:p w:rsidR="00E12FA6" w:rsidRPr="001129FD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E12FA6" w:rsidRPr="001129FD" w:rsidRDefault="00B977B5" w:rsidP="003D1B0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hyperlink r:id="rId11" w:history="1">
              <w:r w:rsidR="00E12FA6" w:rsidRPr="001129FD">
                <w:rPr>
                  <w:rStyle w:val="ab"/>
                  <w:sz w:val="26"/>
                  <w:szCs w:val="26"/>
                </w:rPr>
                <w:t>http://gavyam.ru/about/management/upr_zem/mcp/</w:t>
              </w:r>
            </w:hyperlink>
          </w:p>
        </w:tc>
      </w:tr>
    </w:tbl>
    <w:p w:rsidR="00E12FA6" w:rsidRPr="00543371" w:rsidRDefault="00E12FA6" w:rsidP="00E12FA6">
      <w:pPr>
        <w:rPr>
          <w:sz w:val="26"/>
          <w:szCs w:val="26"/>
          <w:lang w:eastAsia="ru-RU"/>
        </w:rPr>
      </w:pPr>
      <w:r w:rsidRPr="00543371">
        <w:rPr>
          <w:sz w:val="26"/>
          <w:szCs w:val="26"/>
          <w:lang w:eastAsia="ru-RU"/>
        </w:rPr>
        <w:lastRenderedPageBreak/>
        <w:t>*Ожидаемое финансирование</w:t>
      </w:r>
    </w:p>
    <w:p w:rsidR="00646569" w:rsidRDefault="00646569" w:rsidP="00646569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646569" w:rsidRPr="00646569" w:rsidRDefault="00646569" w:rsidP="0064656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46569">
        <w:rPr>
          <w:sz w:val="28"/>
          <w:szCs w:val="28"/>
          <w:lang w:eastAsia="ru-RU"/>
        </w:rPr>
        <w:t>2. Цель и целевые показатели муниципальной целевой программы.</w:t>
      </w:r>
    </w:p>
    <w:p w:rsidR="00646569" w:rsidRPr="00646569" w:rsidRDefault="00646569" w:rsidP="0064656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46569" w:rsidRPr="00646569" w:rsidRDefault="00646569" w:rsidP="0064656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646569">
        <w:rPr>
          <w:sz w:val="28"/>
          <w:szCs w:val="28"/>
          <w:lang w:eastAsia="ru-RU"/>
        </w:rPr>
        <w:t>2.1 Муниципальная целевая программа входит в состав Муниципальной программы «Управление муниципальным имуществом и земельными ресурсами Гаврилов-Ямского муниципального района</w:t>
      </w:r>
      <w:r w:rsidRPr="00646569">
        <w:rPr>
          <w:sz w:val="28"/>
          <w:szCs w:val="28"/>
        </w:rPr>
        <w:t xml:space="preserve"> Ярославской области</w:t>
      </w:r>
      <w:r w:rsidRPr="00646569">
        <w:rPr>
          <w:sz w:val="28"/>
          <w:szCs w:val="28"/>
          <w:lang w:eastAsia="ru-RU"/>
        </w:rPr>
        <w:t xml:space="preserve">» </w:t>
      </w:r>
      <w:r w:rsidRPr="001B3DC3">
        <w:rPr>
          <w:sz w:val="28"/>
          <w:szCs w:val="28"/>
          <w:lang w:eastAsia="ru-RU"/>
        </w:rPr>
        <w:t>на 2022-202</w:t>
      </w:r>
      <w:r w:rsidR="00895EAD">
        <w:rPr>
          <w:sz w:val="28"/>
          <w:szCs w:val="28"/>
          <w:lang w:eastAsia="ru-RU"/>
        </w:rPr>
        <w:t>8</w:t>
      </w:r>
      <w:r w:rsidRPr="001B3DC3">
        <w:rPr>
          <w:sz w:val="28"/>
          <w:szCs w:val="28"/>
          <w:lang w:eastAsia="ru-RU"/>
        </w:rPr>
        <w:t xml:space="preserve"> годы.</w:t>
      </w:r>
    </w:p>
    <w:p w:rsidR="00646569" w:rsidRPr="00646569" w:rsidRDefault="00646569" w:rsidP="0064656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646569">
        <w:rPr>
          <w:sz w:val="28"/>
          <w:szCs w:val="28"/>
          <w:lang w:eastAsia="ru-RU"/>
        </w:rPr>
        <w:t>Цель муниципальной целевой программы – 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</w:r>
    </w:p>
    <w:p w:rsidR="00646569" w:rsidRPr="00646569" w:rsidRDefault="00646569" w:rsidP="0064656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646569">
        <w:rPr>
          <w:sz w:val="28"/>
          <w:szCs w:val="28"/>
          <w:lang w:eastAsia="ru-RU"/>
        </w:rPr>
        <w:t>2.2 Задачи муниципальной целевой программы:</w:t>
      </w:r>
    </w:p>
    <w:p w:rsidR="00646569" w:rsidRPr="00646569" w:rsidRDefault="00646569" w:rsidP="0064656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646569">
        <w:rPr>
          <w:sz w:val="28"/>
          <w:szCs w:val="28"/>
          <w:lang w:eastAsia="ru-RU"/>
        </w:rPr>
        <w:t>- Управление и распоряжение муниципальным имуществом Гаврилов-Ямского муниципального района;</w:t>
      </w:r>
    </w:p>
    <w:p w:rsidR="00646569" w:rsidRPr="00646569" w:rsidRDefault="00646569" w:rsidP="0064656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646569">
        <w:rPr>
          <w:sz w:val="28"/>
          <w:szCs w:val="28"/>
          <w:lang w:eastAsia="ru-RU"/>
        </w:rPr>
        <w:t>- Актуализация градостроительной документации Гаврилов-Ямского муниципального района.</w:t>
      </w:r>
    </w:p>
    <w:p w:rsidR="00646569" w:rsidRPr="00646569" w:rsidRDefault="00646569" w:rsidP="00646569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646569">
        <w:rPr>
          <w:sz w:val="28"/>
          <w:szCs w:val="28"/>
          <w:lang w:eastAsia="ru-RU"/>
        </w:rPr>
        <w:t>- Устранение негативного воздействия скотомогильников (биотермических ям) на окружающую среду.</w:t>
      </w:r>
    </w:p>
    <w:p w:rsidR="00EB15D8" w:rsidRPr="00646569" w:rsidRDefault="00EB15D8" w:rsidP="0087766C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1C151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F874CB" w:rsidRPr="00E4002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4002B">
        <w:rPr>
          <w:sz w:val="28"/>
          <w:szCs w:val="28"/>
          <w:lang w:eastAsia="ru-RU"/>
        </w:rPr>
        <w:lastRenderedPageBreak/>
        <w:t xml:space="preserve">3. Задачи и мероприятия </w:t>
      </w:r>
      <w:r>
        <w:rPr>
          <w:sz w:val="28"/>
          <w:szCs w:val="28"/>
          <w:lang w:eastAsia="ru-RU"/>
        </w:rPr>
        <w:t>муниципальн</w:t>
      </w:r>
      <w:r w:rsidRPr="00E4002B">
        <w:rPr>
          <w:sz w:val="28"/>
          <w:szCs w:val="28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519"/>
        <w:gridCol w:w="1788"/>
        <w:gridCol w:w="1132"/>
        <w:gridCol w:w="1406"/>
        <w:gridCol w:w="1504"/>
        <w:gridCol w:w="1488"/>
        <w:gridCol w:w="1899"/>
        <w:gridCol w:w="2643"/>
      </w:tblGrid>
      <w:tr w:rsidR="00666946" w:rsidRPr="001129FD" w:rsidTr="00544B31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№</w:t>
            </w:r>
          </w:p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1129F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129F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2" w:type="pct"/>
            <w:vMerge w:val="restar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23" w:type="pct"/>
            <w:gridSpan w:val="2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Результат выполнения задачи, мероприятия</w:t>
            </w:r>
          </w:p>
        </w:tc>
        <w:tc>
          <w:tcPr>
            <w:tcW w:w="444" w:type="pct"/>
            <w:vMerge w:val="restart"/>
            <w:vAlign w:val="center"/>
          </w:tcPr>
          <w:p w:rsidR="001B1F2F" w:rsidRPr="001129FD" w:rsidRDefault="001B1F2F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1B1F2F" w:rsidRPr="001129FD" w:rsidRDefault="001B1F2F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44" w:type="pct"/>
            <w:gridSpan w:val="3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35" w:type="pct"/>
            <w:vMerge w:val="restar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Исполнитель и</w:t>
            </w:r>
            <w:r w:rsidR="002B2CE2" w:rsidRPr="001129FD">
              <w:rPr>
                <w:sz w:val="24"/>
                <w:szCs w:val="24"/>
                <w:lang w:eastAsia="ru-RU"/>
              </w:rPr>
              <w:t xml:space="preserve"> </w:t>
            </w:r>
            <w:r w:rsidRPr="001129FD">
              <w:rPr>
                <w:sz w:val="24"/>
                <w:szCs w:val="24"/>
                <w:lang w:eastAsia="ru-RU"/>
              </w:rPr>
              <w:t>участники</w:t>
            </w:r>
            <w:r w:rsidR="002B2CE2" w:rsidRPr="001129FD">
              <w:rPr>
                <w:sz w:val="24"/>
                <w:szCs w:val="24"/>
                <w:lang w:eastAsia="ru-RU"/>
              </w:rPr>
              <w:t xml:space="preserve"> </w:t>
            </w:r>
            <w:r w:rsidRPr="001129FD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B63E09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358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44" w:type="pct"/>
            <w:vMerge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70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600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835" w:type="pct"/>
            <w:vMerge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3E09" w:rsidRPr="001129FD" w:rsidTr="00544B31">
        <w:trPr>
          <w:cantSplit/>
          <w:trHeight w:val="297"/>
          <w:jc w:val="center"/>
        </w:trPr>
        <w:tc>
          <w:tcPr>
            <w:tcW w:w="142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pct"/>
            <w:vAlign w:val="center"/>
          </w:tcPr>
          <w:p w:rsidR="001B1F2F" w:rsidRPr="001129FD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2E1584" w:rsidRPr="001129FD" w:rsidTr="00544B31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pct"/>
            <w:vMerge w:val="restart"/>
          </w:tcPr>
          <w:p w:rsidR="002E1584" w:rsidRPr="001129FD" w:rsidRDefault="002E1584" w:rsidP="00544B31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Задача 1. Управление и распоряжение муниципальным имуществом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2E1584" w:rsidRPr="001129FD" w:rsidRDefault="002E1584" w:rsidP="00EF03B4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 623 928,32</w:t>
            </w:r>
          </w:p>
        </w:tc>
        <w:tc>
          <w:tcPr>
            <w:tcW w:w="470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2E1584" w:rsidRPr="001129FD" w:rsidRDefault="002E1584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 623 928,00</w:t>
            </w:r>
          </w:p>
        </w:tc>
        <w:tc>
          <w:tcPr>
            <w:tcW w:w="835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E1584" w:rsidRPr="001129F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:rsidR="002E1584" w:rsidRPr="001129FD" w:rsidRDefault="002E1584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2E1584" w:rsidRPr="001129FD" w:rsidRDefault="002E1584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3 440 508,50</w:t>
            </w:r>
          </w:p>
        </w:tc>
        <w:tc>
          <w:tcPr>
            <w:tcW w:w="470" w:type="pct"/>
            <w:vAlign w:val="center"/>
          </w:tcPr>
          <w:p w:rsidR="002E1584" w:rsidRPr="001129FD" w:rsidRDefault="002E1584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2E1584" w:rsidRPr="001129FD" w:rsidRDefault="002E1584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3 440 508,50</w:t>
            </w:r>
          </w:p>
        </w:tc>
        <w:tc>
          <w:tcPr>
            <w:tcW w:w="835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E1584" w:rsidRPr="001129F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</w:tcPr>
          <w:p w:rsidR="002E1584" w:rsidRPr="001129FD" w:rsidRDefault="002E1584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2E1584" w:rsidRPr="001129FD" w:rsidRDefault="002E1584" w:rsidP="009C174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 161 659,22</w:t>
            </w:r>
          </w:p>
        </w:tc>
        <w:tc>
          <w:tcPr>
            <w:tcW w:w="470" w:type="pct"/>
            <w:vAlign w:val="center"/>
          </w:tcPr>
          <w:p w:rsidR="002E1584" w:rsidRPr="001129FD" w:rsidRDefault="002E1584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2E1584" w:rsidRPr="001129FD" w:rsidRDefault="002E1584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 161 659,22</w:t>
            </w:r>
          </w:p>
        </w:tc>
        <w:tc>
          <w:tcPr>
            <w:tcW w:w="835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E1584" w:rsidRPr="001129FD" w:rsidTr="00544B31">
        <w:trPr>
          <w:cantSplit/>
          <w:trHeight w:val="305"/>
          <w:jc w:val="center"/>
        </w:trPr>
        <w:tc>
          <w:tcPr>
            <w:tcW w:w="142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</w:tcPr>
          <w:p w:rsidR="002E1584" w:rsidRPr="001129FD" w:rsidRDefault="002E1584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2E1584" w:rsidRPr="001A0518" w:rsidRDefault="001A0518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A0518">
              <w:rPr>
                <w:sz w:val="24"/>
                <w:szCs w:val="24"/>
                <w:lang w:eastAsia="ru-RU"/>
              </w:rPr>
              <w:t>13 200</w:t>
            </w:r>
            <w:r w:rsidR="009A58E2" w:rsidRPr="001A0518">
              <w:rPr>
                <w:sz w:val="24"/>
                <w:szCs w:val="24"/>
                <w:lang w:eastAsia="ru-RU"/>
              </w:rPr>
              <w:t> </w:t>
            </w:r>
            <w:r w:rsidR="002E1584" w:rsidRPr="001A0518">
              <w:rPr>
                <w:sz w:val="24"/>
                <w:szCs w:val="24"/>
                <w:lang w:eastAsia="ru-RU"/>
              </w:rPr>
              <w:t>000</w:t>
            </w:r>
            <w:r w:rsidR="009A58E2" w:rsidRPr="001A051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70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2E1584" w:rsidRPr="001129FD" w:rsidRDefault="0028293E" w:rsidP="007C524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200</w:t>
            </w:r>
            <w:r w:rsidR="009A58E2">
              <w:rPr>
                <w:sz w:val="24"/>
                <w:szCs w:val="24"/>
                <w:lang w:eastAsia="ru-RU"/>
              </w:rPr>
              <w:t> </w:t>
            </w:r>
            <w:r w:rsidR="002E1584">
              <w:rPr>
                <w:sz w:val="24"/>
                <w:szCs w:val="24"/>
                <w:lang w:eastAsia="ru-RU"/>
              </w:rPr>
              <w:t>000</w:t>
            </w:r>
            <w:r w:rsidR="009A58E2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5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E1584" w:rsidRPr="001129FD" w:rsidTr="00544B31">
        <w:trPr>
          <w:cantSplit/>
          <w:trHeight w:val="340"/>
          <w:jc w:val="center"/>
        </w:trPr>
        <w:tc>
          <w:tcPr>
            <w:tcW w:w="142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2E1584" w:rsidRPr="001129FD" w:rsidRDefault="002E1584" w:rsidP="00544B31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2E1584" w:rsidRPr="001129FD" w:rsidRDefault="002E1584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9A58E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697</w:t>
            </w:r>
            <w:r w:rsidR="009A58E2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000</w:t>
            </w:r>
            <w:r w:rsidR="009A58E2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70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2E1584" w:rsidRPr="001129FD" w:rsidRDefault="002E1584" w:rsidP="007C524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9A58E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697</w:t>
            </w:r>
            <w:r w:rsidR="009A58E2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000</w:t>
            </w:r>
            <w:r w:rsidR="009A58E2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5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E1584" w:rsidRPr="001129FD" w:rsidTr="00544B31">
        <w:trPr>
          <w:cantSplit/>
          <w:trHeight w:val="340"/>
          <w:jc w:val="center"/>
        </w:trPr>
        <w:tc>
          <w:tcPr>
            <w:tcW w:w="142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2E1584" w:rsidRPr="001129FD" w:rsidRDefault="002E1584" w:rsidP="00544B31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4" w:type="pct"/>
            <w:vAlign w:val="bottom"/>
          </w:tcPr>
          <w:p w:rsidR="002E1584" w:rsidRPr="001129FD" w:rsidRDefault="002E1584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9A58E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0</w:t>
            </w:r>
            <w:r w:rsidR="009A58E2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000</w:t>
            </w:r>
            <w:r w:rsidR="009A58E2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70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Align w:val="bottom"/>
          </w:tcPr>
          <w:p w:rsidR="002E1584" w:rsidRPr="001129FD" w:rsidRDefault="002E1584" w:rsidP="00E705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9A58E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0</w:t>
            </w:r>
            <w:r w:rsidR="009A58E2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000</w:t>
            </w:r>
            <w:r w:rsidR="009A58E2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5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E1584" w:rsidRPr="001129FD" w:rsidTr="00070C1D">
        <w:trPr>
          <w:cantSplit/>
          <w:trHeight w:val="340"/>
          <w:jc w:val="center"/>
        </w:trPr>
        <w:tc>
          <w:tcPr>
            <w:tcW w:w="142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2E1584" w:rsidRPr="001129FD" w:rsidRDefault="002E158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2E1584" w:rsidRPr="001129FD" w:rsidRDefault="002E1584" w:rsidP="00544B3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74" w:type="pct"/>
            <w:vAlign w:val="bottom"/>
          </w:tcPr>
          <w:p w:rsidR="002E1584" w:rsidRPr="001129FD" w:rsidRDefault="00D330CE" w:rsidP="00E705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2 200 000,00 </w:t>
            </w:r>
          </w:p>
        </w:tc>
        <w:tc>
          <w:tcPr>
            <w:tcW w:w="470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Align w:val="bottom"/>
          </w:tcPr>
          <w:p w:rsidR="002E1584" w:rsidRPr="001129FD" w:rsidRDefault="00D330CE" w:rsidP="00E705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200 000,00</w:t>
            </w:r>
          </w:p>
        </w:tc>
        <w:tc>
          <w:tcPr>
            <w:tcW w:w="835" w:type="pct"/>
            <w:vAlign w:val="center"/>
          </w:tcPr>
          <w:p w:rsidR="002E1584" w:rsidRPr="001129FD" w:rsidRDefault="002E158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 ЖКХ</w:t>
            </w:r>
          </w:p>
        </w:tc>
      </w:tr>
      <w:tr w:rsidR="00B63E09" w:rsidRPr="001129FD" w:rsidTr="00544B31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12" w:type="pct"/>
            <w:vMerge w:val="restart"/>
          </w:tcPr>
          <w:p w:rsidR="004F5DED" w:rsidRPr="001129FD" w:rsidRDefault="004F5DED" w:rsidP="00544B31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Мероприятия по управлению, распоряжению и содержанию имущества, находящегося в муниципальной собственности</w:t>
            </w:r>
          </w:p>
          <w:p w:rsidR="004F5DED" w:rsidRPr="001129FD" w:rsidRDefault="004F5DED" w:rsidP="00544B31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4F5DED" w:rsidRPr="001129FD" w:rsidRDefault="004F5DED" w:rsidP="00544B31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4F5DED" w:rsidRPr="001129FD" w:rsidRDefault="004F5DED" w:rsidP="00544B31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4F5DED" w:rsidRPr="001129FD" w:rsidRDefault="004F5DED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 423 928,32</w:t>
            </w:r>
          </w:p>
        </w:tc>
        <w:tc>
          <w:tcPr>
            <w:tcW w:w="470" w:type="pct"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4F5DED" w:rsidRPr="001129FD" w:rsidRDefault="004F5DED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 423 928,32</w:t>
            </w:r>
          </w:p>
        </w:tc>
        <w:tc>
          <w:tcPr>
            <w:tcW w:w="835" w:type="pct"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B63E09" w:rsidRPr="001129F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:rsidR="004F5DED" w:rsidRPr="001129FD" w:rsidRDefault="004F5DED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4F5DED" w:rsidRPr="001129FD" w:rsidRDefault="004F5DED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3 230 508,50</w:t>
            </w:r>
          </w:p>
        </w:tc>
        <w:tc>
          <w:tcPr>
            <w:tcW w:w="470" w:type="pct"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4F5DED" w:rsidRPr="001129FD" w:rsidRDefault="004F5DED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3 230 508,50</w:t>
            </w:r>
          </w:p>
        </w:tc>
        <w:tc>
          <w:tcPr>
            <w:tcW w:w="835" w:type="pct"/>
            <w:vAlign w:val="center"/>
          </w:tcPr>
          <w:p w:rsidR="004F5DED" w:rsidRPr="001129FD" w:rsidRDefault="004F5DED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</w:rPr>
              <w:t>УАГИЗО</w:t>
            </w:r>
          </w:p>
        </w:tc>
      </w:tr>
      <w:tr w:rsidR="00B63E09" w:rsidRPr="001129F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:rsidR="004F5DED" w:rsidRPr="001129FD" w:rsidRDefault="004F5DED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4F5DED" w:rsidRPr="001129FD" w:rsidRDefault="009C1745" w:rsidP="009C174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 931</w:t>
            </w:r>
            <w:r w:rsidR="004F5DED" w:rsidRPr="001129FD">
              <w:rPr>
                <w:sz w:val="24"/>
                <w:szCs w:val="24"/>
                <w:lang w:eastAsia="ru-RU"/>
              </w:rPr>
              <w:t> </w:t>
            </w:r>
            <w:r w:rsidRPr="001129FD">
              <w:rPr>
                <w:sz w:val="24"/>
                <w:szCs w:val="24"/>
                <w:lang w:eastAsia="ru-RU"/>
              </w:rPr>
              <w:t>659</w:t>
            </w:r>
            <w:r w:rsidR="004F5DED" w:rsidRPr="001129FD">
              <w:rPr>
                <w:sz w:val="24"/>
                <w:szCs w:val="24"/>
                <w:lang w:eastAsia="ru-RU"/>
              </w:rPr>
              <w:t>,</w:t>
            </w:r>
            <w:r w:rsidRPr="001129F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0" w:type="pct"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4F5DED" w:rsidRPr="001129FD" w:rsidRDefault="009C1745" w:rsidP="009C174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 931 659,22</w:t>
            </w:r>
          </w:p>
        </w:tc>
        <w:tc>
          <w:tcPr>
            <w:tcW w:w="835" w:type="pct"/>
            <w:vAlign w:val="center"/>
          </w:tcPr>
          <w:p w:rsidR="004F5DED" w:rsidRPr="001129FD" w:rsidRDefault="004F5DED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</w:rPr>
              <w:t>УАГИЗО</w:t>
            </w:r>
          </w:p>
        </w:tc>
      </w:tr>
      <w:tr w:rsidR="00B63E09" w:rsidRPr="001129F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30F82" w:rsidRPr="001129FD" w:rsidRDefault="00530F8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30F82" w:rsidRPr="001129FD" w:rsidRDefault="00530F82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30F82" w:rsidRPr="001129FD" w:rsidRDefault="00530F8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:rsidR="00530F82" w:rsidRPr="001129FD" w:rsidRDefault="00530F82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30F82" w:rsidRPr="001129FD" w:rsidRDefault="00530F8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530F82" w:rsidRPr="009121D6" w:rsidRDefault="00B81669" w:rsidP="007C524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121D6">
              <w:rPr>
                <w:sz w:val="24"/>
                <w:szCs w:val="24"/>
                <w:lang w:eastAsia="ru-RU"/>
              </w:rPr>
              <w:t>1 6</w:t>
            </w:r>
            <w:r w:rsidR="00B03C40" w:rsidRPr="009121D6">
              <w:rPr>
                <w:sz w:val="24"/>
                <w:szCs w:val="24"/>
                <w:lang w:eastAsia="ru-RU"/>
              </w:rPr>
              <w:t>00 000,0</w:t>
            </w:r>
          </w:p>
        </w:tc>
        <w:tc>
          <w:tcPr>
            <w:tcW w:w="470" w:type="pct"/>
            <w:vAlign w:val="center"/>
          </w:tcPr>
          <w:p w:rsidR="00530F82" w:rsidRPr="001129FD" w:rsidRDefault="00530F8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30F82" w:rsidRPr="009121D6" w:rsidRDefault="00B81669" w:rsidP="007C524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121D6">
              <w:rPr>
                <w:sz w:val="24"/>
                <w:szCs w:val="24"/>
                <w:lang w:eastAsia="ru-RU"/>
              </w:rPr>
              <w:t>1 6</w:t>
            </w:r>
            <w:r w:rsidR="00B03C40" w:rsidRPr="009121D6">
              <w:rPr>
                <w:sz w:val="24"/>
                <w:szCs w:val="24"/>
                <w:lang w:eastAsia="ru-RU"/>
              </w:rPr>
              <w:t>00 000,0</w:t>
            </w:r>
          </w:p>
        </w:tc>
        <w:tc>
          <w:tcPr>
            <w:tcW w:w="835" w:type="pct"/>
            <w:vAlign w:val="center"/>
          </w:tcPr>
          <w:p w:rsidR="00530F82" w:rsidRPr="001129FD" w:rsidRDefault="00530F82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</w:rPr>
              <w:t>УАГИЗО</w:t>
            </w:r>
          </w:p>
        </w:tc>
      </w:tr>
      <w:tr w:rsidR="00B63E09" w:rsidRPr="001129FD" w:rsidTr="00530F82">
        <w:trPr>
          <w:cantSplit/>
          <w:trHeight w:val="600"/>
          <w:jc w:val="center"/>
        </w:trPr>
        <w:tc>
          <w:tcPr>
            <w:tcW w:w="142" w:type="pct"/>
            <w:vMerge/>
            <w:vAlign w:val="center"/>
          </w:tcPr>
          <w:p w:rsidR="00530F82" w:rsidRPr="001129FD" w:rsidRDefault="00530F8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30F82" w:rsidRPr="001129FD" w:rsidRDefault="00530F82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30F82" w:rsidRPr="001129FD" w:rsidRDefault="00530F8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530F82" w:rsidRPr="001129FD" w:rsidRDefault="00530F82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30F82" w:rsidRPr="001129FD" w:rsidRDefault="00530F82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530F82" w:rsidRPr="001129FD" w:rsidRDefault="004F5DED" w:rsidP="007C524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 xml:space="preserve">1 </w:t>
            </w:r>
            <w:r w:rsidR="007C524D" w:rsidRPr="001129FD">
              <w:rPr>
                <w:sz w:val="24"/>
                <w:szCs w:val="24"/>
                <w:lang w:eastAsia="ru-RU"/>
              </w:rPr>
              <w:t>417</w:t>
            </w:r>
            <w:r w:rsidR="00530F82" w:rsidRPr="001129FD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30F82" w:rsidRPr="001129FD" w:rsidRDefault="00530F82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30F82" w:rsidRPr="001129FD" w:rsidRDefault="007C524D" w:rsidP="009C174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 417</w:t>
            </w:r>
            <w:r w:rsidR="00530F82" w:rsidRPr="001129FD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530F82" w:rsidRPr="001129FD" w:rsidRDefault="00530F82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B63E09" w:rsidRPr="001129FD" w:rsidTr="00530F82">
        <w:trPr>
          <w:cantSplit/>
          <w:trHeight w:val="360"/>
          <w:jc w:val="center"/>
        </w:trPr>
        <w:tc>
          <w:tcPr>
            <w:tcW w:w="142" w:type="pct"/>
            <w:vMerge/>
            <w:vAlign w:val="center"/>
          </w:tcPr>
          <w:p w:rsidR="00530F82" w:rsidRPr="001129FD" w:rsidRDefault="00530F8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30F82" w:rsidRPr="001129FD" w:rsidRDefault="00530F82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30F82" w:rsidRPr="001129FD" w:rsidRDefault="00530F8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530F82" w:rsidRPr="001129FD" w:rsidRDefault="00E53B29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30F82" w:rsidRPr="001129FD" w:rsidRDefault="00E53B29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4" w:type="pct"/>
            <w:vAlign w:val="bottom"/>
          </w:tcPr>
          <w:p w:rsidR="00530F82" w:rsidRPr="001129FD" w:rsidRDefault="004F5DED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940 000,00</w:t>
            </w:r>
          </w:p>
        </w:tc>
        <w:tc>
          <w:tcPr>
            <w:tcW w:w="470" w:type="pct"/>
            <w:vAlign w:val="center"/>
          </w:tcPr>
          <w:p w:rsidR="00530F82" w:rsidRPr="001129FD" w:rsidRDefault="004F5DED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30F82" w:rsidRPr="001129FD" w:rsidRDefault="004F5DED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940 000,00</w:t>
            </w:r>
          </w:p>
        </w:tc>
        <w:tc>
          <w:tcPr>
            <w:tcW w:w="835" w:type="pct"/>
            <w:vAlign w:val="center"/>
          </w:tcPr>
          <w:p w:rsidR="00530F82" w:rsidRPr="001129FD" w:rsidRDefault="004F5DED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B63E09" w:rsidRPr="001129FD" w:rsidTr="00EF5CF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12" w:type="pct"/>
            <w:vMerge w:val="restart"/>
          </w:tcPr>
          <w:p w:rsidR="00E53B29" w:rsidRPr="001129FD" w:rsidRDefault="00E53B29" w:rsidP="00EF5CF6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Мероприятия по землеустройству,</w:t>
            </w:r>
            <w:r w:rsidR="00E74842">
              <w:rPr>
                <w:sz w:val="24"/>
                <w:szCs w:val="24"/>
                <w:lang w:eastAsia="ru-RU"/>
              </w:rPr>
              <w:t xml:space="preserve"> </w:t>
            </w:r>
            <w:r w:rsidRPr="001129FD">
              <w:rPr>
                <w:sz w:val="24"/>
                <w:szCs w:val="24"/>
                <w:lang w:eastAsia="ru-RU"/>
              </w:rPr>
              <w:t>кадастровым работам, оценке и приобретению права собственности</w:t>
            </w:r>
          </w:p>
        </w:tc>
        <w:tc>
          <w:tcPr>
            <w:tcW w:w="565" w:type="pct"/>
            <w:vMerge w:val="restart"/>
            <w:vAlign w:val="center"/>
          </w:tcPr>
          <w:p w:rsidR="00E53B29" w:rsidRPr="001129FD" w:rsidRDefault="00E53B29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470" w:type="pct"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E53B29" w:rsidRPr="001129FD" w:rsidRDefault="00E53B29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835" w:type="pct"/>
            <w:vAlign w:val="center"/>
          </w:tcPr>
          <w:p w:rsidR="00E53B29" w:rsidRPr="001129FD" w:rsidRDefault="00E53B29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B63E09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pct"/>
          </w:tcPr>
          <w:p w:rsidR="00E53B29" w:rsidRPr="001129FD" w:rsidRDefault="00E53B29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210 000,00</w:t>
            </w:r>
          </w:p>
        </w:tc>
        <w:tc>
          <w:tcPr>
            <w:tcW w:w="470" w:type="pct"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</w:tcPr>
          <w:p w:rsidR="00E53B29" w:rsidRPr="001129FD" w:rsidRDefault="00E53B29" w:rsidP="00602E21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210 000,00</w:t>
            </w:r>
          </w:p>
        </w:tc>
        <w:tc>
          <w:tcPr>
            <w:tcW w:w="835" w:type="pct"/>
            <w:vAlign w:val="center"/>
          </w:tcPr>
          <w:p w:rsidR="00E53B29" w:rsidRPr="001129FD" w:rsidRDefault="00E53B29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B63E09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4F5DED" w:rsidRPr="001129FD" w:rsidRDefault="004F5DE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4" w:type="pct"/>
          </w:tcPr>
          <w:p w:rsidR="004F5DED" w:rsidRPr="001129FD" w:rsidRDefault="004F5DED" w:rsidP="008E11C5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470" w:type="pct"/>
            <w:vAlign w:val="center"/>
          </w:tcPr>
          <w:p w:rsidR="004F5DED" w:rsidRPr="001129FD" w:rsidRDefault="004F5DED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</w:tcPr>
          <w:p w:rsidR="004F5DED" w:rsidRPr="001129FD" w:rsidRDefault="004F5DED" w:rsidP="008E11C5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230 000,00</w:t>
            </w:r>
          </w:p>
        </w:tc>
        <w:tc>
          <w:tcPr>
            <w:tcW w:w="835" w:type="pct"/>
            <w:vAlign w:val="center"/>
          </w:tcPr>
          <w:p w:rsidR="004F5DED" w:rsidRPr="001129FD" w:rsidRDefault="004F5DED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B63E09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4" w:type="pct"/>
          </w:tcPr>
          <w:p w:rsidR="00E53B29" w:rsidRPr="001129FD" w:rsidRDefault="007C524D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4</w:t>
            </w:r>
            <w:r w:rsidR="004F5DED" w:rsidRPr="001129FD">
              <w:rPr>
                <w:sz w:val="24"/>
                <w:szCs w:val="24"/>
                <w:lang w:eastAsia="ru-RU"/>
              </w:rPr>
              <w:t>00</w:t>
            </w:r>
            <w:r w:rsidR="00E53B29" w:rsidRPr="001129FD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</w:tcPr>
          <w:p w:rsidR="00E53B29" w:rsidRPr="001129FD" w:rsidRDefault="007C524D" w:rsidP="00602E21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4</w:t>
            </w:r>
            <w:r w:rsidR="004F5DED" w:rsidRPr="001129FD">
              <w:rPr>
                <w:sz w:val="24"/>
                <w:szCs w:val="24"/>
                <w:lang w:eastAsia="ru-RU"/>
              </w:rPr>
              <w:t>00</w:t>
            </w:r>
            <w:r w:rsidR="00E53B29" w:rsidRPr="001129FD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53B29" w:rsidRPr="001129FD" w:rsidRDefault="00E53B29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B63E09" w:rsidRPr="001129FD" w:rsidTr="00E53B29">
        <w:trPr>
          <w:cantSplit/>
          <w:trHeight w:val="525"/>
          <w:jc w:val="center"/>
        </w:trPr>
        <w:tc>
          <w:tcPr>
            <w:tcW w:w="142" w:type="pct"/>
            <w:vMerge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53B29" w:rsidRPr="001129FD" w:rsidRDefault="00E53B29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53B29" w:rsidRPr="001129FD" w:rsidRDefault="00E53B29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E53B29" w:rsidRPr="001129FD" w:rsidRDefault="007C524D" w:rsidP="004F5DE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98 000,00</w:t>
            </w:r>
          </w:p>
        </w:tc>
        <w:tc>
          <w:tcPr>
            <w:tcW w:w="470" w:type="pct"/>
            <w:vAlign w:val="center"/>
          </w:tcPr>
          <w:p w:rsidR="00E53B29" w:rsidRPr="001129FD" w:rsidRDefault="00E53B29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53B29" w:rsidRPr="001129FD" w:rsidRDefault="007C524D" w:rsidP="004F5DE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98 000,00</w:t>
            </w:r>
          </w:p>
        </w:tc>
        <w:tc>
          <w:tcPr>
            <w:tcW w:w="835" w:type="pct"/>
            <w:vAlign w:val="center"/>
          </w:tcPr>
          <w:p w:rsidR="00E53B29" w:rsidRPr="001129FD" w:rsidRDefault="00E53B29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B63E09" w:rsidRPr="001129FD" w:rsidTr="00E53B29">
        <w:trPr>
          <w:cantSplit/>
          <w:trHeight w:val="375"/>
          <w:jc w:val="center"/>
        </w:trPr>
        <w:tc>
          <w:tcPr>
            <w:tcW w:w="142" w:type="pct"/>
            <w:vMerge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53B29" w:rsidRPr="001129FD" w:rsidRDefault="00E53B29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53B29" w:rsidRPr="001129FD" w:rsidRDefault="00B12C37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53B29" w:rsidRPr="001129FD" w:rsidRDefault="00B12C37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4" w:type="pct"/>
            <w:vAlign w:val="bottom"/>
          </w:tcPr>
          <w:p w:rsidR="00E53B29" w:rsidRPr="001129FD" w:rsidRDefault="004F5DED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98 000,00</w:t>
            </w:r>
          </w:p>
        </w:tc>
        <w:tc>
          <w:tcPr>
            <w:tcW w:w="470" w:type="pct"/>
            <w:vAlign w:val="center"/>
          </w:tcPr>
          <w:p w:rsidR="00E53B29" w:rsidRPr="001129FD" w:rsidRDefault="004F5DED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53B29" w:rsidRPr="001129FD" w:rsidRDefault="004F5DED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98 000,00</w:t>
            </w:r>
          </w:p>
        </w:tc>
        <w:tc>
          <w:tcPr>
            <w:tcW w:w="835" w:type="pct"/>
            <w:vAlign w:val="center"/>
          </w:tcPr>
          <w:p w:rsidR="00E53B29" w:rsidRPr="001129FD" w:rsidRDefault="004F5DED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80B04" w:rsidRPr="001129FD" w:rsidTr="00070C1D">
        <w:trPr>
          <w:cantSplit/>
          <w:trHeight w:val="375"/>
          <w:jc w:val="center"/>
        </w:trPr>
        <w:tc>
          <w:tcPr>
            <w:tcW w:w="142" w:type="pct"/>
            <w:vAlign w:val="center"/>
          </w:tcPr>
          <w:p w:rsidR="00980B04" w:rsidRPr="001129FD" w:rsidRDefault="00980B04" w:rsidP="00980B04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pct"/>
          </w:tcPr>
          <w:p w:rsidR="00980B04" w:rsidRPr="001129FD" w:rsidRDefault="00980B04" w:rsidP="00070C1D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80B04">
              <w:rPr>
                <w:sz w:val="24"/>
                <w:szCs w:val="24"/>
                <w:lang w:eastAsia="ru-RU"/>
              </w:rPr>
              <w:t>Приобретение транспортных сре</w:t>
            </w:r>
            <w:proofErr w:type="gramStart"/>
            <w:r w:rsidRPr="00980B04">
              <w:rPr>
                <w:sz w:val="24"/>
                <w:szCs w:val="24"/>
                <w:lang w:eastAsia="ru-RU"/>
              </w:rPr>
              <w:t>дств в л</w:t>
            </w:r>
            <w:proofErr w:type="gramEnd"/>
            <w:r w:rsidRPr="00980B04">
              <w:rPr>
                <w:sz w:val="24"/>
                <w:szCs w:val="24"/>
                <w:lang w:eastAsia="ru-RU"/>
              </w:rPr>
              <w:t>изинг</w:t>
            </w:r>
          </w:p>
        </w:tc>
        <w:tc>
          <w:tcPr>
            <w:tcW w:w="565" w:type="pct"/>
            <w:vAlign w:val="center"/>
          </w:tcPr>
          <w:p w:rsidR="00980B04" w:rsidRPr="001129FD" w:rsidRDefault="00980B04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980B04" w:rsidRPr="001129FD" w:rsidRDefault="00980B04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980B04" w:rsidRPr="001129FD" w:rsidRDefault="00980B04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980B04" w:rsidRPr="001129FD" w:rsidRDefault="00A66380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980B04" w:rsidRPr="001129FD" w:rsidRDefault="00A66380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pct"/>
            <w:vAlign w:val="bottom"/>
          </w:tcPr>
          <w:p w:rsidR="00980B04" w:rsidRPr="001129FD" w:rsidRDefault="00A66380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pct"/>
            <w:vAlign w:val="center"/>
          </w:tcPr>
          <w:p w:rsidR="00980B04" w:rsidRPr="001129FD" w:rsidRDefault="00980B04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80B04" w:rsidRPr="001129FD" w:rsidTr="00E53B29">
        <w:trPr>
          <w:cantSplit/>
          <w:trHeight w:val="375"/>
          <w:jc w:val="center"/>
        </w:trPr>
        <w:tc>
          <w:tcPr>
            <w:tcW w:w="142" w:type="pct"/>
            <w:vAlign w:val="center"/>
          </w:tcPr>
          <w:p w:rsidR="00980B04" w:rsidRPr="001129FD" w:rsidRDefault="00980B04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Align w:val="center"/>
          </w:tcPr>
          <w:p w:rsidR="00980B04" w:rsidRPr="001129FD" w:rsidRDefault="00980B04" w:rsidP="00070C1D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80B04" w:rsidRPr="001129FD" w:rsidRDefault="00980B04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980B04" w:rsidRPr="001129FD" w:rsidRDefault="00980B04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980B04" w:rsidRPr="001129FD" w:rsidRDefault="00980B04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980B04" w:rsidRPr="001129FD" w:rsidRDefault="00A66380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980B04" w:rsidRPr="001129FD" w:rsidRDefault="00A66380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pct"/>
            <w:vAlign w:val="bottom"/>
          </w:tcPr>
          <w:p w:rsidR="00980B04" w:rsidRPr="001129FD" w:rsidRDefault="00A66380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pct"/>
            <w:vAlign w:val="center"/>
          </w:tcPr>
          <w:p w:rsidR="00980B04" w:rsidRPr="001129FD" w:rsidRDefault="00980B04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80B04" w:rsidRPr="001129FD" w:rsidTr="00E53B29">
        <w:trPr>
          <w:cantSplit/>
          <w:trHeight w:val="375"/>
          <w:jc w:val="center"/>
        </w:trPr>
        <w:tc>
          <w:tcPr>
            <w:tcW w:w="142" w:type="pct"/>
            <w:vAlign w:val="center"/>
          </w:tcPr>
          <w:p w:rsidR="00980B04" w:rsidRPr="001129FD" w:rsidRDefault="00980B04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Align w:val="center"/>
          </w:tcPr>
          <w:p w:rsidR="00980B04" w:rsidRPr="001129FD" w:rsidRDefault="00980B04" w:rsidP="00070C1D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80B04" w:rsidRPr="001129FD" w:rsidRDefault="00980B04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980B04" w:rsidRPr="001129FD" w:rsidRDefault="00980B04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980B04" w:rsidRPr="001129FD" w:rsidRDefault="00980B04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980B04" w:rsidRPr="001129FD" w:rsidRDefault="00A66380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980B04" w:rsidRPr="001129FD" w:rsidRDefault="00A66380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pct"/>
            <w:vAlign w:val="bottom"/>
          </w:tcPr>
          <w:p w:rsidR="00980B04" w:rsidRPr="001129FD" w:rsidRDefault="00A66380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pct"/>
            <w:vAlign w:val="center"/>
          </w:tcPr>
          <w:p w:rsidR="00980B04" w:rsidRPr="001129FD" w:rsidRDefault="00980B04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726BE" w:rsidRPr="001129FD" w:rsidTr="00070C1D">
        <w:trPr>
          <w:cantSplit/>
          <w:trHeight w:val="375"/>
          <w:jc w:val="center"/>
        </w:trPr>
        <w:tc>
          <w:tcPr>
            <w:tcW w:w="142" w:type="pct"/>
            <w:vAlign w:val="center"/>
          </w:tcPr>
          <w:p w:rsidR="00B726BE" w:rsidRPr="001129FD" w:rsidRDefault="00B726BE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Align w:val="center"/>
          </w:tcPr>
          <w:p w:rsidR="00B726BE" w:rsidRPr="001129FD" w:rsidRDefault="00B726BE" w:rsidP="00070C1D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B726BE" w:rsidRDefault="00B726BE" w:rsidP="00B726BE">
            <w:pPr>
              <w:jc w:val="center"/>
            </w:pPr>
            <w:r w:rsidRPr="0019689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B726BE" w:rsidRPr="001129FD" w:rsidRDefault="00B726BE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B726BE" w:rsidRPr="001129FD" w:rsidRDefault="00B726BE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B726BE" w:rsidRPr="001129FD" w:rsidRDefault="001A0518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200 000</w:t>
            </w:r>
            <w:r w:rsidR="00B726BE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B726BE" w:rsidRPr="001129FD" w:rsidRDefault="00A66380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B726BE" w:rsidRPr="001129FD" w:rsidRDefault="0028293E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200</w:t>
            </w:r>
            <w:r w:rsidR="00B726BE">
              <w:rPr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835" w:type="pct"/>
            <w:vAlign w:val="center"/>
          </w:tcPr>
          <w:p w:rsidR="00B726BE" w:rsidRPr="001129FD" w:rsidRDefault="00B726BE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 ЖКХ</w:t>
            </w:r>
          </w:p>
        </w:tc>
      </w:tr>
      <w:tr w:rsidR="00B726BE" w:rsidRPr="001129FD" w:rsidTr="00070C1D">
        <w:trPr>
          <w:cantSplit/>
          <w:trHeight w:val="375"/>
          <w:jc w:val="center"/>
        </w:trPr>
        <w:tc>
          <w:tcPr>
            <w:tcW w:w="142" w:type="pct"/>
            <w:vAlign w:val="center"/>
          </w:tcPr>
          <w:p w:rsidR="00B726BE" w:rsidRPr="001129FD" w:rsidRDefault="00B726BE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Align w:val="center"/>
          </w:tcPr>
          <w:p w:rsidR="00B726BE" w:rsidRPr="001129FD" w:rsidRDefault="00B726BE" w:rsidP="00070C1D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B726BE" w:rsidRDefault="00B726BE" w:rsidP="00B726BE">
            <w:pPr>
              <w:jc w:val="center"/>
            </w:pPr>
            <w:r w:rsidRPr="0019689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B726BE" w:rsidRPr="001129FD" w:rsidRDefault="00B726BE" w:rsidP="00070C1D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B726BE" w:rsidRPr="001129FD" w:rsidRDefault="00B726BE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B726BE" w:rsidRPr="001129FD" w:rsidRDefault="00B726BE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982 000,0</w:t>
            </w:r>
          </w:p>
        </w:tc>
        <w:tc>
          <w:tcPr>
            <w:tcW w:w="470" w:type="pct"/>
            <w:vAlign w:val="center"/>
          </w:tcPr>
          <w:p w:rsidR="00B726BE" w:rsidRPr="001129FD" w:rsidRDefault="00A66380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B726BE" w:rsidRPr="001129FD" w:rsidRDefault="00B726BE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982 000,0</w:t>
            </w:r>
          </w:p>
        </w:tc>
        <w:tc>
          <w:tcPr>
            <w:tcW w:w="835" w:type="pct"/>
          </w:tcPr>
          <w:p w:rsidR="00B726BE" w:rsidRDefault="00B726BE" w:rsidP="000D7344">
            <w:pPr>
              <w:jc w:val="center"/>
            </w:pPr>
            <w:r w:rsidRPr="007E5002">
              <w:rPr>
                <w:sz w:val="24"/>
                <w:szCs w:val="24"/>
                <w:lang w:eastAsia="ru-RU"/>
              </w:rPr>
              <w:t>МБУ ЖКХ</w:t>
            </w:r>
          </w:p>
        </w:tc>
      </w:tr>
      <w:tr w:rsidR="00B726BE" w:rsidRPr="001129FD" w:rsidTr="00070C1D">
        <w:trPr>
          <w:cantSplit/>
          <w:trHeight w:val="375"/>
          <w:jc w:val="center"/>
        </w:trPr>
        <w:tc>
          <w:tcPr>
            <w:tcW w:w="142" w:type="pct"/>
            <w:vAlign w:val="center"/>
          </w:tcPr>
          <w:p w:rsidR="00B726BE" w:rsidRPr="001129FD" w:rsidRDefault="00B726BE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Align w:val="center"/>
          </w:tcPr>
          <w:p w:rsidR="00B726BE" w:rsidRPr="001129FD" w:rsidRDefault="00B726BE" w:rsidP="00070C1D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B726BE" w:rsidRDefault="00B726BE" w:rsidP="00B726BE">
            <w:pPr>
              <w:jc w:val="center"/>
            </w:pPr>
            <w:r w:rsidRPr="0019689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B726BE" w:rsidRPr="001129FD" w:rsidRDefault="00B726BE" w:rsidP="00070C1D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B726BE" w:rsidRPr="001129FD" w:rsidRDefault="00B726BE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4" w:type="pct"/>
            <w:vAlign w:val="bottom"/>
          </w:tcPr>
          <w:p w:rsidR="00B726BE" w:rsidRPr="001129FD" w:rsidRDefault="00B726BE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982 000,0</w:t>
            </w:r>
          </w:p>
        </w:tc>
        <w:tc>
          <w:tcPr>
            <w:tcW w:w="470" w:type="pct"/>
            <w:vAlign w:val="center"/>
          </w:tcPr>
          <w:p w:rsidR="00B726BE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B726BE" w:rsidRPr="001129FD" w:rsidRDefault="00B726BE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982 000,0</w:t>
            </w:r>
          </w:p>
        </w:tc>
        <w:tc>
          <w:tcPr>
            <w:tcW w:w="835" w:type="pct"/>
          </w:tcPr>
          <w:p w:rsidR="00B726BE" w:rsidRDefault="00B726BE" w:rsidP="000D7344">
            <w:pPr>
              <w:jc w:val="center"/>
            </w:pPr>
            <w:r w:rsidRPr="007E5002">
              <w:rPr>
                <w:sz w:val="24"/>
                <w:szCs w:val="24"/>
                <w:lang w:eastAsia="ru-RU"/>
              </w:rPr>
              <w:t>МБУ ЖКХ</w:t>
            </w:r>
          </w:p>
        </w:tc>
      </w:tr>
      <w:tr w:rsidR="008B3E7C" w:rsidRPr="001129FD" w:rsidTr="00070C1D">
        <w:trPr>
          <w:cantSplit/>
          <w:trHeight w:val="375"/>
          <w:jc w:val="center"/>
        </w:trPr>
        <w:tc>
          <w:tcPr>
            <w:tcW w:w="142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8B3E7C" w:rsidRDefault="008B3E7C" w:rsidP="00070C1D">
            <w:pPr>
              <w:jc w:val="center"/>
            </w:pPr>
            <w:r w:rsidRPr="0019689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8B3E7C" w:rsidRPr="001129FD" w:rsidRDefault="008B3E7C" w:rsidP="00070C1D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8B3E7C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vAlign w:val="bottom"/>
          </w:tcPr>
          <w:p w:rsidR="008B3E7C" w:rsidRPr="001129FD" w:rsidRDefault="00D330CE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200 000,00</w:t>
            </w:r>
          </w:p>
        </w:tc>
        <w:tc>
          <w:tcPr>
            <w:tcW w:w="470" w:type="pct"/>
            <w:vAlign w:val="center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8B3E7C" w:rsidRPr="001129FD" w:rsidRDefault="00D330CE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200 000,00</w:t>
            </w:r>
          </w:p>
        </w:tc>
        <w:tc>
          <w:tcPr>
            <w:tcW w:w="835" w:type="pct"/>
          </w:tcPr>
          <w:p w:rsidR="008B3E7C" w:rsidRDefault="008B3E7C" w:rsidP="00070C1D">
            <w:pPr>
              <w:jc w:val="center"/>
            </w:pPr>
            <w:r w:rsidRPr="007E5002">
              <w:rPr>
                <w:sz w:val="24"/>
                <w:szCs w:val="24"/>
                <w:lang w:eastAsia="ru-RU"/>
              </w:rPr>
              <w:t>МБУ ЖКХ</w:t>
            </w:r>
          </w:p>
        </w:tc>
      </w:tr>
      <w:tr w:rsidR="008B3E7C" w:rsidRPr="001129FD" w:rsidTr="00070C1D">
        <w:trPr>
          <w:cantSplit/>
          <w:trHeight w:val="375"/>
          <w:jc w:val="center"/>
        </w:trPr>
        <w:tc>
          <w:tcPr>
            <w:tcW w:w="142" w:type="pct"/>
            <w:vAlign w:val="center"/>
          </w:tcPr>
          <w:p w:rsidR="008B3E7C" w:rsidRPr="001129FD" w:rsidRDefault="008B3E7C" w:rsidP="00622C62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pct"/>
          </w:tcPr>
          <w:p w:rsidR="008B3E7C" w:rsidRPr="001129FD" w:rsidRDefault="008B3E7C" w:rsidP="00070C1D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622C62">
              <w:rPr>
                <w:sz w:val="24"/>
                <w:szCs w:val="24"/>
                <w:lang w:eastAsia="ru-RU"/>
              </w:rPr>
              <w:t>Демонтаж фактически погибших объектов</w:t>
            </w:r>
          </w:p>
        </w:tc>
        <w:tc>
          <w:tcPr>
            <w:tcW w:w="565" w:type="pct"/>
            <w:vAlign w:val="center"/>
          </w:tcPr>
          <w:p w:rsidR="008B3E7C" w:rsidRPr="001129FD" w:rsidRDefault="008B3E7C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pct"/>
            <w:vAlign w:val="bottom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B3E7C" w:rsidRPr="001129FD" w:rsidTr="00E53B29">
        <w:trPr>
          <w:cantSplit/>
          <w:trHeight w:val="375"/>
          <w:jc w:val="center"/>
        </w:trPr>
        <w:tc>
          <w:tcPr>
            <w:tcW w:w="142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pct"/>
            <w:vAlign w:val="bottom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B3E7C" w:rsidRPr="001129FD" w:rsidTr="00E53B29">
        <w:trPr>
          <w:cantSplit/>
          <w:trHeight w:val="375"/>
          <w:jc w:val="center"/>
        </w:trPr>
        <w:tc>
          <w:tcPr>
            <w:tcW w:w="142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pct"/>
            <w:vAlign w:val="bottom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B3E7C" w:rsidRPr="001129FD" w:rsidTr="00070C1D">
        <w:trPr>
          <w:cantSplit/>
          <w:trHeight w:val="375"/>
          <w:jc w:val="center"/>
        </w:trPr>
        <w:tc>
          <w:tcPr>
            <w:tcW w:w="142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8B3E7C" w:rsidRDefault="008B3E7C" w:rsidP="00070C1D">
            <w:pPr>
              <w:jc w:val="center"/>
            </w:pPr>
            <w:r w:rsidRPr="0019689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8B3E7C" w:rsidRPr="001129FD" w:rsidRDefault="008B3E7C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 000 000,0 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Align w:val="bottom"/>
          </w:tcPr>
          <w:p w:rsidR="008B3E7C" w:rsidRPr="001129FD" w:rsidRDefault="008B3E7C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 000 000,0</w:t>
            </w:r>
          </w:p>
        </w:tc>
        <w:tc>
          <w:tcPr>
            <w:tcW w:w="835" w:type="pct"/>
            <w:vAlign w:val="center"/>
          </w:tcPr>
          <w:p w:rsidR="008B3E7C" w:rsidRPr="001129FD" w:rsidRDefault="006C019C" w:rsidP="00105695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П ЖКХ</w:t>
            </w:r>
          </w:p>
        </w:tc>
      </w:tr>
      <w:tr w:rsidR="008B3E7C" w:rsidRPr="001129FD" w:rsidTr="00070C1D">
        <w:trPr>
          <w:cantSplit/>
          <w:trHeight w:val="375"/>
          <w:jc w:val="center"/>
        </w:trPr>
        <w:tc>
          <w:tcPr>
            <w:tcW w:w="142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8B3E7C" w:rsidRDefault="008B3E7C" w:rsidP="00070C1D">
            <w:pPr>
              <w:jc w:val="center"/>
            </w:pPr>
            <w:r w:rsidRPr="0019689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8B3E7C" w:rsidRPr="001129FD" w:rsidRDefault="008B3E7C" w:rsidP="00070C1D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</w:tcPr>
          <w:p w:rsidR="008B3E7C" w:rsidRDefault="008B3E7C" w:rsidP="00070C1D">
            <w:pPr>
              <w:jc w:val="center"/>
            </w:pPr>
          </w:p>
        </w:tc>
      </w:tr>
      <w:tr w:rsidR="008B3E7C" w:rsidRPr="001129FD" w:rsidTr="00070C1D">
        <w:trPr>
          <w:cantSplit/>
          <w:trHeight w:val="375"/>
          <w:jc w:val="center"/>
        </w:trPr>
        <w:tc>
          <w:tcPr>
            <w:tcW w:w="142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Align w:val="center"/>
          </w:tcPr>
          <w:p w:rsidR="008B3E7C" w:rsidRPr="001129FD" w:rsidRDefault="008B3E7C" w:rsidP="00070C1D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8B3E7C" w:rsidRDefault="008B3E7C" w:rsidP="00070C1D">
            <w:pPr>
              <w:jc w:val="center"/>
            </w:pPr>
            <w:r w:rsidRPr="00196894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8B3E7C" w:rsidRPr="001129FD" w:rsidRDefault="008B3E7C" w:rsidP="00070C1D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4" w:type="pct"/>
            <w:vAlign w:val="bottom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8B3E7C" w:rsidRPr="001129FD" w:rsidRDefault="00A66380" w:rsidP="00070C1D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</w:tcPr>
          <w:p w:rsidR="008B3E7C" w:rsidRDefault="008B3E7C" w:rsidP="00070C1D">
            <w:pPr>
              <w:jc w:val="center"/>
            </w:pPr>
          </w:p>
        </w:tc>
      </w:tr>
      <w:tr w:rsidR="008B3E7C" w:rsidRPr="001129FD" w:rsidTr="00EF5CF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pct"/>
            <w:vMerge w:val="restart"/>
          </w:tcPr>
          <w:p w:rsidR="008B3E7C" w:rsidRPr="001129FD" w:rsidRDefault="008B3E7C" w:rsidP="00EF5CF6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Задача 2. Актуализация градостроительной документации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8B3E7C" w:rsidRPr="001129FD" w:rsidRDefault="008B3E7C" w:rsidP="008E11C5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848 644,94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8B3E7C" w:rsidRPr="001129FD" w:rsidRDefault="008B3E7C" w:rsidP="008E11C5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848 644,94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8B3E7C" w:rsidRPr="001129FD" w:rsidRDefault="008B3E7C" w:rsidP="008E11C5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91 755,01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8B3E7C" w:rsidRPr="001129FD" w:rsidRDefault="008B3E7C" w:rsidP="008E11C5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91 755,01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8B3E7C" w:rsidRPr="001129FD" w:rsidRDefault="008B3E7C" w:rsidP="00B63E09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 194 734,99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786 600,</w:t>
            </w:r>
          </w:p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0" w:type="pct"/>
            <w:vAlign w:val="bottom"/>
          </w:tcPr>
          <w:p w:rsidR="008B3E7C" w:rsidRPr="001129FD" w:rsidRDefault="008B3E7C" w:rsidP="008E11C5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408 134,99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8B3E7C" w:rsidRPr="001129FD" w:rsidRDefault="008B3E7C" w:rsidP="00A5505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5</w:t>
            </w:r>
            <w:r w:rsidRPr="001129FD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8B3E7C" w:rsidRPr="001129FD" w:rsidRDefault="008B3E7C" w:rsidP="00602E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5</w:t>
            </w:r>
            <w:r w:rsidRPr="001129FD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</w:rPr>
              <w:t>УАГИЗО</w:t>
            </w:r>
          </w:p>
        </w:tc>
      </w:tr>
      <w:tr w:rsidR="008B3E7C" w:rsidRPr="001129FD" w:rsidTr="00B12C37">
        <w:trPr>
          <w:cantSplit/>
          <w:trHeight w:val="375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B12C37">
        <w:trPr>
          <w:cantSplit/>
          <w:trHeight w:val="315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4" w:type="pct"/>
            <w:vAlign w:val="bottom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12" w:type="pct"/>
            <w:vMerge w:val="restart"/>
          </w:tcPr>
          <w:p w:rsidR="008B3E7C" w:rsidRPr="001129FD" w:rsidRDefault="008B3E7C" w:rsidP="00622B96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Мероприятия  по описанию местоположения границ территориальных зон, установленных ПЗЗ поселений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48 645,0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48 645,0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3F12">
        <w:trPr>
          <w:cantSplit/>
          <w:trHeight w:val="163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31 755,01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31 755,01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66694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70 734,99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70 734,99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700999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1129FD">
              <w:rPr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700999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1129FD">
              <w:rPr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jc w:val="center"/>
              <w:rPr>
                <w:sz w:val="24"/>
                <w:szCs w:val="24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F54B21">
        <w:trPr>
          <w:cantSplit/>
          <w:trHeight w:val="405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E929EE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E929EE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E929EE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E929EE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E929EE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F54B21">
        <w:trPr>
          <w:cantSplit/>
          <w:trHeight w:val="36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E929EE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E929EE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E929EE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E929EE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E929EE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8E11C5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12" w:type="pct"/>
            <w:vMerge w:val="restart"/>
          </w:tcPr>
          <w:p w:rsidR="008B3E7C" w:rsidRPr="001129FD" w:rsidRDefault="008B3E7C" w:rsidP="00622B96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 xml:space="preserve">Мероприятия  по описанию местоположения границ </w:t>
            </w:r>
            <w:r w:rsidRPr="001129FD">
              <w:rPr>
                <w:sz w:val="24"/>
                <w:szCs w:val="24"/>
                <w:lang w:eastAsia="ru-RU"/>
              </w:rPr>
              <w:lastRenderedPageBreak/>
              <w:t>населённых пунктов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8B3E7C" w:rsidRPr="001129FD" w:rsidRDefault="008B3E7C" w:rsidP="007C440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99 999,94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99 999,94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8E11C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234A21">
        <w:trPr>
          <w:cantSplit/>
          <w:trHeight w:val="615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622B9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622B9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234A21">
        <w:trPr>
          <w:cantSplit/>
          <w:trHeight w:val="375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622B96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622B96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12" w:type="pct"/>
            <w:vMerge w:val="restart"/>
          </w:tcPr>
          <w:p w:rsidR="008B3E7C" w:rsidRPr="001129FD" w:rsidRDefault="008B3E7C" w:rsidP="00622B96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Разработка проектов изменений в правила землепользования и застройки сельских поселений</w:t>
            </w:r>
          </w:p>
        </w:tc>
        <w:tc>
          <w:tcPr>
            <w:tcW w:w="565" w:type="pct"/>
            <w:vMerge w:val="restar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602E21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602E21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16545E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16545E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602E21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602E21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7568B4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1129FD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1129FD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7568B4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1129FD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1129FD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8E11C5">
        <w:trPr>
          <w:cantSplit/>
          <w:trHeight w:val="435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602E21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602E21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234A21">
        <w:trPr>
          <w:cantSplit/>
          <w:trHeight w:val="405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602E21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602E21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B3E7C" w:rsidRPr="001129FD" w:rsidTr="00CB1274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8B3E7C" w:rsidRPr="001129FD" w:rsidRDefault="008B3E7C" w:rsidP="003575E2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12" w:type="pct"/>
            <w:vMerge w:val="restart"/>
          </w:tcPr>
          <w:p w:rsidR="008B3E7C" w:rsidRPr="001129FD" w:rsidRDefault="008B3E7C" w:rsidP="00CB1274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Реализация мероприятий по актуализации генеральных планов сельских поселений</w:t>
            </w:r>
          </w:p>
        </w:tc>
        <w:tc>
          <w:tcPr>
            <w:tcW w:w="565" w:type="pct"/>
            <w:vMerge w:val="restar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874 000,0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786 600,0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87 400,0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8E11C5">
        <w:trPr>
          <w:cantSplit/>
          <w:trHeight w:val="42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11233D">
        <w:trPr>
          <w:cantSplit/>
          <w:trHeight w:val="39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3D1B0F">
        <w:trPr>
          <w:cantSplit/>
          <w:trHeight w:val="2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CB127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7C" w:rsidRPr="001129FD" w:rsidRDefault="008B3E7C" w:rsidP="00600BD8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sz w:val="24"/>
                <w:szCs w:val="24"/>
                <w:lang w:eastAsia="ru-RU"/>
              </w:rPr>
              <w:t xml:space="preserve">Задача 3. Устранение негативного воздействия </w:t>
            </w:r>
            <w:r w:rsidRPr="001129FD">
              <w:rPr>
                <w:sz w:val="24"/>
                <w:szCs w:val="24"/>
                <w:lang w:eastAsia="ru-RU"/>
              </w:rPr>
              <w:lastRenderedPageBreak/>
              <w:t>скотомогильников (биотермических ям) на окружающую среду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E80913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3D1B0F">
        <w:trPr>
          <w:cantSplit/>
          <w:trHeight w:val="20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3D1B0F">
        <w:trPr>
          <w:cantSplit/>
          <w:trHeight w:val="408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3D1B0F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8B3E7C" w:rsidRPr="001129FD" w:rsidRDefault="008B3E7C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8B3E7C" w:rsidRPr="001129FD" w:rsidRDefault="00416102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416102" w:rsidP="00602E21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11233D">
        <w:trPr>
          <w:cantSplit/>
          <w:trHeight w:val="450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8B3E7C" w:rsidRPr="001129FD" w:rsidRDefault="008B3E7C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3660DA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660DA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A9569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11233D">
        <w:trPr>
          <w:cantSplit/>
          <w:trHeight w:val="300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8B3E7C" w:rsidRPr="001129FD" w:rsidRDefault="008B3E7C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3660DA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660DA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600BD8">
        <w:trPr>
          <w:cantSplit/>
          <w:trHeight w:val="324"/>
          <w:jc w:val="center"/>
        </w:trPr>
        <w:tc>
          <w:tcPr>
            <w:tcW w:w="142" w:type="pct"/>
            <w:vMerge w:val="restart"/>
            <w:tcBorders>
              <w:top w:val="nil"/>
            </w:tcBorders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112" w:type="pct"/>
            <w:vMerge w:val="restart"/>
            <w:tcBorders>
              <w:top w:val="nil"/>
            </w:tcBorders>
          </w:tcPr>
          <w:p w:rsidR="008B3E7C" w:rsidRPr="001129FD" w:rsidRDefault="008B3E7C" w:rsidP="00600BD8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Мероприятия по организации и содержанию скотомогильников</w:t>
            </w:r>
          </w:p>
        </w:tc>
        <w:tc>
          <w:tcPr>
            <w:tcW w:w="565" w:type="pct"/>
            <w:vMerge w:val="restart"/>
            <w:tcBorders>
              <w:top w:val="nil"/>
            </w:tcBorders>
            <w:vAlign w:val="center"/>
          </w:tcPr>
          <w:p w:rsidR="008B3E7C" w:rsidRPr="001129FD" w:rsidRDefault="008B3E7C" w:rsidP="00600BD8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B3E7C" w:rsidRPr="001129FD" w:rsidRDefault="008B3E7C" w:rsidP="00600BD8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/нет</w:t>
            </w:r>
          </w:p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468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396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8B3E7C" w:rsidRPr="001129FD" w:rsidRDefault="00416102" w:rsidP="003660DA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8B3E7C" w:rsidRPr="001129FD" w:rsidRDefault="00416102" w:rsidP="003660DA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11233D">
        <w:trPr>
          <w:cantSplit/>
          <w:trHeight w:val="435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3660DA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660DA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11233D">
        <w:trPr>
          <w:cantSplit/>
          <w:trHeight w:val="450"/>
          <w:jc w:val="center"/>
        </w:trPr>
        <w:tc>
          <w:tcPr>
            <w:tcW w:w="14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B3E7C" w:rsidRPr="001129FD" w:rsidRDefault="008B3E7C" w:rsidP="003D1B0F">
            <w:pPr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3660DA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660DA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3D1B0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2" w:type="pct"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Задача 4.Кадастровые работы на объектах газораспределения</w:t>
            </w:r>
          </w:p>
        </w:tc>
        <w:tc>
          <w:tcPr>
            <w:tcW w:w="565" w:type="pct"/>
            <w:vAlign w:val="center"/>
          </w:tcPr>
          <w:p w:rsidR="008B3E7C" w:rsidRPr="001129FD" w:rsidRDefault="008B3E7C" w:rsidP="004F4B8C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9FD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112" w:type="pct"/>
            <w:vAlign w:val="center"/>
          </w:tcPr>
          <w:p w:rsidR="008B3E7C" w:rsidRPr="001129FD" w:rsidRDefault="008B3E7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Мероприятия по проведению комплекса кадастровых работ на объектах газораспределения</w:t>
            </w:r>
          </w:p>
        </w:tc>
        <w:tc>
          <w:tcPr>
            <w:tcW w:w="565" w:type="pct"/>
            <w:vAlign w:val="center"/>
          </w:tcPr>
          <w:p w:rsidR="008B3E7C" w:rsidRPr="001129FD" w:rsidRDefault="008B3E7C" w:rsidP="004F4B8C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 w:val="restar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5 424 573,26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3 472 573,26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3 732 263,51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3 732 263,51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B3E7C" w:rsidRPr="001129FD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8B3E7C" w:rsidRPr="001129FD" w:rsidRDefault="008B3E7C" w:rsidP="007D580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3 356 394,21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660D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786 600,00</w:t>
            </w:r>
          </w:p>
        </w:tc>
        <w:tc>
          <w:tcPr>
            <w:tcW w:w="600" w:type="pct"/>
            <w:vAlign w:val="bottom"/>
          </w:tcPr>
          <w:p w:rsidR="008B3E7C" w:rsidRPr="001129FD" w:rsidRDefault="008B3E7C" w:rsidP="007D580D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 569 794,21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1B1F2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E1DB1" w:rsidRPr="001129FD" w:rsidTr="00070C1D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8E1DB1" w:rsidRPr="001129FD" w:rsidRDefault="008E1DB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8E1DB1" w:rsidRPr="001129FD" w:rsidRDefault="008E1DB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8E1DB1" w:rsidRPr="009121D6" w:rsidRDefault="00331C73" w:rsidP="00811EBC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705 000,00</w:t>
            </w:r>
          </w:p>
        </w:tc>
        <w:tc>
          <w:tcPr>
            <w:tcW w:w="470" w:type="pct"/>
            <w:vAlign w:val="center"/>
          </w:tcPr>
          <w:p w:rsidR="008E1DB1" w:rsidRPr="001129FD" w:rsidRDefault="00183473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8E1DB1" w:rsidRPr="009121D6" w:rsidRDefault="00331C73" w:rsidP="00811EBC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705 000,00</w:t>
            </w:r>
          </w:p>
        </w:tc>
        <w:tc>
          <w:tcPr>
            <w:tcW w:w="835" w:type="pct"/>
          </w:tcPr>
          <w:p w:rsidR="008E1DB1" w:rsidRDefault="008E1DB1">
            <w:r w:rsidRPr="00721EAB">
              <w:rPr>
                <w:sz w:val="24"/>
                <w:szCs w:val="24"/>
                <w:lang w:eastAsia="ru-RU"/>
              </w:rPr>
              <w:t>УАГИЗО</w:t>
            </w:r>
            <w:proofErr w:type="gramStart"/>
            <w:r w:rsidRPr="00721EAB">
              <w:rPr>
                <w:sz w:val="24"/>
                <w:szCs w:val="24"/>
                <w:lang w:eastAsia="ru-RU"/>
              </w:rPr>
              <w:t>,М</w:t>
            </w:r>
            <w:proofErr w:type="gramEnd"/>
            <w:r w:rsidRPr="00721EAB">
              <w:rPr>
                <w:sz w:val="24"/>
                <w:szCs w:val="24"/>
                <w:lang w:eastAsia="ru-RU"/>
              </w:rPr>
              <w:t>БУ ЖКХ</w:t>
            </w:r>
          </w:p>
        </w:tc>
      </w:tr>
      <w:tr w:rsidR="008E1DB1" w:rsidRPr="001129FD" w:rsidTr="00070C1D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8E1DB1" w:rsidRPr="001129FD" w:rsidRDefault="008E1DB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8E1DB1" w:rsidRPr="001129FD" w:rsidRDefault="008E1DB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8E1DB1" w:rsidRPr="001129FD" w:rsidRDefault="008E1DB1" w:rsidP="00811EBC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7F6042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326</w:t>
            </w:r>
            <w:r w:rsidR="007F604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470" w:type="pct"/>
            <w:vAlign w:val="center"/>
          </w:tcPr>
          <w:p w:rsidR="008E1DB1" w:rsidRPr="001129FD" w:rsidRDefault="008E1DB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8E1DB1" w:rsidRPr="001129FD" w:rsidRDefault="008E1DB1" w:rsidP="00811EBC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7F6042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697</w:t>
            </w:r>
            <w:r w:rsidR="007F604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835" w:type="pct"/>
          </w:tcPr>
          <w:p w:rsidR="008E1DB1" w:rsidRDefault="008E1DB1">
            <w:r w:rsidRPr="00721EAB">
              <w:rPr>
                <w:sz w:val="24"/>
                <w:szCs w:val="24"/>
                <w:lang w:eastAsia="ru-RU"/>
              </w:rPr>
              <w:t>УАГИЗО</w:t>
            </w:r>
            <w:proofErr w:type="gramStart"/>
            <w:r w:rsidRPr="00721EAB">
              <w:rPr>
                <w:sz w:val="24"/>
                <w:szCs w:val="24"/>
                <w:lang w:eastAsia="ru-RU"/>
              </w:rPr>
              <w:t>,М</w:t>
            </w:r>
            <w:proofErr w:type="gramEnd"/>
            <w:r w:rsidRPr="00721EAB">
              <w:rPr>
                <w:sz w:val="24"/>
                <w:szCs w:val="24"/>
                <w:lang w:eastAsia="ru-RU"/>
              </w:rPr>
              <w:t>БУ ЖКХ</w:t>
            </w:r>
          </w:p>
        </w:tc>
      </w:tr>
      <w:tr w:rsidR="008B3E7C" w:rsidRPr="001129FD" w:rsidTr="003D1B0F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8B3E7C" w:rsidRPr="001129FD" w:rsidRDefault="008B3E7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4" w:type="pct"/>
            <w:vAlign w:val="center"/>
          </w:tcPr>
          <w:p w:rsidR="008B3E7C" w:rsidRPr="001129FD" w:rsidRDefault="008E1DB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7F604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49</w:t>
            </w:r>
            <w:r w:rsidR="007F604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470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8B3E7C" w:rsidRPr="001129FD" w:rsidRDefault="008E1DB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7F6042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20</w:t>
            </w:r>
            <w:r w:rsidR="007F604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835" w:type="pct"/>
            <w:vAlign w:val="center"/>
          </w:tcPr>
          <w:p w:rsidR="008B3E7C" w:rsidRPr="001129FD" w:rsidRDefault="008B3E7C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129FD">
              <w:rPr>
                <w:sz w:val="24"/>
                <w:szCs w:val="24"/>
                <w:lang w:eastAsia="ru-RU"/>
              </w:rPr>
              <w:t>УАГИЗО</w:t>
            </w:r>
            <w:proofErr w:type="gramStart"/>
            <w:r w:rsidR="008E1DB1">
              <w:rPr>
                <w:sz w:val="24"/>
                <w:szCs w:val="24"/>
                <w:lang w:eastAsia="ru-RU"/>
              </w:rPr>
              <w:t>,М</w:t>
            </w:r>
            <w:proofErr w:type="gramEnd"/>
            <w:r w:rsidR="008E1DB1">
              <w:rPr>
                <w:sz w:val="24"/>
                <w:szCs w:val="24"/>
                <w:lang w:eastAsia="ru-RU"/>
              </w:rPr>
              <w:t>БУ ЖКХ</w:t>
            </w:r>
          </w:p>
        </w:tc>
      </w:tr>
      <w:tr w:rsidR="008E1DB1" w:rsidRPr="001129FD" w:rsidTr="00720F92">
        <w:trPr>
          <w:cantSplit/>
          <w:trHeight w:val="20"/>
          <w:jc w:val="center"/>
        </w:trPr>
        <w:tc>
          <w:tcPr>
            <w:tcW w:w="2177" w:type="pct"/>
            <w:gridSpan w:val="4"/>
            <w:tcBorders>
              <w:top w:val="nil"/>
            </w:tcBorders>
            <w:vAlign w:val="center"/>
          </w:tcPr>
          <w:p w:rsidR="008E1DB1" w:rsidRPr="001129FD" w:rsidRDefault="008E1DB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8E1DB1" w:rsidRPr="001129FD" w:rsidRDefault="008E1DB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74" w:type="pct"/>
            <w:vAlign w:val="center"/>
          </w:tcPr>
          <w:p w:rsidR="008E1DB1" w:rsidRDefault="00C0291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200 000,00</w:t>
            </w:r>
          </w:p>
        </w:tc>
        <w:tc>
          <w:tcPr>
            <w:tcW w:w="470" w:type="pct"/>
            <w:vAlign w:val="center"/>
          </w:tcPr>
          <w:p w:rsidR="008E1DB1" w:rsidRPr="001129FD" w:rsidRDefault="008E1DB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8E1DB1" w:rsidRDefault="00C0291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200 000,00</w:t>
            </w:r>
          </w:p>
        </w:tc>
        <w:tc>
          <w:tcPr>
            <w:tcW w:w="835" w:type="pct"/>
            <w:vAlign w:val="center"/>
          </w:tcPr>
          <w:p w:rsidR="008E1DB1" w:rsidRPr="001129FD" w:rsidRDefault="008E1DB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 ЖКХ</w:t>
            </w:r>
          </w:p>
        </w:tc>
      </w:tr>
    </w:tbl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B774F" w:rsidRPr="00644727" w:rsidRDefault="00F874CB" w:rsidP="00B76D56">
      <w:pPr>
        <w:pStyle w:val="ad"/>
        <w:numPr>
          <w:ilvl w:val="0"/>
          <w:numId w:val="11"/>
        </w:numPr>
        <w:suppressAutoHyphens w:val="0"/>
        <w:rPr>
          <w:spacing w:val="2"/>
          <w:sz w:val="22"/>
          <w:szCs w:val="22"/>
          <w:lang w:eastAsia="ru-RU"/>
        </w:rPr>
      </w:pPr>
      <w:r w:rsidRPr="00644727">
        <w:rPr>
          <w:spacing w:val="2"/>
          <w:sz w:val="22"/>
          <w:szCs w:val="22"/>
          <w:lang w:eastAsia="ru-RU"/>
        </w:rPr>
        <w:t>УАГИЗО – Управ</w:t>
      </w:r>
      <w:r w:rsidR="0099380C" w:rsidRPr="00644727">
        <w:rPr>
          <w:spacing w:val="2"/>
          <w:sz w:val="22"/>
          <w:szCs w:val="22"/>
          <w:lang w:eastAsia="ru-RU"/>
        </w:rPr>
        <w:t>ление АГИЗО Гаврилов-Ямского МР</w:t>
      </w:r>
    </w:p>
    <w:p w:rsidR="00B76D56" w:rsidRPr="00644727" w:rsidRDefault="00466D8D" w:rsidP="00466D8D">
      <w:pPr>
        <w:pStyle w:val="ad"/>
        <w:numPr>
          <w:ilvl w:val="0"/>
          <w:numId w:val="11"/>
        </w:numPr>
        <w:suppressAutoHyphens w:val="0"/>
        <w:rPr>
          <w:spacing w:val="2"/>
          <w:sz w:val="22"/>
          <w:szCs w:val="22"/>
          <w:lang w:eastAsia="ru-RU"/>
        </w:rPr>
      </w:pPr>
      <w:r w:rsidRPr="00644727">
        <w:rPr>
          <w:sz w:val="22"/>
          <w:szCs w:val="22"/>
          <w:lang w:eastAsia="ru-RU"/>
        </w:rPr>
        <w:t xml:space="preserve">МБУ ЖКХ </w:t>
      </w:r>
      <w:proofErr w:type="gramStart"/>
      <w:r w:rsidRPr="00644727">
        <w:rPr>
          <w:sz w:val="22"/>
          <w:szCs w:val="22"/>
          <w:lang w:eastAsia="ru-RU"/>
        </w:rPr>
        <w:t>–М</w:t>
      </w:r>
      <w:proofErr w:type="gramEnd"/>
      <w:r w:rsidRPr="00644727">
        <w:rPr>
          <w:sz w:val="22"/>
          <w:szCs w:val="22"/>
          <w:lang w:eastAsia="ru-RU"/>
        </w:rPr>
        <w:t>униципальное бюджетное учреждение жилищно-коммунального хозяйства</w:t>
      </w:r>
      <w:r w:rsidR="00C4775F" w:rsidRPr="00644727">
        <w:rPr>
          <w:sz w:val="22"/>
          <w:szCs w:val="22"/>
          <w:lang w:eastAsia="ru-RU"/>
        </w:rPr>
        <w:t xml:space="preserve"> и строительства</w:t>
      </w:r>
    </w:p>
    <w:p w:rsidR="00215497" w:rsidRPr="00644727" w:rsidRDefault="00215497" w:rsidP="00466D8D">
      <w:pPr>
        <w:pStyle w:val="ad"/>
        <w:numPr>
          <w:ilvl w:val="0"/>
          <w:numId w:val="11"/>
        </w:numPr>
        <w:suppressAutoHyphens w:val="0"/>
        <w:rPr>
          <w:spacing w:val="2"/>
          <w:sz w:val="22"/>
          <w:szCs w:val="22"/>
          <w:lang w:eastAsia="ru-RU"/>
        </w:rPr>
      </w:pPr>
      <w:r w:rsidRPr="00644727">
        <w:rPr>
          <w:sz w:val="22"/>
          <w:szCs w:val="22"/>
          <w:lang w:eastAsia="ru-RU"/>
        </w:rPr>
        <w:t xml:space="preserve">МП ЖКХ </w:t>
      </w:r>
      <w:r w:rsidR="009904FB" w:rsidRPr="00644727">
        <w:rPr>
          <w:sz w:val="22"/>
          <w:szCs w:val="22"/>
          <w:lang w:eastAsia="ru-RU"/>
        </w:rPr>
        <w:t>-</w:t>
      </w:r>
      <w:r w:rsidR="00105695" w:rsidRPr="00644727">
        <w:rPr>
          <w:sz w:val="22"/>
          <w:szCs w:val="22"/>
        </w:rPr>
        <w:t xml:space="preserve"> ВЕЛИКОСЕЛЬСКОЕ МУНИЦИПАЛЬНОЕ ПРЕДПРИЯТИЕ ЖИЛИЩНО КОММУНАЛЬНОГО ХОЗЯЙСТВА </w:t>
      </w:r>
      <w:proofErr w:type="gramStart"/>
      <w:r w:rsidR="00105695" w:rsidRPr="00644727">
        <w:rPr>
          <w:sz w:val="22"/>
          <w:szCs w:val="22"/>
        </w:rPr>
        <w:t>ГАВРИЛОВ-ЯМСКОГО</w:t>
      </w:r>
      <w:proofErr w:type="gramEnd"/>
      <w:r w:rsidR="00105695" w:rsidRPr="00644727">
        <w:rPr>
          <w:sz w:val="22"/>
          <w:szCs w:val="22"/>
        </w:rPr>
        <w:t xml:space="preserve"> МУНИЦИПАЛЬНОГО ОКРУГА</w:t>
      </w:r>
    </w:p>
    <w:p w:rsidR="00B76D56" w:rsidRDefault="00B76D56" w:rsidP="00B76D56">
      <w:pPr>
        <w:suppressAutoHyphens w:val="0"/>
        <w:rPr>
          <w:spacing w:val="2"/>
          <w:sz w:val="28"/>
          <w:szCs w:val="28"/>
          <w:lang w:eastAsia="ru-RU"/>
        </w:rPr>
      </w:pPr>
    </w:p>
    <w:p w:rsidR="00B76D56" w:rsidRDefault="00B76D56" w:rsidP="00B76D56">
      <w:pPr>
        <w:suppressAutoHyphens w:val="0"/>
        <w:rPr>
          <w:spacing w:val="2"/>
          <w:sz w:val="28"/>
          <w:szCs w:val="28"/>
          <w:lang w:eastAsia="ru-RU"/>
        </w:rPr>
      </w:pPr>
    </w:p>
    <w:p w:rsidR="00B76D56" w:rsidRDefault="00B76D56" w:rsidP="00B76D56">
      <w:pPr>
        <w:suppressAutoHyphens w:val="0"/>
        <w:rPr>
          <w:spacing w:val="2"/>
          <w:sz w:val="28"/>
          <w:szCs w:val="28"/>
          <w:lang w:eastAsia="ru-RU"/>
        </w:rPr>
      </w:pPr>
    </w:p>
    <w:p w:rsidR="00B76D56" w:rsidRDefault="00B76D56" w:rsidP="00B76D56">
      <w:pPr>
        <w:suppressAutoHyphens w:val="0"/>
        <w:rPr>
          <w:spacing w:val="2"/>
          <w:sz w:val="28"/>
          <w:szCs w:val="28"/>
          <w:lang w:eastAsia="ru-RU"/>
        </w:rPr>
      </w:pPr>
    </w:p>
    <w:p w:rsidR="00B76D56" w:rsidRDefault="00B76D56" w:rsidP="00B76D56">
      <w:pPr>
        <w:suppressAutoHyphens w:val="0"/>
        <w:rPr>
          <w:spacing w:val="2"/>
          <w:sz w:val="28"/>
          <w:szCs w:val="28"/>
          <w:lang w:eastAsia="ru-RU"/>
        </w:rPr>
      </w:pPr>
    </w:p>
    <w:p w:rsidR="00B76D56" w:rsidRDefault="00B76D56" w:rsidP="00B76D56">
      <w:pPr>
        <w:suppressAutoHyphens w:val="0"/>
        <w:rPr>
          <w:spacing w:val="2"/>
          <w:sz w:val="28"/>
          <w:szCs w:val="28"/>
          <w:lang w:eastAsia="ru-RU"/>
        </w:rPr>
      </w:pPr>
    </w:p>
    <w:p w:rsidR="00B76D56" w:rsidRPr="00B76D56" w:rsidRDefault="00B76D56" w:rsidP="00B76D56">
      <w:pPr>
        <w:suppressAutoHyphens w:val="0"/>
        <w:rPr>
          <w:spacing w:val="2"/>
          <w:sz w:val="28"/>
          <w:szCs w:val="28"/>
          <w:lang w:eastAsia="ru-RU"/>
        </w:rPr>
      </w:pPr>
    </w:p>
    <w:p w:rsidR="00B76D56" w:rsidRPr="00AF7898" w:rsidRDefault="00B76D56" w:rsidP="00AF7898">
      <w:pPr>
        <w:widowControl w:val="0"/>
        <w:suppressAutoHyphens w:val="0"/>
        <w:autoSpaceDE w:val="0"/>
        <w:autoSpaceDN w:val="0"/>
        <w:rPr>
          <w:sz w:val="26"/>
          <w:szCs w:val="26"/>
          <w:lang w:eastAsia="ru-RU"/>
        </w:rPr>
      </w:pPr>
    </w:p>
    <w:sectPr w:rsidR="00B76D56" w:rsidRPr="00AF7898" w:rsidSect="001C151D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6091E"/>
    <w:multiLevelType w:val="hybridMultilevel"/>
    <w:tmpl w:val="285836AE"/>
    <w:lvl w:ilvl="0" w:tplc="2CA8B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2F9"/>
    <w:rsid w:val="00002BB8"/>
    <w:rsid w:val="00004770"/>
    <w:rsid w:val="00007117"/>
    <w:rsid w:val="00007679"/>
    <w:rsid w:val="0001211C"/>
    <w:rsid w:val="0001332E"/>
    <w:rsid w:val="000148A2"/>
    <w:rsid w:val="00016370"/>
    <w:rsid w:val="00016E43"/>
    <w:rsid w:val="00022C8A"/>
    <w:rsid w:val="00023CA1"/>
    <w:rsid w:val="00024F63"/>
    <w:rsid w:val="0002666D"/>
    <w:rsid w:val="00026BDE"/>
    <w:rsid w:val="00030775"/>
    <w:rsid w:val="00030C08"/>
    <w:rsid w:val="000315F3"/>
    <w:rsid w:val="000352A6"/>
    <w:rsid w:val="00040900"/>
    <w:rsid w:val="00045112"/>
    <w:rsid w:val="0004785C"/>
    <w:rsid w:val="0005224E"/>
    <w:rsid w:val="00061CE7"/>
    <w:rsid w:val="00062C83"/>
    <w:rsid w:val="0006317C"/>
    <w:rsid w:val="00065026"/>
    <w:rsid w:val="00066788"/>
    <w:rsid w:val="00066D5C"/>
    <w:rsid w:val="00070C1D"/>
    <w:rsid w:val="00071E38"/>
    <w:rsid w:val="0007271F"/>
    <w:rsid w:val="00075994"/>
    <w:rsid w:val="000768FD"/>
    <w:rsid w:val="00077E2A"/>
    <w:rsid w:val="000843EA"/>
    <w:rsid w:val="00090CA7"/>
    <w:rsid w:val="00091DE4"/>
    <w:rsid w:val="00091E27"/>
    <w:rsid w:val="000936ED"/>
    <w:rsid w:val="000946E5"/>
    <w:rsid w:val="000A46CB"/>
    <w:rsid w:val="000A4B04"/>
    <w:rsid w:val="000B00E7"/>
    <w:rsid w:val="000B02E2"/>
    <w:rsid w:val="000B25B8"/>
    <w:rsid w:val="000B374B"/>
    <w:rsid w:val="000B45C1"/>
    <w:rsid w:val="000B460E"/>
    <w:rsid w:val="000B4925"/>
    <w:rsid w:val="000B535C"/>
    <w:rsid w:val="000B54BB"/>
    <w:rsid w:val="000C2CBA"/>
    <w:rsid w:val="000C317C"/>
    <w:rsid w:val="000C37A1"/>
    <w:rsid w:val="000C4F05"/>
    <w:rsid w:val="000C5480"/>
    <w:rsid w:val="000C7538"/>
    <w:rsid w:val="000D06E5"/>
    <w:rsid w:val="000D0C8A"/>
    <w:rsid w:val="000D2003"/>
    <w:rsid w:val="000D28A0"/>
    <w:rsid w:val="000D3C96"/>
    <w:rsid w:val="000D3CB0"/>
    <w:rsid w:val="000D459F"/>
    <w:rsid w:val="000D54FD"/>
    <w:rsid w:val="000D7344"/>
    <w:rsid w:val="000E13D4"/>
    <w:rsid w:val="000E2962"/>
    <w:rsid w:val="000E4429"/>
    <w:rsid w:val="000F1FAF"/>
    <w:rsid w:val="000F2AE0"/>
    <w:rsid w:val="000F3180"/>
    <w:rsid w:val="000F3691"/>
    <w:rsid w:val="000F45AC"/>
    <w:rsid w:val="000F4D88"/>
    <w:rsid w:val="000F5B43"/>
    <w:rsid w:val="00100339"/>
    <w:rsid w:val="00100745"/>
    <w:rsid w:val="00100C45"/>
    <w:rsid w:val="001038AC"/>
    <w:rsid w:val="00105695"/>
    <w:rsid w:val="00106509"/>
    <w:rsid w:val="00107A30"/>
    <w:rsid w:val="00107DC3"/>
    <w:rsid w:val="0011227D"/>
    <w:rsid w:val="001122B2"/>
    <w:rsid w:val="0011233D"/>
    <w:rsid w:val="001129FD"/>
    <w:rsid w:val="00113117"/>
    <w:rsid w:val="001147DE"/>
    <w:rsid w:val="00120ACF"/>
    <w:rsid w:val="00120E02"/>
    <w:rsid w:val="00123BC7"/>
    <w:rsid w:val="00124D59"/>
    <w:rsid w:val="00125566"/>
    <w:rsid w:val="00130A03"/>
    <w:rsid w:val="0013149D"/>
    <w:rsid w:val="00133018"/>
    <w:rsid w:val="00133245"/>
    <w:rsid w:val="0013349C"/>
    <w:rsid w:val="0013530F"/>
    <w:rsid w:val="001360B9"/>
    <w:rsid w:val="00137736"/>
    <w:rsid w:val="001405C4"/>
    <w:rsid w:val="00143332"/>
    <w:rsid w:val="0014348D"/>
    <w:rsid w:val="00143C0C"/>
    <w:rsid w:val="00145168"/>
    <w:rsid w:val="001472EC"/>
    <w:rsid w:val="0015510A"/>
    <w:rsid w:val="00155EF2"/>
    <w:rsid w:val="001574E5"/>
    <w:rsid w:val="00160008"/>
    <w:rsid w:val="001613A3"/>
    <w:rsid w:val="00161EEE"/>
    <w:rsid w:val="00162C0E"/>
    <w:rsid w:val="00164285"/>
    <w:rsid w:val="0016545E"/>
    <w:rsid w:val="00165F21"/>
    <w:rsid w:val="00166DA3"/>
    <w:rsid w:val="00170BFD"/>
    <w:rsid w:val="00172C46"/>
    <w:rsid w:val="00173767"/>
    <w:rsid w:val="00175939"/>
    <w:rsid w:val="00177A87"/>
    <w:rsid w:val="00177D62"/>
    <w:rsid w:val="00183473"/>
    <w:rsid w:val="00184D76"/>
    <w:rsid w:val="00186ACC"/>
    <w:rsid w:val="0018726A"/>
    <w:rsid w:val="0019029D"/>
    <w:rsid w:val="0019318F"/>
    <w:rsid w:val="00193CC7"/>
    <w:rsid w:val="00195D3B"/>
    <w:rsid w:val="00197027"/>
    <w:rsid w:val="0019703B"/>
    <w:rsid w:val="001A0518"/>
    <w:rsid w:val="001A05B4"/>
    <w:rsid w:val="001A11E5"/>
    <w:rsid w:val="001A34AC"/>
    <w:rsid w:val="001A4422"/>
    <w:rsid w:val="001A50D9"/>
    <w:rsid w:val="001B0369"/>
    <w:rsid w:val="001B0900"/>
    <w:rsid w:val="001B0F2A"/>
    <w:rsid w:val="001B1F2F"/>
    <w:rsid w:val="001B2596"/>
    <w:rsid w:val="001B3DC3"/>
    <w:rsid w:val="001B443F"/>
    <w:rsid w:val="001B5995"/>
    <w:rsid w:val="001C151D"/>
    <w:rsid w:val="001C4592"/>
    <w:rsid w:val="001C6B87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E27FB"/>
    <w:rsid w:val="001E43E3"/>
    <w:rsid w:val="001E6764"/>
    <w:rsid w:val="001F0EA8"/>
    <w:rsid w:val="001F1F7B"/>
    <w:rsid w:val="001F2046"/>
    <w:rsid w:val="001F43D3"/>
    <w:rsid w:val="001F5FA7"/>
    <w:rsid w:val="002011DF"/>
    <w:rsid w:val="00202D09"/>
    <w:rsid w:val="002048CC"/>
    <w:rsid w:val="002053A2"/>
    <w:rsid w:val="00206224"/>
    <w:rsid w:val="00207C3B"/>
    <w:rsid w:val="00213417"/>
    <w:rsid w:val="00214817"/>
    <w:rsid w:val="00215497"/>
    <w:rsid w:val="002167CF"/>
    <w:rsid w:val="002218A1"/>
    <w:rsid w:val="002231E5"/>
    <w:rsid w:val="00224000"/>
    <w:rsid w:val="00224CEA"/>
    <w:rsid w:val="00225C7F"/>
    <w:rsid w:val="00226663"/>
    <w:rsid w:val="00232E24"/>
    <w:rsid w:val="00234A21"/>
    <w:rsid w:val="00234D5A"/>
    <w:rsid w:val="002362CF"/>
    <w:rsid w:val="00236E32"/>
    <w:rsid w:val="00237496"/>
    <w:rsid w:val="00242A3C"/>
    <w:rsid w:val="00242C23"/>
    <w:rsid w:val="00243AE1"/>
    <w:rsid w:val="002440C4"/>
    <w:rsid w:val="00244888"/>
    <w:rsid w:val="00247FED"/>
    <w:rsid w:val="00251775"/>
    <w:rsid w:val="00256ADD"/>
    <w:rsid w:val="00262E63"/>
    <w:rsid w:val="0026526B"/>
    <w:rsid w:val="00270D0D"/>
    <w:rsid w:val="00271B4B"/>
    <w:rsid w:val="00271F69"/>
    <w:rsid w:val="00272C80"/>
    <w:rsid w:val="00272DE4"/>
    <w:rsid w:val="00275CD7"/>
    <w:rsid w:val="002762CC"/>
    <w:rsid w:val="002772BA"/>
    <w:rsid w:val="0028293E"/>
    <w:rsid w:val="00282A5F"/>
    <w:rsid w:val="0028485B"/>
    <w:rsid w:val="00285AB4"/>
    <w:rsid w:val="00285BE2"/>
    <w:rsid w:val="00286EEE"/>
    <w:rsid w:val="0029550C"/>
    <w:rsid w:val="002958B1"/>
    <w:rsid w:val="002972D5"/>
    <w:rsid w:val="002A1982"/>
    <w:rsid w:val="002A5625"/>
    <w:rsid w:val="002A5FA9"/>
    <w:rsid w:val="002A7091"/>
    <w:rsid w:val="002A7111"/>
    <w:rsid w:val="002A7615"/>
    <w:rsid w:val="002B2CE2"/>
    <w:rsid w:val="002B304A"/>
    <w:rsid w:val="002B4ACF"/>
    <w:rsid w:val="002C43DF"/>
    <w:rsid w:val="002C5D10"/>
    <w:rsid w:val="002C6AEF"/>
    <w:rsid w:val="002D6B3A"/>
    <w:rsid w:val="002D6B58"/>
    <w:rsid w:val="002E039E"/>
    <w:rsid w:val="002E1584"/>
    <w:rsid w:val="002E6394"/>
    <w:rsid w:val="002F06B3"/>
    <w:rsid w:val="002F174E"/>
    <w:rsid w:val="002F224F"/>
    <w:rsid w:val="00307E47"/>
    <w:rsid w:val="00307FDE"/>
    <w:rsid w:val="0031116E"/>
    <w:rsid w:val="003123A4"/>
    <w:rsid w:val="0031515C"/>
    <w:rsid w:val="00317007"/>
    <w:rsid w:val="00320B7E"/>
    <w:rsid w:val="003223A8"/>
    <w:rsid w:val="00324213"/>
    <w:rsid w:val="003279F5"/>
    <w:rsid w:val="003305AA"/>
    <w:rsid w:val="00331C73"/>
    <w:rsid w:val="00332385"/>
    <w:rsid w:val="00336892"/>
    <w:rsid w:val="00336F49"/>
    <w:rsid w:val="00343AC2"/>
    <w:rsid w:val="003465E1"/>
    <w:rsid w:val="0034706B"/>
    <w:rsid w:val="003508C2"/>
    <w:rsid w:val="00352CED"/>
    <w:rsid w:val="003530C9"/>
    <w:rsid w:val="0035360D"/>
    <w:rsid w:val="00356F6A"/>
    <w:rsid w:val="003575E2"/>
    <w:rsid w:val="00361C7D"/>
    <w:rsid w:val="003627EC"/>
    <w:rsid w:val="0036295C"/>
    <w:rsid w:val="00362BE3"/>
    <w:rsid w:val="0036495B"/>
    <w:rsid w:val="003660DA"/>
    <w:rsid w:val="00367086"/>
    <w:rsid w:val="00367F18"/>
    <w:rsid w:val="0037088E"/>
    <w:rsid w:val="0037157A"/>
    <w:rsid w:val="003741FD"/>
    <w:rsid w:val="00374387"/>
    <w:rsid w:val="0037539F"/>
    <w:rsid w:val="00375E7D"/>
    <w:rsid w:val="0037694B"/>
    <w:rsid w:val="003778B9"/>
    <w:rsid w:val="003816AB"/>
    <w:rsid w:val="00382674"/>
    <w:rsid w:val="00385EFE"/>
    <w:rsid w:val="00391350"/>
    <w:rsid w:val="003916C5"/>
    <w:rsid w:val="00392669"/>
    <w:rsid w:val="00392825"/>
    <w:rsid w:val="003A029A"/>
    <w:rsid w:val="003A5349"/>
    <w:rsid w:val="003A57CB"/>
    <w:rsid w:val="003A61AC"/>
    <w:rsid w:val="003B02D3"/>
    <w:rsid w:val="003B437C"/>
    <w:rsid w:val="003C68C2"/>
    <w:rsid w:val="003C7644"/>
    <w:rsid w:val="003D0B78"/>
    <w:rsid w:val="003D1B0F"/>
    <w:rsid w:val="003E1508"/>
    <w:rsid w:val="003E198D"/>
    <w:rsid w:val="003E5D41"/>
    <w:rsid w:val="003E65ED"/>
    <w:rsid w:val="003E74E5"/>
    <w:rsid w:val="003F2456"/>
    <w:rsid w:val="003F28C5"/>
    <w:rsid w:val="003F7701"/>
    <w:rsid w:val="0040134C"/>
    <w:rsid w:val="00403CD2"/>
    <w:rsid w:val="0040629C"/>
    <w:rsid w:val="00406358"/>
    <w:rsid w:val="00412EE5"/>
    <w:rsid w:val="00413A01"/>
    <w:rsid w:val="00416102"/>
    <w:rsid w:val="004162F9"/>
    <w:rsid w:val="00416BB2"/>
    <w:rsid w:val="00416E8C"/>
    <w:rsid w:val="004179F6"/>
    <w:rsid w:val="00421C69"/>
    <w:rsid w:val="00426E5E"/>
    <w:rsid w:val="00427A14"/>
    <w:rsid w:val="00430038"/>
    <w:rsid w:val="004325D1"/>
    <w:rsid w:val="00441789"/>
    <w:rsid w:val="00443BDE"/>
    <w:rsid w:val="0045066C"/>
    <w:rsid w:val="004532D3"/>
    <w:rsid w:val="00453AC9"/>
    <w:rsid w:val="004540E7"/>
    <w:rsid w:val="00456133"/>
    <w:rsid w:val="00462543"/>
    <w:rsid w:val="0046544C"/>
    <w:rsid w:val="0046559C"/>
    <w:rsid w:val="00466680"/>
    <w:rsid w:val="00466A14"/>
    <w:rsid w:val="00466D8D"/>
    <w:rsid w:val="00470472"/>
    <w:rsid w:val="00470BBA"/>
    <w:rsid w:val="00473F9C"/>
    <w:rsid w:val="00476B0C"/>
    <w:rsid w:val="00481973"/>
    <w:rsid w:val="00482C69"/>
    <w:rsid w:val="00483887"/>
    <w:rsid w:val="00484F34"/>
    <w:rsid w:val="00486CC5"/>
    <w:rsid w:val="004901E3"/>
    <w:rsid w:val="004915A6"/>
    <w:rsid w:val="004919AF"/>
    <w:rsid w:val="004A0735"/>
    <w:rsid w:val="004A4DE7"/>
    <w:rsid w:val="004A653A"/>
    <w:rsid w:val="004A6839"/>
    <w:rsid w:val="004B2094"/>
    <w:rsid w:val="004B4F24"/>
    <w:rsid w:val="004B7A2B"/>
    <w:rsid w:val="004C33A9"/>
    <w:rsid w:val="004C3762"/>
    <w:rsid w:val="004C4AFE"/>
    <w:rsid w:val="004C59EE"/>
    <w:rsid w:val="004C6161"/>
    <w:rsid w:val="004C6423"/>
    <w:rsid w:val="004D3EEC"/>
    <w:rsid w:val="004D44D0"/>
    <w:rsid w:val="004E39F1"/>
    <w:rsid w:val="004E407D"/>
    <w:rsid w:val="004F2F22"/>
    <w:rsid w:val="004F4B8C"/>
    <w:rsid w:val="004F4E5D"/>
    <w:rsid w:val="004F5DED"/>
    <w:rsid w:val="00500EBE"/>
    <w:rsid w:val="0050149E"/>
    <w:rsid w:val="005048B2"/>
    <w:rsid w:val="005069EA"/>
    <w:rsid w:val="005075AB"/>
    <w:rsid w:val="00510FDF"/>
    <w:rsid w:val="005129A2"/>
    <w:rsid w:val="00516BD9"/>
    <w:rsid w:val="00516FE6"/>
    <w:rsid w:val="0051764C"/>
    <w:rsid w:val="00520A10"/>
    <w:rsid w:val="00521DAE"/>
    <w:rsid w:val="005223C9"/>
    <w:rsid w:val="00530B25"/>
    <w:rsid w:val="00530F82"/>
    <w:rsid w:val="0053142F"/>
    <w:rsid w:val="005319BF"/>
    <w:rsid w:val="00533D2C"/>
    <w:rsid w:val="00536060"/>
    <w:rsid w:val="0053776C"/>
    <w:rsid w:val="00537817"/>
    <w:rsid w:val="00541CBC"/>
    <w:rsid w:val="005429EB"/>
    <w:rsid w:val="00543371"/>
    <w:rsid w:val="005439E4"/>
    <w:rsid w:val="00543F12"/>
    <w:rsid w:val="00544B31"/>
    <w:rsid w:val="005464BB"/>
    <w:rsid w:val="00551952"/>
    <w:rsid w:val="00554EA0"/>
    <w:rsid w:val="00556155"/>
    <w:rsid w:val="00562495"/>
    <w:rsid w:val="00564B7C"/>
    <w:rsid w:val="00566DC1"/>
    <w:rsid w:val="005671C2"/>
    <w:rsid w:val="0057014D"/>
    <w:rsid w:val="005741A6"/>
    <w:rsid w:val="00575481"/>
    <w:rsid w:val="00575941"/>
    <w:rsid w:val="00576A5A"/>
    <w:rsid w:val="005775FD"/>
    <w:rsid w:val="00580579"/>
    <w:rsid w:val="0058111B"/>
    <w:rsid w:val="005819E0"/>
    <w:rsid w:val="0058295B"/>
    <w:rsid w:val="0058477E"/>
    <w:rsid w:val="00585D17"/>
    <w:rsid w:val="005A0B5E"/>
    <w:rsid w:val="005A2A9A"/>
    <w:rsid w:val="005A36F3"/>
    <w:rsid w:val="005A4C97"/>
    <w:rsid w:val="005A5966"/>
    <w:rsid w:val="005A7131"/>
    <w:rsid w:val="005B0AF7"/>
    <w:rsid w:val="005B26E0"/>
    <w:rsid w:val="005B2729"/>
    <w:rsid w:val="005B2BED"/>
    <w:rsid w:val="005B4755"/>
    <w:rsid w:val="005B5007"/>
    <w:rsid w:val="005B5A88"/>
    <w:rsid w:val="005B66A6"/>
    <w:rsid w:val="005C1239"/>
    <w:rsid w:val="005D32F6"/>
    <w:rsid w:val="005D4B1D"/>
    <w:rsid w:val="005D5041"/>
    <w:rsid w:val="005D5B71"/>
    <w:rsid w:val="005E073E"/>
    <w:rsid w:val="005E3675"/>
    <w:rsid w:val="005E5001"/>
    <w:rsid w:val="005E5934"/>
    <w:rsid w:val="005E5A64"/>
    <w:rsid w:val="005F41CF"/>
    <w:rsid w:val="005F5B00"/>
    <w:rsid w:val="005F6123"/>
    <w:rsid w:val="005F70BB"/>
    <w:rsid w:val="0060056F"/>
    <w:rsid w:val="00600BD8"/>
    <w:rsid w:val="00602E21"/>
    <w:rsid w:val="00604B29"/>
    <w:rsid w:val="00605C81"/>
    <w:rsid w:val="00610DC4"/>
    <w:rsid w:val="00610FCA"/>
    <w:rsid w:val="00611072"/>
    <w:rsid w:val="0061192E"/>
    <w:rsid w:val="00612318"/>
    <w:rsid w:val="00613570"/>
    <w:rsid w:val="00614F31"/>
    <w:rsid w:val="00615D38"/>
    <w:rsid w:val="00620002"/>
    <w:rsid w:val="006203BE"/>
    <w:rsid w:val="00621FB9"/>
    <w:rsid w:val="0062271E"/>
    <w:rsid w:val="00622B96"/>
    <w:rsid w:val="00622C62"/>
    <w:rsid w:val="00623FF2"/>
    <w:rsid w:val="00625760"/>
    <w:rsid w:val="006326D7"/>
    <w:rsid w:val="00632B3F"/>
    <w:rsid w:val="006334C5"/>
    <w:rsid w:val="00636ECD"/>
    <w:rsid w:val="00640600"/>
    <w:rsid w:val="00640CDD"/>
    <w:rsid w:val="0064263C"/>
    <w:rsid w:val="00643DD4"/>
    <w:rsid w:val="00644727"/>
    <w:rsid w:val="00644E5C"/>
    <w:rsid w:val="00645923"/>
    <w:rsid w:val="00646569"/>
    <w:rsid w:val="00647265"/>
    <w:rsid w:val="00647F06"/>
    <w:rsid w:val="00647F8A"/>
    <w:rsid w:val="0065227C"/>
    <w:rsid w:val="006528E7"/>
    <w:rsid w:val="00655D37"/>
    <w:rsid w:val="00660388"/>
    <w:rsid w:val="00661012"/>
    <w:rsid w:val="006643C1"/>
    <w:rsid w:val="00664C76"/>
    <w:rsid w:val="0066560C"/>
    <w:rsid w:val="00665D65"/>
    <w:rsid w:val="00666946"/>
    <w:rsid w:val="00666D86"/>
    <w:rsid w:val="006670D0"/>
    <w:rsid w:val="006705E3"/>
    <w:rsid w:val="006740F2"/>
    <w:rsid w:val="00674976"/>
    <w:rsid w:val="00674AC5"/>
    <w:rsid w:val="00675D26"/>
    <w:rsid w:val="00675DE2"/>
    <w:rsid w:val="006943F1"/>
    <w:rsid w:val="00697A91"/>
    <w:rsid w:val="006A0A41"/>
    <w:rsid w:val="006A0BD3"/>
    <w:rsid w:val="006A3806"/>
    <w:rsid w:val="006B4D97"/>
    <w:rsid w:val="006B6478"/>
    <w:rsid w:val="006C019C"/>
    <w:rsid w:val="006C1A5F"/>
    <w:rsid w:val="006C30BA"/>
    <w:rsid w:val="006C5DE8"/>
    <w:rsid w:val="006C7B26"/>
    <w:rsid w:val="006D13B7"/>
    <w:rsid w:val="006D7F61"/>
    <w:rsid w:val="006E4BD1"/>
    <w:rsid w:val="006E4E4A"/>
    <w:rsid w:val="006E5743"/>
    <w:rsid w:val="006E6EF9"/>
    <w:rsid w:val="006F054C"/>
    <w:rsid w:val="006F05A6"/>
    <w:rsid w:val="006F196A"/>
    <w:rsid w:val="006F2450"/>
    <w:rsid w:val="006F2C6C"/>
    <w:rsid w:val="006F412B"/>
    <w:rsid w:val="006F7982"/>
    <w:rsid w:val="006F7DAE"/>
    <w:rsid w:val="00700999"/>
    <w:rsid w:val="00703166"/>
    <w:rsid w:val="007132AB"/>
    <w:rsid w:val="0071415F"/>
    <w:rsid w:val="0071497F"/>
    <w:rsid w:val="00715A4B"/>
    <w:rsid w:val="00720F92"/>
    <w:rsid w:val="00721E48"/>
    <w:rsid w:val="0072335F"/>
    <w:rsid w:val="007237ED"/>
    <w:rsid w:val="00726236"/>
    <w:rsid w:val="007279C2"/>
    <w:rsid w:val="00732A6B"/>
    <w:rsid w:val="00732DDE"/>
    <w:rsid w:val="00733C78"/>
    <w:rsid w:val="00734E69"/>
    <w:rsid w:val="00740341"/>
    <w:rsid w:val="0074226A"/>
    <w:rsid w:val="007441E5"/>
    <w:rsid w:val="00746611"/>
    <w:rsid w:val="00747AF9"/>
    <w:rsid w:val="00747DB5"/>
    <w:rsid w:val="00751353"/>
    <w:rsid w:val="00751423"/>
    <w:rsid w:val="0075146A"/>
    <w:rsid w:val="007520B5"/>
    <w:rsid w:val="007533F8"/>
    <w:rsid w:val="00755BFF"/>
    <w:rsid w:val="00756311"/>
    <w:rsid w:val="007568B4"/>
    <w:rsid w:val="00757DCB"/>
    <w:rsid w:val="00763A32"/>
    <w:rsid w:val="007644BF"/>
    <w:rsid w:val="00765DF4"/>
    <w:rsid w:val="00766208"/>
    <w:rsid w:val="00766CD4"/>
    <w:rsid w:val="00767B75"/>
    <w:rsid w:val="00770A83"/>
    <w:rsid w:val="00770EC7"/>
    <w:rsid w:val="00781022"/>
    <w:rsid w:val="00782B57"/>
    <w:rsid w:val="0078552E"/>
    <w:rsid w:val="00786AD8"/>
    <w:rsid w:val="007873B8"/>
    <w:rsid w:val="00787F0E"/>
    <w:rsid w:val="00790330"/>
    <w:rsid w:val="00790BBD"/>
    <w:rsid w:val="00792ABB"/>
    <w:rsid w:val="007931A3"/>
    <w:rsid w:val="007A51C0"/>
    <w:rsid w:val="007A77B6"/>
    <w:rsid w:val="007B19D0"/>
    <w:rsid w:val="007B2B48"/>
    <w:rsid w:val="007B51D4"/>
    <w:rsid w:val="007B61B3"/>
    <w:rsid w:val="007B74B8"/>
    <w:rsid w:val="007C0E78"/>
    <w:rsid w:val="007C2A25"/>
    <w:rsid w:val="007C33DF"/>
    <w:rsid w:val="007C3AB1"/>
    <w:rsid w:val="007C440A"/>
    <w:rsid w:val="007C524D"/>
    <w:rsid w:val="007C7776"/>
    <w:rsid w:val="007D05A9"/>
    <w:rsid w:val="007D580D"/>
    <w:rsid w:val="007D7B5C"/>
    <w:rsid w:val="007E10A7"/>
    <w:rsid w:val="007E1839"/>
    <w:rsid w:val="007E1C05"/>
    <w:rsid w:val="007E1D7C"/>
    <w:rsid w:val="007E56C6"/>
    <w:rsid w:val="007E7664"/>
    <w:rsid w:val="007E7BCF"/>
    <w:rsid w:val="007F2C3A"/>
    <w:rsid w:val="007F5C4B"/>
    <w:rsid w:val="007F6042"/>
    <w:rsid w:val="007F6064"/>
    <w:rsid w:val="00801783"/>
    <w:rsid w:val="00802349"/>
    <w:rsid w:val="00804B19"/>
    <w:rsid w:val="008055FA"/>
    <w:rsid w:val="00805A67"/>
    <w:rsid w:val="008101C9"/>
    <w:rsid w:val="00811421"/>
    <w:rsid w:val="00811EBC"/>
    <w:rsid w:val="00813D02"/>
    <w:rsid w:val="008148D4"/>
    <w:rsid w:val="00815A51"/>
    <w:rsid w:val="00817548"/>
    <w:rsid w:val="008178D0"/>
    <w:rsid w:val="008202CD"/>
    <w:rsid w:val="008231C4"/>
    <w:rsid w:val="00824A8B"/>
    <w:rsid w:val="00824F0E"/>
    <w:rsid w:val="008255A8"/>
    <w:rsid w:val="0082677A"/>
    <w:rsid w:val="00832975"/>
    <w:rsid w:val="00833E73"/>
    <w:rsid w:val="008357DF"/>
    <w:rsid w:val="00836D93"/>
    <w:rsid w:val="00840D69"/>
    <w:rsid w:val="00841C3B"/>
    <w:rsid w:val="00844B6B"/>
    <w:rsid w:val="008551E5"/>
    <w:rsid w:val="00856104"/>
    <w:rsid w:val="00857F0B"/>
    <w:rsid w:val="008600C4"/>
    <w:rsid w:val="0086326B"/>
    <w:rsid w:val="00864208"/>
    <w:rsid w:val="008659A8"/>
    <w:rsid w:val="00866F42"/>
    <w:rsid w:val="00867C5F"/>
    <w:rsid w:val="00871441"/>
    <w:rsid w:val="008740EB"/>
    <w:rsid w:val="00874448"/>
    <w:rsid w:val="008771BA"/>
    <w:rsid w:val="0087766C"/>
    <w:rsid w:val="008819E2"/>
    <w:rsid w:val="00881E2E"/>
    <w:rsid w:val="00882A31"/>
    <w:rsid w:val="0088424C"/>
    <w:rsid w:val="00894716"/>
    <w:rsid w:val="00895393"/>
    <w:rsid w:val="00895EAD"/>
    <w:rsid w:val="008A336D"/>
    <w:rsid w:val="008A36B1"/>
    <w:rsid w:val="008A7263"/>
    <w:rsid w:val="008A7500"/>
    <w:rsid w:val="008B3E7C"/>
    <w:rsid w:val="008B4154"/>
    <w:rsid w:val="008C1722"/>
    <w:rsid w:val="008C4468"/>
    <w:rsid w:val="008C6E2B"/>
    <w:rsid w:val="008C72C5"/>
    <w:rsid w:val="008D0AA4"/>
    <w:rsid w:val="008D0C61"/>
    <w:rsid w:val="008D1819"/>
    <w:rsid w:val="008D24BF"/>
    <w:rsid w:val="008D3F31"/>
    <w:rsid w:val="008D4F6E"/>
    <w:rsid w:val="008D58E8"/>
    <w:rsid w:val="008D7C8E"/>
    <w:rsid w:val="008D7F74"/>
    <w:rsid w:val="008E11C5"/>
    <w:rsid w:val="008E1DB1"/>
    <w:rsid w:val="008E1F9D"/>
    <w:rsid w:val="008E3EBD"/>
    <w:rsid w:val="008E6959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20B9"/>
    <w:rsid w:val="00905076"/>
    <w:rsid w:val="00905BDA"/>
    <w:rsid w:val="00906B32"/>
    <w:rsid w:val="009121D6"/>
    <w:rsid w:val="009124DD"/>
    <w:rsid w:val="00914FA1"/>
    <w:rsid w:val="00915BB7"/>
    <w:rsid w:val="00922140"/>
    <w:rsid w:val="00922805"/>
    <w:rsid w:val="00923061"/>
    <w:rsid w:val="00923AA6"/>
    <w:rsid w:val="00923AD8"/>
    <w:rsid w:val="00930FCE"/>
    <w:rsid w:val="009345AD"/>
    <w:rsid w:val="009351F1"/>
    <w:rsid w:val="0093566B"/>
    <w:rsid w:val="00935F62"/>
    <w:rsid w:val="009371BA"/>
    <w:rsid w:val="00937A12"/>
    <w:rsid w:val="00943AC2"/>
    <w:rsid w:val="009477C2"/>
    <w:rsid w:val="00951EF4"/>
    <w:rsid w:val="00952EB4"/>
    <w:rsid w:val="00953423"/>
    <w:rsid w:val="00953AFF"/>
    <w:rsid w:val="00955167"/>
    <w:rsid w:val="00956E63"/>
    <w:rsid w:val="00957490"/>
    <w:rsid w:val="009619AD"/>
    <w:rsid w:val="00971624"/>
    <w:rsid w:val="00972E7A"/>
    <w:rsid w:val="009736CF"/>
    <w:rsid w:val="00973914"/>
    <w:rsid w:val="00976F06"/>
    <w:rsid w:val="0097759B"/>
    <w:rsid w:val="00980B04"/>
    <w:rsid w:val="009818C4"/>
    <w:rsid w:val="00983FC5"/>
    <w:rsid w:val="00984297"/>
    <w:rsid w:val="00985188"/>
    <w:rsid w:val="00985824"/>
    <w:rsid w:val="00986AA0"/>
    <w:rsid w:val="00987676"/>
    <w:rsid w:val="00987B23"/>
    <w:rsid w:val="009904FB"/>
    <w:rsid w:val="00990C75"/>
    <w:rsid w:val="009922B4"/>
    <w:rsid w:val="0099380C"/>
    <w:rsid w:val="0099652B"/>
    <w:rsid w:val="009A1BE6"/>
    <w:rsid w:val="009A3B6C"/>
    <w:rsid w:val="009A4551"/>
    <w:rsid w:val="009A4905"/>
    <w:rsid w:val="009A58E2"/>
    <w:rsid w:val="009A6C8F"/>
    <w:rsid w:val="009A6CC8"/>
    <w:rsid w:val="009B0308"/>
    <w:rsid w:val="009B200E"/>
    <w:rsid w:val="009B4D75"/>
    <w:rsid w:val="009B6CF8"/>
    <w:rsid w:val="009B705D"/>
    <w:rsid w:val="009C0A80"/>
    <w:rsid w:val="009C0F6D"/>
    <w:rsid w:val="009C1745"/>
    <w:rsid w:val="009C353C"/>
    <w:rsid w:val="009C4503"/>
    <w:rsid w:val="009C4CA1"/>
    <w:rsid w:val="009C513B"/>
    <w:rsid w:val="009C6A1C"/>
    <w:rsid w:val="009C7A06"/>
    <w:rsid w:val="009D046E"/>
    <w:rsid w:val="009D1AC7"/>
    <w:rsid w:val="009D2287"/>
    <w:rsid w:val="009D4960"/>
    <w:rsid w:val="009D54F1"/>
    <w:rsid w:val="009D60E6"/>
    <w:rsid w:val="009D6381"/>
    <w:rsid w:val="009E0A69"/>
    <w:rsid w:val="009E2BE0"/>
    <w:rsid w:val="009E4313"/>
    <w:rsid w:val="009E485D"/>
    <w:rsid w:val="009E4995"/>
    <w:rsid w:val="009E7878"/>
    <w:rsid w:val="009F23E6"/>
    <w:rsid w:val="009F664A"/>
    <w:rsid w:val="00A0093F"/>
    <w:rsid w:val="00A01C23"/>
    <w:rsid w:val="00A02657"/>
    <w:rsid w:val="00A02E37"/>
    <w:rsid w:val="00A036B7"/>
    <w:rsid w:val="00A04CE7"/>
    <w:rsid w:val="00A05B4F"/>
    <w:rsid w:val="00A06256"/>
    <w:rsid w:val="00A11DDE"/>
    <w:rsid w:val="00A17A88"/>
    <w:rsid w:val="00A2393A"/>
    <w:rsid w:val="00A3067B"/>
    <w:rsid w:val="00A3372E"/>
    <w:rsid w:val="00A406A5"/>
    <w:rsid w:val="00A406B1"/>
    <w:rsid w:val="00A40B39"/>
    <w:rsid w:val="00A417CC"/>
    <w:rsid w:val="00A42B65"/>
    <w:rsid w:val="00A42FB5"/>
    <w:rsid w:val="00A46569"/>
    <w:rsid w:val="00A46FAF"/>
    <w:rsid w:val="00A503DC"/>
    <w:rsid w:val="00A51187"/>
    <w:rsid w:val="00A5505B"/>
    <w:rsid w:val="00A56A08"/>
    <w:rsid w:val="00A6054D"/>
    <w:rsid w:val="00A620BD"/>
    <w:rsid w:val="00A62EA6"/>
    <w:rsid w:val="00A64529"/>
    <w:rsid w:val="00A64FF3"/>
    <w:rsid w:val="00A653DE"/>
    <w:rsid w:val="00A66380"/>
    <w:rsid w:val="00A663C2"/>
    <w:rsid w:val="00A82AFF"/>
    <w:rsid w:val="00A8344F"/>
    <w:rsid w:val="00A83DD3"/>
    <w:rsid w:val="00A85A45"/>
    <w:rsid w:val="00A86241"/>
    <w:rsid w:val="00A93778"/>
    <w:rsid w:val="00A93FE5"/>
    <w:rsid w:val="00A95691"/>
    <w:rsid w:val="00A97791"/>
    <w:rsid w:val="00AA1DC7"/>
    <w:rsid w:val="00AA2A5F"/>
    <w:rsid w:val="00AA2EEA"/>
    <w:rsid w:val="00AA3B78"/>
    <w:rsid w:val="00AB289A"/>
    <w:rsid w:val="00AB5674"/>
    <w:rsid w:val="00AB5898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D7F90"/>
    <w:rsid w:val="00AE0208"/>
    <w:rsid w:val="00AE1F15"/>
    <w:rsid w:val="00AE3CE3"/>
    <w:rsid w:val="00AE40D8"/>
    <w:rsid w:val="00AE6417"/>
    <w:rsid w:val="00AE6BC3"/>
    <w:rsid w:val="00AF4960"/>
    <w:rsid w:val="00AF4FF9"/>
    <w:rsid w:val="00AF7898"/>
    <w:rsid w:val="00AF78D7"/>
    <w:rsid w:val="00B03675"/>
    <w:rsid w:val="00B03B4B"/>
    <w:rsid w:val="00B03C40"/>
    <w:rsid w:val="00B04849"/>
    <w:rsid w:val="00B06327"/>
    <w:rsid w:val="00B120F9"/>
    <w:rsid w:val="00B12814"/>
    <w:rsid w:val="00B12C37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4322"/>
    <w:rsid w:val="00B45902"/>
    <w:rsid w:val="00B502BF"/>
    <w:rsid w:val="00B52042"/>
    <w:rsid w:val="00B52E8C"/>
    <w:rsid w:val="00B53567"/>
    <w:rsid w:val="00B539FC"/>
    <w:rsid w:val="00B54924"/>
    <w:rsid w:val="00B55F68"/>
    <w:rsid w:val="00B564A3"/>
    <w:rsid w:val="00B62B1E"/>
    <w:rsid w:val="00B62E8D"/>
    <w:rsid w:val="00B63877"/>
    <w:rsid w:val="00B63E09"/>
    <w:rsid w:val="00B64941"/>
    <w:rsid w:val="00B6609A"/>
    <w:rsid w:val="00B67471"/>
    <w:rsid w:val="00B7027C"/>
    <w:rsid w:val="00B726BE"/>
    <w:rsid w:val="00B72DD9"/>
    <w:rsid w:val="00B76D56"/>
    <w:rsid w:val="00B81669"/>
    <w:rsid w:val="00B83DC5"/>
    <w:rsid w:val="00B91F57"/>
    <w:rsid w:val="00B921DA"/>
    <w:rsid w:val="00B92933"/>
    <w:rsid w:val="00B93400"/>
    <w:rsid w:val="00B94D26"/>
    <w:rsid w:val="00B95809"/>
    <w:rsid w:val="00B977B5"/>
    <w:rsid w:val="00BA2666"/>
    <w:rsid w:val="00BA29C2"/>
    <w:rsid w:val="00BB333A"/>
    <w:rsid w:val="00BB3E11"/>
    <w:rsid w:val="00BB58F3"/>
    <w:rsid w:val="00BB702C"/>
    <w:rsid w:val="00BC0307"/>
    <w:rsid w:val="00BC0964"/>
    <w:rsid w:val="00BC13B6"/>
    <w:rsid w:val="00BC5CB4"/>
    <w:rsid w:val="00BC6ABF"/>
    <w:rsid w:val="00BC6F35"/>
    <w:rsid w:val="00BD166A"/>
    <w:rsid w:val="00BD5B4B"/>
    <w:rsid w:val="00BD665E"/>
    <w:rsid w:val="00BD7961"/>
    <w:rsid w:val="00BE311D"/>
    <w:rsid w:val="00BE7D4B"/>
    <w:rsid w:val="00BF00A6"/>
    <w:rsid w:val="00BF1031"/>
    <w:rsid w:val="00BF1D86"/>
    <w:rsid w:val="00BF28F5"/>
    <w:rsid w:val="00BF37FC"/>
    <w:rsid w:val="00BF3E4C"/>
    <w:rsid w:val="00BF4559"/>
    <w:rsid w:val="00BF58CE"/>
    <w:rsid w:val="00C00D6B"/>
    <w:rsid w:val="00C020B3"/>
    <w:rsid w:val="00C02911"/>
    <w:rsid w:val="00C0378F"/>
    <w:rsid w:val="00C058E8"/>
    <w:rsid w:val="00C07235"/>
    <w:rsid w:val="00C118FA"/>
    <w:rsid w:val="00C11D90"/>
    <w:rsid w:val="00C14BF0"/>
    <w:rsid w:val="00C15628"/>
    <w:rsid w:val="00C15D8B"/>
    <w:rsid w:val="00C15F2D"/>
    <w:rsid w:val="00C21C8D"/>
    <w:rsid w:val="00C22FC1"/>
    <w:rsid w:val="00C26DF3"/>
    <w:rsid w:val="00C274DE"/>
    <w:rsid w:val="00C303F5"/>
    <w:rsid w:val="00C328E8"/>
    <w:rsid w:val="00C337FE"/>
    <w:rsid w:val="00C34D39"/>
    <w:rsid w:val="00C4290E"/>
    <w:rsid w:val="00C46846"/>
    <w:rsid w:val="00C4775F"/>
    <w:rsid w:val="00C50A14"/>
    <w:rsid w:val="00C5204E"/>
    <w:rsid w:val="00C52BDF"/>
    <w:rsid w:val="00C52CE0"/>
    <w:rsid w:val="00C56E34"/>
    <w:rsid w:val="00C66CD6"/>
    <w:rsid w:val="00C7626E"/>
    <w:rsid w:val="00C776A5"/>
    <w:rsid w:val="00C77703"/>
    <w:rsid w:val="00C779E4"/>
    <w:rsid w:val="00C819A3"/>
    <w:rsid w:val="00C82CA8"/>
    <w:rsid w:val="00C8646A"/>
    <w:rsid w:val="00C935DB"/>
    <w:rsid w:val="00C97E1D"/>
    <w:rsid w:val="00CA317E"/>
    <w:rsid w:val="00CA3939"/>
    <w:rsid w:val="00CA5C7C"/>
    <w:rsid w:val="00CA60D9"/>
    <w:rsid w:val="00CA7690"/>
    <w:rsid w:val="00CB1274"/>
    <w:rsid w:val="00CB46AE"/>
    <w:rsid w:val="00CB5A85"/>
    <w:rsid w:val="00CC0318"/>
    <w:rsid w:val="00CC2C1D"/>
    <w:rsid w:val="00CC2F4C"/>
    <w:rsid w:val="00CC3C03"/>
    <w:rsid w:val="00CC4678"/>
    <w:rsid w:val="00CC555E"/>
    <w:rsid w:val="00CC5C24"/>
    <w:rsid w:val="00CC6A69"/>
    <w:rsid w:val="00CC6D8E"/>
    <w:rsid w:val="00CD4348"/>
    <w:rsid w:val="00CD52E4"/>
    <w:rsid w:val="00CD60C8"/>
    <w:rsid w:val="00CE106A"/>
    <w:rsid w:val="00CE54CE"/>
    <w:rsid w:val="00CE5DCB"/>
    <w:rsid w:val="00CF23DF"/>
    <w:rsid w:val="00CF2711"/>
    <w:rsid w:val="00CF35B6"/>
    <w:rsid w:val="00CF4CFB"/>
    <w:rsid w:val="00CF4FFC"/>
    <w:rsid w:val="00CF5506"/>
    <w:rsid w:val="00CF68B6"/>
    <w:rsid w:val="00CF7A1C"/>
    <w:rsid w:val="00CF7CE0"/>
    <w:rsid w:val="00D0129D"/>
    <w:rsid w:val="00D01441"/>
    <w:rsid w:val="00D01864"/>
    <w:rsid w:val="00D03E86"/>
    <w:rsid w:val="00D0401E"/>
    <w:rsid w:val="00D04135"/>
    <w:rsid w:val="00D06667"/>
    <w:rsid w:val="00D06A6A"/>
    <w:rsid w:val="00D07912"/>
    <w:rsid w:val="00D100A7"/>
    <w:rsid w:val="00D1071C"/>
    <w:rsid w:val="00D10DB3"/>
    <w:rsid w:val="00D216FD"/>
    <w:rsid w:val="00D218B1"/>
    <w:rsid w:val="00D21C7E"/>
    <w:rsid w:val="00D22605"/>
    <w:rsid w:val="00D23C01"/>
    <w:rsid w:val="00D252B8"/>
    <w:rsid w:val="00D25DDF"/>
    <w:rsid w:val="00D27FBE"/>
    <w:rsid w:val="00D30E82"/>
    <w:rsid w:val="00D329CD"/>
    <w:rsid w:val="00D330CE"/>
    <w:rsid w:val="00D3372D"/>
    <w:rsid w:val="00D3518B"/>
    <w:rsid w:val="00D35290"/>
    <w:rsid w:val="00D41552"/>
    <w:rsid w:val="00D44D09"/>
    <w:rsid w:val="00D45A1C"/>
    <w:rsid w:val="00D45C2E"/>
    <w:rsid w:val="00D52905"/>
    <w:rsid w:val="00D54011"/>
    <w:rsid w:val="00D576B0"/>
    <w:rsid w:val="00D57D49"/>
    <w:rsid w:val="00D60D9E"/>
    <w:rsid w:val="00D628E1"/>
    <w:rsid w:val="00D73799"/>
    <w:rsid w:val="00D7576F"/>
    <w:rsid w:val="00D76293"/>
    <w:rsid w:val="00D76FD3"/>
    <w:rsid w:val="00D81000"/>
    <w:rsid w:val="00D81449"/>
    <w:rsid w:val="00D8244D"/>
    <w:rsid w:val="00D84AE7"/>
    <w:rsid w:val="00D863D4"/>
    <w:rsid w:val="00D87F5B"/>
    <w:rsid w:val="00D921E3"/>
    <w:rsid w:val="00D928FB"/>
    <w:rsid w:val="00D93204"/>
    <w:rsid w:val="00D95520"/>
    <w:rsid w:val="00D9560A"/>
    <w:rsid w:val="00D96835"/>
    <w:rsid w:val="00D96C0C"/>
    <w:rsid w:val="00D9723E"/>
    <w:rsid w:val="00DA0FB8"/>
    <w:rsid w:val="00DA52A7"/>
    <w:rsid w:val="00DA7E63"/>
    <w:rsid w:val="00DB06DB"/>
    <w:rsid w:val="00DB3DE6"/>
    <w:rsid w:val="00DB65E9"/>
    <w:rsid w:val="00DB6876"/>
    <w:rsid w:val="00DB6B40"/>
    <w:rsid w:val="00DC042E"/>
    <w:rsid w:val="00DC08CF"/>
    <w:rsid w:val="00DC0A59"/>
    <w:rsid w:val="00DC0C22"/>
    <w:rsid w:val="00DC76D5"/>
    <w:rsid w:val="00DD0878"/>
    <w:rsid w:val="00DD0A75"/>
    <w:rsid w:val="00DD1E24"/>
    <w:rsid w:val="00DD2842"/>
    <w:rsid w:val="00DD550F"/>
    <w:rsid w:val="00DD6F9C"/>
    <w:rsid w:val="00DE0FA6"/>
    <w:rsid w:val="00DE23D4"/>
    <w:rsid w:val="00DE35A6"/>
    <w:rsid w:val="00DE3CE2"/>
    <w:rsid w:val="00DE61A7"/>
    <w:rsid w:val="00DE76E1"/>
    <w:rsid w:val="00DF0669"/>
    <w:rsid w:val="00DF2A3C"/>
    <w:rsid w:val="00DF5553"/>
    <w:rsid w:val="00DF6697"/>
    <w:rsid w:val="00E0031C"/>
    <w:rsid w:val="00E02643"/>
    <w:rsid w:val="00E06A7B"/>
    <w:rsid w:val="00E06DE9"/>
    <w:rsid w:val="00E07FF8"/>
    <w:rsid w:val="00E12FA6"/>
    <w:rsid w:val="00E1368C"/>
    <w:rsid w:val="00E145C0"/>
    <w:rsid w:val="00E14CF4"/>
    <w:rsid w:val="00E150A2"/>
    <w:rsid w:val="00E16BF0"/>
    <w:rsid w:val="00E16E33"/>
    <w:rsid w:val="00E17935"/>
    <w:rsid w:val="00E25366"/>
    <w:rsid w:val="00E26E50"/>
    <w:rsid w:val="00E308E0"/>
    <w:rsid w:val="00E31A68"/>
    <w:rsid w:val="00E3325F"/>
    <w:rsid w:val="00E33A06"/>
    <w:rsid w:val="00E37857"/>
    <w:rsid w:val="00E4002B"/>
    <w:rsid w:val="00E41800"/>
    <w:rsid w:val="00E46751"/>
    <w:rsid w:val="00E53B29"/>
    <w:rsid w:val="00E5754C"/>
    <w:rsid w:val="00E60930"/>
    <w:rsid w:val="00E636D7"/>
    <w:rsid w:val="00E658F7"/>
    <w:rsid w:val="00E673DD"/>
    <w:rsid w:val="00E7055B"/>
    <w:rsid w:val="00E708A1"/>
    <w:rsid w:val="00E7238D"/>
    <w:rsid w:val="00E73B05"/>
    <w:rsid w:val="00E7419F"/>
    <w:rsid w:val="00E74842"/>
    <w:rsid w:val="00E76588"/>
    <w:rsid w:val="00E80913"/>
    <w:rsid w:val="00E83E72"/>
    <w:rsid w:val="00E866FA"/>
    <w:rsid w:val="00E8790D"/>
    <w:rsid w:val="00E91364"/>
    <w:rsid w:val="00E919AA"/>
    <w:rsid w:val="00E929EE"/>
    <w:rsid w:val="00E93850"/>
    <w:rsid w:val="00E97BA4"/>
    <w:rsid w:val="00EA3F16"/>
    <w:rsid w:val="00EA4812"/>
    <w:rsid w:val="00EA7ACF"/>
    <w:rsid w:val="00EB0157"/>
    <w:rsid w:val="00EB15D8"/>
    <w:rsid w:val="00EB4218"/>
    <w:rsid w:val="00EB665B"/>
    <w:rsid w:val="00EC3857"/>
    <w:rsid w:val="00EC46B0"/>
    <w:rsid w:val="00EC504A"/>
    <w:rsid w:val="00EC7E60"/>
    <w:rsid w:val="00ED2B0F"/>
    <w:rsid w:val="00EE16FF"/>
    <w:rsid w:val="00EE18AD"/>
    <w:rsid w:val="00EE2A91"/>
    <w:rsid w:val="00EE2DC7"/>
    <w:rsid w:val="00EE45D8"/>
    <w:rsid w:val="00EE4A35"/>
    <w:rsid w:val="00EE6D8A"/>
    <w:rsid w:val="00EE6E99"/>
    <w:rsid w:val="00EE741E"/>
    <w:rsid w:val="00EF03B4"/>
    <w:rsid w:val="00EF3E27"/>
    <w:rsid w:val="00EF5A40"/>
    <w:rsid w:val="00EF5CF6"/>
    <w:rsid w:val="00EF6D8E"/>
    <w:rsid w:val="00F03CDE"/>
    <w:rsid w:val="00F053D4"/>
    <w:rsid w:val="00F12637"/>
    <w:rsid w:val="00F12661"/>
    <w:rsid w:val="00F14015"/>
    <w:rsid w:val="00F14687"/>
    <w:rsid w:val="00F15879"/>
    <w:rsid w:val="00F16104"/>
    <w:rsid w:val="00F21514"/>
    <w:rsid w:val="00F224E5"/>
    <w:rsid w:val="00F22981"/>
    <w:rsid w:val="00F22B5C"/>
    <w:rsid w:val="00F23B56"/>
    <w:rsid w:val="00F254EB"/>
    <w:rsid w:val="00F3061B"/>
    <w:rsid w:val="00F30A8A"/>
    <w:rsid w:val="00F32862"/>
    <w:rsid w:val="00F32C9B"/>
    <w:rsid w:val="00F338A5"/>
    <w:rsid w:val="00F346E3"/>
    <w:rsid w:val="00F36F98"/>
    <w:rsid w:val="00F377BB"/>
    <w:rsid w:val="00F40A1F"/>
    <w:rsid w:val="00F40C78"/>
    <w:rsid w:val="00F451EB"/>
    <w:rsid w:val="00F45E23"/>
    <w:rsid w:val="00F475F3"/>
    <w:rsid w:val="00F5110C"/>
    <w:rsid w:val="00F5185D"/>
    <w:rsid w:val="00F52648"/>
    <w:rsid w:val="00F5297F"/>
    <w:rsid w:val="00F54B21"/>
    <w:rsid w:val="00F552CA"/>
    <w:rsid w:val="00F56BB1"/>
    <w:rsid w:val="00F56CE5"/>
    <w:rsid w:val="00F602BA"/>
    <w:rsid w:val="00F60CE9"/>
    <w:rsid w:val="00F628AC"/>
    <w:rsid w:val="00F65077"/>
    <w:rsid w:val="00F670CC"/>
    <w:rsid w:val="00F671A2"/>
    <w:rsid w:val="00F7004E"/>
    <w:rsid w:val="00F71324"/>
    <w:rsid w:val="00F74F51"/>
    <w:rsid w:val="00F75AF0"/>
    <w:rsid w:val="00F76819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860"/>
    <w:rsid w:val="00F96DE1"/>
    <w:rsid w:val="00FA00D8"/>
    <w:rsid w:val="00FA039E"/>
    <w:rsid w:val="00FA66A9"/>
    <w:rsid w:val="00FA7186"/>
    <w:rsid w:val="00FB585B"/>
    <w:rsid w:val="00FB774F"/>
    <w:rsid w:val="00FC0F6F"/>
    <w:rsid w:val="00FC100E"/>
    <w:rsid w:val="00FC3EEA"/>
    <w:rsid w:val="00FD14FC"/>
    <w:rsid w:val="00FD1D29"/>
    <w:rsid w:val="00FD242E"/>
    <w:rsid w:val="00FD408F"/>
    <w:rsid w:val="00FD4A46"/>
    <w:rsid w:val="00FD4B9A"/>
    <w:rsid w:val="00FD7774"/>
    <w:rsid w:val="00FE2AE5"/>
    <w:rsid w:val="00FE34AC"/>
    <w:rsid w:val="00FF0893"/>
    <w:rsid w:val="00FF4631"/>
    <w:rsid w:val="00FF532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0F4D8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4D88"/>
  </w:style>
  <w:style w:type="character" w:customStyle="1" w:styleId="af0">
    <w:name w:val="Текст примечания Знак"/>
    <w:basedOn w:val="a0"/>
    <w:link w:val="af"/>
    <w:semiHidden/>
    <w:rsid w:val="000F4D88"/>
    <w:rPr>
      <w:lang w:eastAsia="ar-SA"/>
    </w:rPr>
  </w:style>
  <w:style w:type="paragraph" w:styleId="af1">
    <w:name w:val="annotation subject"/>
    <w:basedOn w:val="af"/>
    <w:next w:val="af"/>
    <w:link w:val="af2"/>
    <w:semiHidden/>
    <w:unhideWhenUsed/>
    <w:rsid w:val="000F4D8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4D88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0F4D8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4D88"/>
  </w:style>
  <w:style w:type="character" w:customStyle="1" w:styleId="af0">
    <w:name w:val="Текст примечания Знак"/>
    <w:basedOn w:val="a0"/>
    <w:link w:val="af"/>
    <w:semiHidden/>
    <w:rsid w:val="000F4D88"/>
    <w:rPr>
      <w:lang w:eastAsia="ar-SA"/>
    </w:rPr>
  </w:style>
  <w:style w:type="paragraph" w:styleId="af1">
    <w:name w:val="annotation subject"/>
    <w:basedOn w:val="af"/>
    <w:next w:val="af"/>
    <w:link w:val="af2"/>
    <w:semiHidden/>
    <w:unhideWhenUsed/>
    <w:rsid w:val="000F4D8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4D8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yam.ru/regulatory/npa/index_rcp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management/upr_zem/mc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regulatory/npa/index_r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management/upr_zem/m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F293-2C95-4722-8D46-56AF8E4B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3</cp:revision>
  <cp:lastPrinted>2025-12-16T05:57:00Z</cp:lastPrinted>
  <dcterms:created xsi:type="dcterms:W3CDTF">2025-12-15T05:48:00Z</dcterms:created>
  <dcterms:modified xsi:type="dcterms:W3CDTF">2025-12-16T05:57:00Z</dcterms:modified>
</cp:coreProperties>
</file>